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E4F" w:rsidRPr="005A7562" w:rsidRDefault="00262E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en-US"/>
        </w:rPr>
      </w:pPr>
      <w:bookmarkStart w:id="0" w:name="_GoBack"/>
      <w:bookmarkEnd w:id="0"/>
    </w:p>
    <w:tbl>
      <w:tblPr>
        <w:tblStyle w:val="200"/>
        <w:tblW w:w="9627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7"/>
      </w:tblGrid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jc w:val="center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85825" cy="1009650"/>
                  <wp:effectExtent l="0" t="0" r="0" b="0"/>
                  <wp:docPr id="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jc w:val="center"/>
            </w:pPr>
            <w:r>
              <w:rPr>
                <w:smallCaps/>
                <w:sz w:val="24"/>
                <w:szCs w:val="24"/>
              </w:rPr>
              <w:t>МИНОБРНАУКИ РОССИИ</w:t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262E4F" w:rsidRDefault="00935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го образования</w:t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jc w:val="center"/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28571" cy="38095"/>
                  <wp:effectExtent l="0" t="0" r="0" b="0"/>
                  <wp:docPr id="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571" cy="380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E4F" w:rsidRDefault="00262E4F"/>
    <w:tbl>
      <w:tblPr>
        <w:tblStyle w:val="19"/>
        <w:tblW w:w="9627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3"/>
        <w:gridCol w:w="4814"/>
      </w:tblGrid>
      <w:tr w:rsidR="00262E4F">
        <w:trPr>
          <w:trHeight w:val="402"/>
          <w:jc w:val="center"/>
        </w:trPr>
        <w:tc>
          <w:tcPr>
            <w:tcW w:w="9627" w:type="dxa"/>
            <w:gridSpan w:val="2"/>
          </w:tcPr>
          <w:p w:rsidR="00262E4F" w:rsidRDefault="00262E4F">
            <w:pPr>
              <w:jc w:val="center"/>
              <w:rPr>
                <w:b/>
              </w:rPr>
            </w:pPr>
          </w:p>
          <w:p w:rsidR="00262E4F" w:rsidRDefault="00262E4F">
            <w:pPr>
              <w:jc w:val="center"/>
              <w:rPr>
                <w:b/>
              </w:rPr>
            </w:pPr>
          </w:p>
          <w:p w:rsidR="00262E4F" w:rsidRDefault="00262E4F">
            <w:pPr>
              <w:jc w:val="center"/>
              <w:rPr>
                <w:b/>
              </w:rPr>
            </w:pPr>
          </w:p>
          <w:p w:rsidR="00262E4F" w:rsidRDefault="00935490">
            <w:pPr>
              <w:jc w:val="center"/>
              <w:rPr>
                <w:b/>
              </w:rPr>
            </w:pPr>
            <w:r>
              <w:rPr>
                <w:b/>
              </w:rPr>
              <w:t>Отчет по выполнению практического задания № 5</w:t>
            </w:r>
            <w:r w:rsidR="003D2D33">
              <w:rPr>
                <w:b/>
              </w:rPr>
              <w:t>, часть 1</w:t>
            </w:r>
          </w:p>
        </w:tc>
      </w:tr>
      <w:tr w:rsidR="00262E4F">
        <w:trPr>
          <w:trHeight w:val="360"/>
          <w:jc w:val="center"/>
        </w:trPr>
        <w:tc>
          <w:tcPr>
            <w:tcW w:w="9627" w:type="dxa"/>
            <w:gridSpan w:val="2"/>
          </w:tcPr>
          <w:p w:rsidR="00262E4F" w:rsidRDefault="00935490">
            <w:pPr>
              <w:jc w:val="center"/>
              <w:rPr>
                <w:b/>
              </w:rPr>
            </w:pPr>
            <w:r>
              <w:rPr>
                <w:b/>
              </w:rPr>
              <w:t>Тема:</w:t>
            </w:r>
          </w:p>
        </w:tc>
      </w:tr>
      <w:tr w:rsidR="00262E4F">
        <w:trPr>
          <w:trHeight w:val="402"/>
          <w:jc w:val="center"/>
        </w:trPr>
        <w:tc>
          <w:tcPr>
            <w:tcW w:w="9627" w:type="dxa"/>
            <w:gridSpan w:val="2"/>
          </w:tcPr>
          <w:p w:rsidR="00262E4F" w:rsidRDefault="00935490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3D2D33">
              <w:rPr>
                <w:b/>
              </w:rPr>
              <w:t>Работа с данными из файла</w:t>
            </w:r>
            <w:r>
              <w:rPr>
                <w:b/>
              </w:rPr>
              <w:t>»</w:t>
            </w:r>
          </w:p>
        </w:tc>
      </w:tr>
      <w:tr w:rsidR="00262E4F">
        <w:trPr>
          <w:trHeight w:val="402"/>
          <w:jc w:val="center"/>
        </w:trPr>
        <w:tc>
          <w:tcPr>
            <w:tcW w:w="9627" w:type="dxa"/>
            <w:gridSpan w:val="2"/>
          </w:tcPr>
          <w:p w:rsidR="00262E4F" w:rsidRDefault="00935490">
            <w:pPr>
              <w:jc w:val="center"/>
            </w:pPr>
            <w:r>
              <w:t>Дисциплина: «Структуры и алгоритмы обработки данных»</w:t>
            </w:r>
          </w:p>
          <w:p w:rsidR="00262E4F" w:rsidRDefault="00262E4F">
            <w:pPr>
              <w:jc w:val="center"/>
            </w:pPr>
          </w:p>
          <w:p w:rsidR="00262E4F" w:rsidRDefault="00262E4F">
            <w:pPr>
              <w:jc w:val="center"/>
            </w:pPr>
          </w:p>
          <w:p w:rsidR="00262E4F" w:rsidRDefault="00262E4F">
            <w:pPr>
              <w:jc w:val="center"/>
            </w:pPr>
          </w:p>
          <w:p w:rsidR="00262E4F" w:rsidRDefault="00262E4F">
            <w:pPr>
              <w:jc w:val="center"/>
            </w:pPr>
          </w:p>
        </w:tc>
      </w:tr>
      <w:tr w:rsidR="00262E4F">
        <w:trPr>
          <w:trHeight w:val="402"/>
          <w:jc w:val="center"/>
        </w:trPr>
        <w:tc>
          <w:tcPr>
            <w:tcW w:w="4813" w:type="dxa"/>
          </w:tcPr>
          <w:p w:rsidR="00262E4F" w:rsidRDefault="00262E4F"/>
        </w:tc>
        <w:tc>
          <w:tcPr>
            <w:tcW w:w="4814" w:type="dxa"/>
          </w:tcPr>
          <w:p w:rsidR="00262E4F" w:rsidRDefault="00935490" w:rsidP="002019D6">
            <w:pPr>
              <w:ind w:left="-103"/>
            </w:pPr>
            <w:r>
              <w:t xml:space="preserve">Выполнил студент:  </w:t>
            </w:r>
            <w:r w:rsidR="00F54B12" w:rsidRPr="00826D48">
              <w:t xml:space="preserve">  </w:t>
            </w:r>
            <w:r w:rsidR="002019D6" w:rsidRPr="00F54B12">
              <w:rPr>
                <w:u w:val="single"/>
              </w:rPr>
              <w:t>Лисовский И.В</w:t>
            </w:r>
            <w:r w:rsidR="005A7562" w:rsidRPr="00F54B12">
              <w:rPr>
                <w:u w:val="single"/>
              </w:rPr>
              <w:t>.</w:t>
            </w:r>
          </w:p>
        </w:tc>
      </w:tr>
      <w:tr w:rsidR="00262E4F">
        <w:trPr>
          <w:trHeight w:val="402"/>
          <w:jc w:val="center"/>
        </w:trPr>
        <w:tc>
          <w:tcPr>
            <w:tcW w:w="4813" w:type="dxa"/>
          </w:tcPr>
          <w:p w:rsidR="00262E4F" w:rsidRDefault="00262E4F"/>
        </w:tc>
        <w:tc>
          <w:tcPr>
            <w:tcW w:w="4814" w:type="dxa"/>
          </w:tcPr>
          <w:p w:rsidR="00262E4F" w:rsidRDefault="00935490">
            <w:pPr>
              <w:ind w:left="-103"/>
              <w:rPr>
                <w:u w:val="single"/>
              </w:rPr>
            </w:pPr>
            <w:r>
              <w:t xml:space="preserve">Группа: </w:t>
            </w:r>
            <w:r>
              <w:tab/>
            </w:r>
            <w:r>
              <w:tab/>
            </w:r>
            <w:r>
              <w:tab/>
            </w:r>
            <w:r>
              <w:rPr>
                <w:u w:val="single"/>
              </w:rPr>
              <w:t>ИКБО-</w:t>
            </w:r>
            <w:r w:rsidR="00E054C8">
              <w:rPr>
                <w:u w:val="single"/>
              </w:rPr>
              <w:t>2</w:t>
            </w:r>
            <w:r w:rsidR="003D2D33">
              <w:rPr>
                <w:u w:val="single"/>
              </w:rPr>
              <w:t>1</w:t>
            </w:r>
            <w:r>
              <w:rPr>
                <w:u w:val="single"/>
              </w:rPr>
              <w:t>-23</w:t>
            </w:r>
          </w:p>
        </w:tc>
      </w:tr>
    </w:tbl>
    <w:p w:rsidR="00262E4F" w:rsidRDefault="00262E4F"/>
    <w:p w:rsidR="00262E4F" w:rsidRDefault="00262E4F">
      <w:pPr>
        <w:jc w:val="center"/>
      </w:pPr>
    </w:p>
    <w:p w:rsidR="00262E4F" w:rsidRDefault="00262E4F"/>
    <w:p w:rsidR="00262E4F" w:rsidRDefault="00262E4F"/>
    <w:p w:rsidR="00262E4F" w:rsidRDefault="00262E4F">
      <w:pPr>
        <w:jc w:val="center"/>
      </w:pPr>
    </w:p>
    <w:p w:rsidR="00262E4F" w:rsidRDefault="00262E4F"/>
    <w:p w:rsidR="00262E4F" w:rsidRDefault="00935490">
      <w:pPr>
        <w:jc w:val="center"/>
        <w:rPr>
          <w:color w:val="000000"/>
        </w:rPr>
      </w:pPr>
      <w:r>
        <w:t>Москва – 2024</w:t>
      </w:r>
    </w:p>
    <w:p w:rsidR="00262E4F" w:rsidRDefault="009354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color w:val="000000"/>
        </w:rPr>
      </w:pPr>
      <w:r>
        <w:rPr>
          <w:color w:val="000000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684098197"/>
        <w:docPartObj>
          <w:docPartGallery w:val="Table of Contents"/>
          <w:docPartUnique/>
        </w:docPartObj>
      </w:sdtPr>
      <w:sdtContent>
        <w:p w:rsidR="0069708B" w:rsidRPr="0069708B" w:rsidRDefault="0069708B">
          <w:pPr>
            <w:pStyle w:val="a6"/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</w:p>
        <w:p w:rsidR="00FC5606" w:rsidRPr="00FC5606" w:rsidRDefault="00D9754D">
          <w:pPr>
            <w:pStyle w:val="1b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9708B">
            <w:fldChar w:fldCharType="begin"/>
          </w:r>
          <w:r w:rsidR="0069708B">
            <w:instrText xml:space="preserve"> TOC \o "1-3" \h \z \u </w:instrText>
          </w:r>
          <w:r w:rsidRPr="0069708B">
            <w:fldChar w:fldCharType="separate"/>
          </w:r>
          <w:hyperlink w:anchor="_Toc176566741" w:history="1">
            <w:r w:rsidR="00FC5606" w:rsidRPr="00FC5606">
              <w:rPr>
                <w:rStyle w:val="a7"/>
                <w:noProof/>
              </w:rPr>
              <w:t>1 ЦЕЛЬ</w:t>
            </w:r>
            <w:r w:rsidR="00FC5606" w:rsidRPr="00FC5606">
              <w:rPr>
                <w:noProof/>
                <w:webHidden/>
              </w:rPr>
              <w:tab/>
            </w:r>
            <w:r w:rsidRPr="00FC5606">
              <w:rPr>
                <w:noProof/>
                <w:webHidden/>
              </w:rPr>
              <w:fldChar w:fldCharType="begin"/>
            </w:r>
            <w:r w:rsidR="00FC5606" w:rsidRPr="00FC5606">
              <w:rPr>
                <w:noProof/>
                <w:webHidden/>
              </w:rPr>
              <w:instrText xml:space="preserve"> PAGEREF _Toc176566741 \h </w:instrText>
            </w:r>
            <w:r w:rsidRPr="00FC5606">
              <w:rPr>
                <w:noProof/>
                <w:webHidden/>
              </w:rPr>
            </w:r>
            <w:r w:rsidRPr="00FC5606">
              <w:rPr>
                <w:noProof/>
                <w:webHidden/>
              </w:rPr>
              <w:fldChar w:fldCharType="separate"/>
            </w:r>
            <w:r w:rsidR="00826D48">
              <w:rPr>
                <w:noProof/>
                <w:webHidden/>
              </w:rPr>
              <w:t>3</w:t>
            </w:r>
            <w:r w:rsidRPr="00FC5606">
              <w:rPr>
                <w:noProof/>
                <w:webHidden/>
              </w:rPr>
              <w:fldChar w:fldCharType="end"/>
            </w:r>
          </w:hyperlink>
        </w:p>
        <w:p w:rsidR="00FC5606" w:rsidRPr="00FC5606" w:rsidRDefault="00826D48">
          <w:pPr>
            <w:pStyle w:val="1b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566742" w:history="1">
            <w:r w:rsidR="00FC5606" w:rsidRPr="00FC5606">
              <w:rPr>
                <w:rStyle w:val="a7"/>
                <w:noProof/>
              </w:rPr>
              <w:t>2 ЗАДАНИЕ №1</w:t>
            </w:r>
            <w:r w:rsidR="00FC5606" w:rsidRPr="00FC5606">
              <w:rPr>
                <w:noProof/>
                <w:webHidden/>
              </w:rPr>
              <w:tab/>
            </w:r>
            <w:r w:rsidR="00D9754D" w:rsidRPr="00FC5606">
              <w:rPr>
                <w:noProof/>
                <w:webHidden/>
              </w:rPr>
              <w:fldChar w:fldCharType="begin"/>
            </w:r>
            <w:r w:rsidR="00FC5606" w:rsidRPr="00FC5606">
              <w:rPr>
                <w:noProof/>
                <w:webHidden/>
              </w:rPr>
              <w:instrText xml:space="preserve"> PAGEREF _Toc176566742 \h </w:instrText>
            </w:r>
            <w:r w:rsidR="00D9754D" w:rsidRPr="00FC5606">
              <w:rPr>
                <w:noProof/>
                <w:webHidden/>
              </w:rPr>
            </w:r>
            <w:r w:rsidR="00D9754D" w:rsidRPr="00FC56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9754D" w:rsidRPr="00FC5606">
              <w:rPr>
                <w:noProof/>
                <w:webHidden/>
              </w:rPr>
              <w:fldChar w:fldCharType="end"/>
            </w:r>
          </w:hyperlink>
        </w:p>
        <w:p w:rsidR="00FC5606" w:rsidRPr="00FC5606" w:rsidRDefault="00826D4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566743" w:history="1">
            <w:r w:rsidR="00FC5606" w:rsidRPr="00FC5606">
              <w:rPr>
                <w:rStyle w:val="a7"/>
                <w:noProof/>
              </w:rPr>
              <w:t>2.1 Формулировка задачи</w:t>
            </w:r>
            <w:r w:rsidR="00FC5606" w:rsidRPr="00FC5606">
              <w:rPr>
                <w:noProof/>
                <w:webHidden/>
              </w:rPr>
              <w:tab/>
            </w:r>
            <w:r w:rsidR="00D9754D" w:rsidRPr="00FC5606">
              <w:rPr>
                <w:noProof/>
                <w:webHidden/>
              </w:rPr>
              <w:fldChar w:fldCharType="begin"/>
            </w:r>
            <w:r w:rsidR="00FC5606" w:rsidRPr="00FC5606">
              <w:rPr>
                <w:noProof/>
                <w:webHidden/>
              </w:rPr>
              <w:instrText xml:space="preserve"> PAGEREF _Toc176566743 \h </w:instrText>
            </w:r>
            <w:r w:rsidR="00D9754D" w:rsidRPr="00FC5606">
              <w:rPr>
                <w:noProof/>
                <w:webHidden/>
              </w:rPr>
            </w:r>
            <w:r w:rsidR="00D9754D" w:rsidRPr="00FC56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9754D" w:rsidRPr="00FC5606">
              <w:rPr>
                <w:noProof/>
                <w:webHidden/>
              </w:rPr>
              <w:fldChar w:fldCharType="end"/>
            </w:r>
          </w:hyperlink>
        </w:p>
        <w:p w:rsidR="00FC5606" w:rsidRPr="00FC5606" w:rsidRDefault="00826D48" w:rsidP="00FC5606">
          <w:pPr>
            <w:pStyle w:val="1b"/>
            <w:tabs>
              <w:tab w:val="right" w:leader="dot" w:pos="9627"/>
            </w:tabs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566744" w:history="1">
            <w:r w:rsidR="00FC5606" w:rsidRPr="00FC5606">
              <w:rPr>
                <w:rStyle w:val="a7"/>
                <w:noProof/>
              </w:rPr>
              <w:t>2.2 Математическая модель решения (описание алгоритма) для пункта а</w:t>
            </w:r>
            <w:r w:rsidR="00FC5606" w:rsidRPr="00FC5606">
              <w:rPr>
                <w:noProof/>
                <w:webHidden/>
              </w:rPr>
              <w:tab/>
            </w:r>
            <w:r w:rsidR="00D9754D" w:rsidRPr="00FC5606">
              <w:rPr>
                <w:noProof/>
                <w:webHidden/>
              </w:rPr>
              <w:fldChar w:fldCharType="begin"/>
            </w:r>
            <w:r w:rsidR="00FC5606" w:rsidRPr="00FC5606">
              <w:rPr>
                <w:noProof/>
                <w:webHidden/>
              </w:rPr>
              <w:instrText xml:space="preserve"> PAGEREF _Toc176566744 \h </w:instrText>
            </w:r>
            <w:r w:rsidR="00D9754D" w:rsidRPr="00FC5606">
              <w:rPr>
                <w:noProof/>
                <w:webHidden/>
              </w:rPr>
            </w:r>
            <w:r w:rsidR="00D9754D" w:rsidRPr="00FC56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9754D" w:rsidRPr="00FC5606">
              <w:rPr>
                <w:noProof/>
                <w:webHidden/>
              </w:rPr>
              <w:fldChar w:fldCharType="end"/>
            </w:r>
          </w:hyperlink>
        </w:p>
        <w:p w:rsidR="00FC5606" w:rsidRPr="00FC5606" w:rsidRDefault="00826D48">
          <w:pPr>
            <w:pStyle w:val="3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566745" w:history="1">
            <w:r w:rsidR="00FC5606" w:rsidRPr="00FC5606">
              <w:rPr>
                <w:rStyle w:val="a7"/>
                <w:noProof/>
              </w:rPr>
              <w:t>2.3 Код программы с комментариями для пункта а</w:t>
            </w:r>
            <w:r w:rsidR="00FC5606" w:rsidRPr="00FC5606">
              <w:rPr>
                <w:noProof/>
                <w:webHidden/>
              </w:rPr>
              <w:tab/>
            </w:r>
            <w:r w:rsidR="00D9754D" w:rsidRPr="00FC5606">
              <w:rPr>
                <w:noProof/>
                <w:webHidden/>
              </w:rPr>
              <w:fldChar w:fldCharType="begin"/>
            </w:r>
            <w:r w:rsidR="00FC5606" w:rsidRPr="00FC5606">
              <w:rPr>
                <w:noProof/>
                <w:webHidden/>
              </w:rPr>
              <w:instrText xml:space="preserve"> PAGEREF _Toc176566745 \h </w:instrText>
            </w:r>
            <w:r w:rsidR="00D9754D" w:rsidRPr="00FC5606">
              <w:rPr>
                <w:noProof/>
                <w:webHidden/>
              </w:rPr>
            </w:r>
            <w:r w:rsidR="00D9754D" w:rsidRPr="00FC56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9754D" w:rsidRPr="00FC5606">
              <w:rPr>
                <w:noProof/>
                <w:webHidden/>
              </w:rPr>
              <w:fldChar w:fldCharType="end"/>
            </w:r>
          </w:hyperlink>
        </w:p>
        <w:p w:rsidR="00FC5606" w:rsidRPr="00FC5606" w:rsidRDefault="00826D48">
          <w:pPr>
            <w:pStyle w:val="3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566746" w:history="1">
            <w:r w:rsidR="00FC5606" w:rsidRPr="00FC5606">
              <w:rPr>
                <w:rStyle w:val="a7"/>
                <w:noProof/>
              </w:rPr>
              <w:t>2.4 Результаты тестирования для пункта а</w:t>
            </w:r>
            <w:r w:rsidR="00FC5606" w:rsidRPr="00FC5606">
              <w:rPr>
                <w:noProof/>
                <w:webHidden/>
              </w:rPr>
              <w:tab/>
            </w:r>
            <w:r w:rsidR="00D9754D" w:rsidRPr="00FC5606">
              <w:rPr>
                <w:noProof/>
                <w:webHidden/>
              </w:rPr>
              <w:fldChar w:fldCharType="begin"/>
            </w:r>
            <w:r w:rsidR="00FC5606" w:rsidRPr="00FC5606">
              <w:rPr>
                <w:noProof/>
                <w:webHidden/>
              </w:rPr>
              <w:instrText xml:space="preserve"> PAGEREF _Toc176566746 \h </w:instrText>
            </w:r>
            <w:r w:rsidR="00D9754D" w:rsidRPr="00FC5606">
              <w:rPr>
                <w:noProof/>
                <w:webHidden/>
              </w:rPr>
            </w:r>
            <w:r w:rsidR="00D9754D" w:rsidRPr="00FC56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9754D" w:rsidRPr="00FC5606">
              <w:rPr>
                <w:noProof/>
                <w:webHidden/>
              </w:rPr>
              <w:fldChar w:fldCharType="end"/>
            </w:r>
          </w:hyperlink>
        </w:p>
        <w:p w:rsidR="00FC5606" w:rsidRPr="00FC5606" w:rsidRDefault="00826D48">
          <w:pPr>
            <w:pStyle w:val="3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566747" w:history="1">
            <w:r w:rsidR="00FC5606" w:rsidRPr="00FC5606">
              <w:rPr>
                <w:rStyle w:val="a7"/>
                <w:noProof/>
              </w:rPr>
              <w:t>2.5 Математическая модель решения (описание алгоритма) для пункта б</w:t>
            </w:r>
            <w:r w:rsidR="00FC5606" w:rsidRPr="00FC5606">
              <w:rPr>
                <w:noProof/>
                <w:webHidden/>
              </w:rPr>
              <w:tab/>
            </w:r>
            <w:r w:rsidR="00D9754D" w:rsidRPr="00FC5606">
              <w:rPr>
                <w:noProof/>
                <w:webHidden/>
              </w:rPr>
              <w:fldChar w:fldCharType="begin"/>
            </w:r>
            <w:r w:rsidR="00FC5606" w:rsidRPr="00FC5606">
              <w:rPr>
                <w:noProof/>
                <w:webHidden/>
              </w:rPr>
              <w:instrText xml:space="preserve"> PAGEREF _Toc176566747 \h </w:instrText>
            </w:r>
            <w:r w:rsidR="00D9754D" w:rsidRPr="00FC5606">
              <w:rPr>
                <w:noProof/>
                <w:webHidden/>
              </w:rPr>
            </w:r>
            <w:r w:rsidR="00D9754D" w:rsidRPr="00FC56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9754D" w:rsidRPr="00FC5606">
              <w:rPr>
                <w:noProof/>
                <w:webHidden/>
              </w:rPr>
              <w:fldChar w:fldCharType="end"/>
            </w:r>
          </w:hyperlink>
        </w:p>
        <w:p w:rsidR="00FC5606" w:rsidRPr="00FC5606" w:rsidRDefault="00826D48">
          <w:pPr>
            <w:pStyle w:val="3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566748" w:history="1">
            <w:r w:rsidR="00FC5606" w:rsidRPr="00FC5606">
              <w:rPr>
                <w:rStyle w:val="a7"/>
                <w:noProof/>
              </w:rPr>
              <w:t>2.6 Код программы с комментариями для пункта б</w:t>
            </w:r>
            <w:r w:rsidR="00FC5606" w:rsidRPr="00FC5606">
              <w:rPr>
                <w:noProof/>
                <w:webHidden/>
              </w:rPr>
              <w:tab/>
            </w:r>
            <w:r w:rsidR="00D9754D" w:rsidRPr="00FC5606">
              <w:rPr>
                <w:noProof/>
                <w:webHidden/>
              </w:rPr>
              <w:fldChar w:fldCharType="begin"/>
            </w:r>
            <w:r w:rsidR="00FC5606" w:rsidRPr="00FC5606">
              <w:rPr>
                <w:noProof/>
                <w:webHidden/>
              </w:rPr>
              <w:instrText xml:space="preserve"> PAGEREF _Toc176566748 \h </w:instrText>
            </w:r>
            <w:r w:rsidR="00D9754D" w:rsidRPr="00FC5606">
              <w:rPr>
                <w:noProof/>
                <w:webHidden/>
              </w:rPr>
            </w:r>
            <w:r w:rsidR="00D9754D" w:rsidRPr="00FC56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9754D" w:rsidRPr="00FC5606">
              <w:rPr>
                <w:noProof/>
                <w:webHidden/>
              </w:rPr>
              <w:fldChar w:fldCharType="end"/>
            </w:r>
          </w:hyperlink>
        </w:p>
        <w:p w:rsidR="00FC5606" w:rsidRPr="00FC5606" w:rsidRDefault="00826D48">
          <w:pPr>
            <w:pStyle w:val="3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566749" w:history="1">
            <w:r w:rsidR="00FC5606" w:rsidRPr="00FC5606">
              <w:rPr>
                <w:rStyle w:val="a7"/>
                <w:noProof/>
              </w:rPr>
              <w:t>2.7 Результаты тестирования для пункта б</w:t>
            </w:r>
            <w:r w:rsidR="00FC5606" w:rsidRPr="00FC5606">
              <w:rPr>
                <w:noProof/>
                <w:webHidden/>
              </w:rPr>
              <w:tab/>
            </w:r>
            <w:r w:rsidR="00D9754D" w:rsidRPr="00FC5606">
              <w:rPr>
                <w:noProof/>
                <w:webHidden/>
              </w:rPr>
              <w:fldChar w:fldCharType="begin"/>
            </w:r>
            <w:r w:rsidR="00FC5606" w:rsidRPr="00FC5606">
              <w:rPr>
                <w:noProof/>
                <w:webHidden/>
              </w:rPr>
              <w:instrText xml:space="preserve"> PAGEREF _Toc176566749 \h </w:instrText>
            </w:r>
            <w:r w:rsidR="00D9754D" w:rsidRPr="00FC5606">
              <w:rPr>
                <w:noProof/>
                <w:webHidden/>
              </w:rPr>
            </w:r>
            <w:r w:rsidR="00D9754D" w:rsidRPr="00FC56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9754D" w:rsidRPr="00FC5606">
              <w:rPr>
                <w:noProof/>
                <w:webHidden/>
              </w:rPr>
              <w:fldChar w:fldCharType="end"/>
            </w:r>
          </w:hyperlink>
        </w:p>
        <w:p w:rsidR="00FC5606" w:rsidRPr="00FC5606" w:rsidRDefault="00826D48">
          <w:pPr>
            <w:pStyle w:val="1b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566750" w:history="1">
            <w:r w:rsidR="00FC5606" w:rsidRPr="00FC5606">
              <w:rPr>
                <w:rStyle w:val="a7"/>
                <w:noProof/>
              </w:rPr>
              <w:t>2.8 Математическая модель решения (описание алгоритма) для пункта в</w:t>
            </w:r>
            <w:r w:rsidR="00FC5606" w:rsidRPr="00FC5606">
              <w:rPr>
                <w:noProof/>
                <w:webHidden/>
              </w:rPr>
              <w:tab/>
            </w:r>
            <w:r w:rsidR="00D9754D" w:rsidRPr="00FC5606">
              <w:rPr>
                <w:noProof/>
                <w:webHidden/>
              </w:rPr>
              <w:fldChar w:fldCharType="begin"/>
            </w:r>
            <w:r w:rsidR="00FC5606" w:rsidRPr="00FC5606">
              <w:rPr>
                <w:noProof/>
                <w:webHidden/>
              </w:rPr>
              <w:instrText xml:space="preserve"> PAGEREF _Toc176566750 \h </w:instrText>
            </w:r>
            <w:r w:rsidR="00D9754D" w:rsidRPr="00FC5606">
              <w:rPr>
                <w:noProof/>
                <w:webHidden/>
              </w:rPr>
            </w:r>
            <w:r w:rsidR="00D9754D" w:rsidRPr="00FC56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9754D" w:rsidRPr="00FC5606">
              <w:rPr>
                <w:noProof/>
                <w:webHidden/>
              </w:rPr>
              <w:fldChar w:fldCharType="end"/>
            </w:r>
          </w:hyperlink>
        </w:p>
        <w:p w:rsidR="00FC5606" w:rsidRPr="00FC5606" w:rsidRDefault="00826D48">
          <w:pPr>
            <w:pStyle w:val="3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566751" w:history="1">
            <w:r w:rsidR="00FC5606" w:rsidRPr="00FC5606">
              <w:rPr>
                <w:rStyle w:val="a7"/>
                <w:noProof/>
              </w:rPr>
              <w:t>2.8 Код программы с комментариями для пункта в</w:t>
            </w:r>
            <w:r w:rsidR="00FC5606" w:rsidRPr="00FC5606">
              <w:rPr>
                <w:noProof/>
                <w:webHidden/>
              </w:rPr>
              <w:tab/>
            </w:r>
            <w:r w:rsidR="00D9754D" w:rsidRPr="00FC5606">
              <w:rPr>
                <w:noProof/>
                <w:webHidden/>
              </w:rPr>
              <w:fldChar w:fldCharType="begin"/>
            </w:r>
            <w:r w:rsidR="00FC5606" w:rsidRPr="00FC5606">
              <w:rPr>
                <w:noProof/>
                <w:webHidden/>
              </w:rPr>
              <w:instrText xml:space="preserve"> PAGEREF _Toc176566751 \h </w:instrText>
            </w:r>
            <w:r w:rsidR="00D9754D" w:rsidRPr="00FC5606">
              <w:rPr>
                <w:noProof/>
                <w:webHidden/>
              </w:rPr>
            </w:r>
            <w:r w:rsidR="00D9754D" w:rsidRPr="00FC56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9754D" w:rsidRPr="00FC5606">
              <w:rPr>
                <w:noProof/>
                <w:webHidden/>
              </w:rPr>
              <w:fldChar w:fldCharType="end"/>
            </w:r>
          </w:hyperlink>
        </w:p>
        <w:p w:rsidR="00FC5606" w:rsidRPr="00FC5606" w:rsidRDefault="00826D48">
          <w:pPr>
            <w:pStyle w:val="3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566752" w:history="1">
            <w:r w:rsidR="00FC5606" w:rsidRPr="00FC5606">
              <w:rPr>
                <w:rStyle w:val="a7"/>
                <w:noProof/>
              </w:rPr>
              <w:t>2.9 Результаты тестирования для пункта в</w:t>
            </w:r>
            <w:r w:rsidR="00FC5606" w:rsidRPr="00FC5606">
              <w:rPr>
                <w:noProof/>
                <w:webHidden/>
              </w:rPr>
              <w:tab/>
            </w:r>
            <w:r w:rsidR="00D9754D" w:rsidRPr="00FC5606">
              <w:rPr>
                <w:noProof/>
                <w:webHidden/>
              </w:rPr>
              <w:fldChar w:fldCharType="begin"/>
            </w:r>
            <w:r w:rsidR="00FC5606" w:rsidRPr="00FC5606">
              <w:rPr>
                <w:noProof/>
                <w:webHidden/>
              </w:rPr>
              <w:instrText xml:space="preserve"> PAGEREF _Toc176566752 \h </w:instrText>
            </w:r>
            <w:r w:rsidR="00D9754D" w:rsidRPr="00FC5606">
              <w:rPr>
                <w:noProof/>
                <w:webHidden/>
              </w:rPr>
            </w:r>
            <w:r w:rsidR="00D9754D" w:rsidRPr="00FC56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9754D" w:rsidRPr="00FC5606">
              <w:rPr>
                <w:noProof/>
                <w:webHidden/>
              </w:rPr>
              <w:fldChar w:fldCharType="end"/>
            </w:r>
          </w:hyperlink>
        </w:p>
        <w:p w:rsidR="00FC5606" w:rsidRPr="00FC5606" w:rsidRDefault="00826D48">
          <w:pPr>
            <w:pStyle w:val="3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566753" w:history="1">
            <w:r w:rsidR="00FC5606" w:rsidRPr="00FC5606">
              <w:rPr>
                <w:rStyle w:val="a7"/>
                <w:noProof/>
              </w:rPr>
              <w:t>2.10 Вывод по заданию №1</w:t>
            </w:r>
            <w:r w:rsidR="00FC5606" w:rsidRPr="00FC5606">
              <w:rPr>
                <w:noProof/>
                <w:webHidden/>
              </w:rPr>
              <w:tab/>
            </w:r>
            <w:r w:rsidR="00D9754D" w:rsidRPr="00FC5606">
              <w:rPr>
                <w:noProof/>
                <w:webHidden/>
              </w:rPr>
              <w:fldChar w:fldCharType="begin"/>
            </w:r>
            <w:r w:rsidR="00FC5606" w:rsidRPr="00FC5606">
              <w:rPr>
                <w:noProof/>
                <w:webHidden/>
              </w:rPr>
              <w:instrText xml:space="preserve"> PAGEREF _Toc176566753 \h </w:instrText>
            </w:r>
            <w:r w:rsidR="00D9754D" w:rsidRPr="00FC5606">
              <w:rPr>
                <w:noProof/>
                <w:webHidden/>
              </w:rPr>
            </w:r>
            <w:r w:rsidR="00D9754D" w:rsidRPr="00FC56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9754D" w:rsidRPr="00FC5606">
              <w:rPr>
                <w:noProof/>
                <w:webHidden/>
              </w:rPr>
              <w:fldChar w:fldCharType="end"/>
            </w:r>
          </w:hyperlink>
        </w:p>
        <w:p w:rsidR="00FC5606" w:rsidRPr="00FC5606" w:rsidRDefault="00826D48">
          <w:pPr>
            <w:pStyle w:val="1b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566754" w:history="1">
            <w:r w:rsidR="00FC5606" w:rsidRPr="00FC5606">
              <w:rPr>
                <w:rStyle w:val="a7"/>
                <w:noProof/>
              </w:rPr>
              <w:t>3 ЗАДАНИЕ №2</w:t>
            </w:r>
            <w:r w:rsidR="00FC5606" w:rsidRPr="00FC5606">
              <w:rPr>
                <w:noProof/>
                <w:webHidden/>
              </w:rPr>
              <w:tab/>
            </w:r>
            <w:r w:rsidR="00D9754D" w:rsidRPr="00FC5606">
              <w:rPr>
                <w:noProof/>
                <w:webHidden/>
              </w:rPr>
              <w:fldChar w:fldCharType="begin"/>
            </w:r>
            <w:r w:rsidR="00FC5606" w:rsidRPr="00FC5606">
              <w:rPr>
                <w:noProof/>
                <w:webHidden/>
              </w:rPr>
              <w:instrText xml:space="preserve"> PAGEREF _Toc176566754 \h </w:instrText>
            </w:r>
            <w:r w:rsidR="00D9754D" w:rsidRPr="00FC5606">
              <w:rPr>
                <w:noProof/>
                <w:webHidden/>
              </w:rPr>
            </w:r>
            <w:r w:rsidR="00D9754D" w:rsidRPr="00FC56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9754D" w:rsidRPr="00FC5606">
              <w:rPr>
                <w:noProof/>
                <w:webHidden/>
              </w:rPr>
              <w:fldChar w:fldCharType="end"/>
            </w:r>
          </w:hyperlink>
        </w:p>
        <w:p w:rsidR="00FC5606" w:rsidRPr="00FC5606" w:rsidRDefault="00826D4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566755" w:history="1">
            <w:r w:rsidR="00FC5606" w:rsidRPr="00FC5606">
              <w:rPr>
                <w:rStyle w:val="a7"/>
                <w:noProof/>
              </w:rPr>
              <w:t>3.1 Формулировка задачи</w:t>
            </w:r>
            <w:r w:rsidR="00FC5606" w:rsidRPr="00FC5606">
              <w:rPr>
                <w:noProof/>
                <w:webHidden/>
              </w:rPr>
              <w:tab/>
            </w:r>
            <w:r w:rsidR="00D9754D" w:rsidRPr="00FC5606">
              <w:rPr>
                <w:noProof/>
                <w:webHidden/>
              </w:rPr>
              <w:fldChar w:fldCharType="begin"/>
            </w:r>
            <w:r w:rsidR="00FC5606" w:rsidRPr="00FC5606">
              <w:rPr>
                <w:noProof/>
                <w:webHidden/>
              </w:rPr>
              <w:instrText xml:space="preserve"> PAGEREF _Toc176566755 \h </w:instrText>
            </w:r>
            <w:r w:rsidR="00D9754D" w:rsidRPr="00FC5606">
              <w:rPr>
                <w:noProof/>
                <w:webHidden/>
              </w:rPr>
            </w:r>
            <w:r w:rsidR="00D9754D" w:rsidRPr="00FC56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9754D" w:rsidRPr="00FC5606">
              <w:rPr>
                <w:noProof/>
                <w:webHidden/>
              </w:rPr>
              <w:fldChar w:fldCharType="end"/>
            </w:r>
          </w:hyperlink>
        </w:p>
        <w:p w:rsidR="00FC5606" w:rsidRPr="00FC5606" w:rsidRDefault="00826D48">
          <w:pPr>
            <w:pStyle w:val="1b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566756" w:history="1">
            <w:r w:rsidR="00FC5606" w:rsidRPr="00FC5606">
              <w:rPr>
                <w:rStyle w:val="a7"/>
                <w:noProof/>
              </w:rPr>
              <w:t>3.2 Математическая модель решения (описание алгоритма) для пункта а</w:t>
            </w:r>
            <w:r w:rsidR="00FC5606" w:rsidRPr="00FC5606">
              <w:rPr>
                <w:noProof/>
                <w:webHidden/>
              </w:rPr>
              <w:tab/>
            </w:r>
            <w:r w:rsidR="00D9754D" w:rsidRPr="00FC5606">
              <w:rPr>
                <w:noProof/>
                <w:webHidden/>
              </w:rPr>
              <w:fldChar w:fldCharType="begin"/>
            </w:r>
            <w:r w:rsidR="00FC5606" w:rsidRPr="00FC5606">
              <w:rPr>
                <w:noProof/>
                <w:webHidden/>
              </w:rPr>
              <w:instrText xml:space="preserve"> PAGEREF _Toc176566756 \h </w:instrText>
            </w:r>
            <w:r w:rsidR="00D9754D" w:rsidRPr="00FC5606">
              <w:rPr>
                <w:noProof/>
                <w:webHidden/>
              </w:rPr>
            </w:r>
            <w:r w:rsidR="00D9754D" w:rsidRPr="00FC56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9754D" w:rsidRPr="00FC5606">
              <w:rPr>
                <w:noProof/>
                <w:webHidden/>
              </w:rPr>
              <w:fldChar w:fldCharType="end"/>
            </w:r>
          </w:hyperlink>
        </w:p>
        <w:p w:rsidR="00FC5606" w:rsidRPr="00FC5606" w:rsidRDefault="00826D48">
          <w:pPr>
            <w:pStyle w:val="3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566757" w:history="1">
            <w:r w:rsidR="00FC5606" w:rsidRPr="00FC5606">
              <w:rPr>
                <w:rStyle w:val="a7"/>
                <w:noProof/>
              </w:rPr>
              <w:t>3.3 Код программы с комментариями для пункта а</w:t>
            </w:r>
            <w:r w:rsidR="00FC5606" w:rsidRPr="00FC5606">
              <w:rPr>
                <w:noProof/>
                <w:webHidden/>
              </w:rPr>
              <w:tab/>
            </w:r>
            <w:r w:rsidR="00D9754D" w:rsidRPr="00FC5606">
              <w:rPr>
                <w:noProof/>
                <w:webHidden/>
              </w:rPr>
              <w:fldChar w:fldCharType="begin"/>
            </w:r>
            <w:r w:rsidR="00FC5606" w:rsidRPr="00FC5606">
              <w:rPr>
                <w:noProof/>
                <w:webHidden/>
              </w:rPr>
              <w:instrText xml:space="preserve"> PAGEREF _Toc176566757 \h </w:instrText>
            </w:r>
            <w:r w:rsidR="00D9754D" w:rsidRPr="00FC5606">
              <w:rPr>
                <w:noProof/>
                <w:webHidden/>
              </w:rPr>
            </w:r>
            <w:r w:rsidR="00D9754D" w:rsidRPr="00FC56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9754D" w:rsidRPr="00FC5606">
              <w:rPr>
                <w:noProof/>
                <w:webHidden/>
              </w:rPr>
              <w:fldChar w:fldCharType="end"/>
            </w:r>
          </w:hyperlink>
        </w:p>
        <w:p w:rsidR="00FC5606" w:rsidRPr="00FC5606" w:rsidRDefault="00826D48">
          <w:pPr>
            <w:pStyle w:val="3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566758" w:history="1">
            <w:r w:rsidR="00FC5606" w:rsidRPr="00FC5606">
              <w:rPr>
                <w:rStyle w:val="a7"/>
                <w:noProof/>
              </w:rPr>
              <w:t>3.4 Результаты тестирования для пункта а</w:t>
            </w:r>
            <w:r w:rsidR="00FC5606" w:rsidRPr="00FC5606">
              <w:rPr>
                <w:noProof/>
                <w:webHidden/>
              </w:rPr>
              <w:tab/>
            </w:r>
            <w:r w:rsidR="00D9754D" w:rsidRPr="00FC5606">
              <w:rPr>
                <w:noProof/>
                <w:webHidden/>
              </w:rPr>
              <w:fldChar w:fldCharType="begin"/>
            </w:r>
            <w:r w:rsidR="00FC5606" w:rsidRPr="00FC5606">
              <w:rPr>
                <w:noProof/>
                <w:webHidden/>
              </w:rPr>
              <w:instrText xml:space="preserve"> PAGEREF _Toc176566758 \h </w:instrText>
            </w:r>
            <w:r w:rsidR="00D9754D" w:rsidRPr="00FC5606">
              <w:rPr>
                <w:noProof/>
                <w:webHidden/>
              </w:rPr>
            </w:r>
            <w:r w:rsidR="00D9754D" w:rsidRPr="00FC56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9754D" w:rsidRPr="00FC5606">
              <w:rPr>
                <w:noProof/>
                <w:webHidden/>
              </w:rPr>
              <w:fldChar w:fldCharType="end"/>
            </w:r>
          </w:hyperlink>
        </w:p>
        <w:p w:rsidR="00FC5606" w:rsidRPr="00FC5606" w:rsidRDefault="00826D48">
          <w:pPr>
            <w:pStyle w:val="3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566759" w:history="1">
            <w:r w:rsidR="00FC5606" w:rsidRPr="00FC5606">
              <w:rPr>
                <w:rStyle w:val="a7"/>
                <w:noProof/>
              </w:rPr>
              <w:t>3.5 Математическая модель решения (описание алгоритма) для пункта б</w:t>
            </w:r>
            <w:r w:rsidR="00FC5606" w:rsidRPr="00FC5606">
              <w:rPr>
                <w:noProof/>
                <w:webHidden/>
              </w:rPr>
              <w:tab/>
            </w:r>
            <w:r w:rsidR="00D9754D" w:rsidRPr="00FC5606">
              <w:rPr>
                <w:noProof/>
                <w:webHidden/>
              </w:rPr>
              <w:fldChar w:fldCharType="begin"/>
            </w:r>
            <w:r w:rsidR="00FC5606" w:rsidRPr="00FC5606">
              <w:rPr>
                <w:noProof/>
                <w:webHidden/>
              </w:rPr>
              <w:instrText xml:space="preserve"> PAGEREF _Toc176566759 \h </w:instrText>
            </w:r>
            <w:r w:rsidR="00D9754D" w:rsidRPr="00FC5606">
              <w:rPr>
                <w:noProof/>
                <w:webHidden/>
              </w:rPr>
            </w:r>
            <w:r w:rsidR="00D9754D" w:rsidRPr="00FC56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9754D" w:rsidRPr="00FC5606">
              <w:rPr>
                <w:noProof/>
                <w:webHidden/>
              </w:rPr>
              <w:fldChar w:fldCharType="end"/>
            </w:r>
          </w:hyperlink>
        </w:p>
        <w:p w:rsidR="00FC5606" w:rsidRPr="00FC5606" w:rsidRDefault="00826D48">
          <w:pPr>
            <w:pStyle w:val="3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566760" w:history="1">
            <w:r w:rsidR="00FC5606" w:rsidRPr="00FC5606">
              <w:rPr>
                <w:rStyle w:val="a7"/>
                <w:noProof/>
              </w:rPr>
              <w:t>3.6 Код программы с комментариями для пункта б</w:t>
            </w:r>
            <w:r w:rsidR="00FC5606" w:rsidRPr="00FC5606">
              <w:rPr>
                <w:noProof/>
                <w:webHidden/>
              </w:rPr>
              <w:tab/>
            </w:r>
            <w:r w:rsidR="00D9754D" w:rsidRPr="00FC5606">
              <w:rPr>
                <w:noProof/>
                <w:webHidden/>
              </w:rPr>
              <w:fldChar w:fldCharType="begin"/>
            </w:r>
            <w:r w:rsidR="00FC5606" w:rsidRPr="00FC5606">
              <w:rPr>
                <w:noProof/>
                <w:webHidden/>
              </w:rPr>
              <w:instrText xml:space="preserve"> PAGEREF _Toc176566760 \h </w:instrText>
            </w:r>
            <w:r w:rsidR="00D9754D" w:rsidRPr="00FC5606">
              <w:rPr>
                <w:noProof/>
                <w:webHidden/>
              </w:rPr>
            </w:r>
            <w:r w:rsidR="00D9754D" w:rsidRPr="00FC56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9754D" w:rsidRPr="00FC5606">
              <w:rPr>
                <w:noProof/>
                <w:webHidden/>
              </w:rPr>
              <w:fldChar w:fldCharType="end"/>
            </w:r>
          </w:hyperlink>
        </w:p>
        <w:p w:rsidR="00FC5606" w:rsidRPr="00FC5606" w:rsidRDefault="00826D48">
          <w:pPr>
            <w:pStyle w:val="3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566761" w:history="1">
            <w:r w:rsidR="00FC5606" w:rsidRPr="00FC5606">
              <w:rPr>
                <w:rStyle w:val="a7"/>
                <w:noProof/>
              </w:rPr>
              <w:t>3.7 Результаты тестирования для пункта б</w:t>
            </w:r>
            <w:r w:rsidR="00FC5606" w:rsidRPr="00FC5606">
              <w:rPr>
                <w:noProof/>
                <w:webHidden/>
              </w:rPr>
              <w:tab/>
            </w:r>
            <w:r w:rsidR="00D9754D" w:rsidRPr="00FC5606">
              <w:rPr>
                <w:noProof/>
                <w:webHidden/>
              </w:rPr>
              <w:fldChar w:fldCharType="begin"/>
            </w:r>
            <w:r w:rsidR="00FC5606" w:rsidRPr="00FC5606">
              <w:rPr>
                <w:noProof/>
                <w:webHidden/>
              </w:rPr>
              <w:instrText xml:space="preserve"> PAGEREF _Toc176566761 \h </w:instrText>
            </w:r>
            <w:r w:rsidR="00D9754D" w:rsidRPr="00FC5606">
              <w:rPr>
                <w:noProof/>
                <w:webHidden/>
              </w:rPr>
            </w:r>
            <w:r w:rsidR="00D9754D" w:rsidRPr="00FC56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9754D" w:rsidRPr="00FC5606">
              <w:rPr>
                <w:noProof/>
                <w:webHidden/>
              </w:rPr>
              <w:fldChar w:fldCharType="end"/>
            </w:r>
          </w:hyperlink>
        </w:p>
        <w:p w:rsidR="00FC5606" w:rsidRPr="00FC5606" w:rsidRDefault="00826D48">
          <w:pPr>
            <w:pStyle w:val="1b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566762" w:history="1">
            <w:r w:rsidR="00FC5606" w:rsidRPr="00FC5606">
              <w:rPr>
                <w:rStyle w:val="a7"/>
                <w:noProof/>
              </w:rPr>
              <w:t>3.8 Математическая модель решения (описание алгоритма) для пункта в</w:t>
            </w:r>
            <w:r w:rsidR="00FC5606" w:rsidRPr="00FC5606">
              <w:rPr>
                <w:noProof/>
                <w:webHidden/>
              </w:rPr>
              <w:tab/>
            </w:r>
            <w:r w:rsidR="00D9754D" w:rsidRPr="00FC5606">
              <w:rPr>
                <w:noProof/>
                <w:webHidden/>
              </w:rPr>
              <w:fldChar w:fldCharType="begin"/>
            </w:r>
            <w:r w:rsidR="00FC5606" w:rsidRPr="00FC5606">
              <w:rPr>
                <w:noProof/>
                <w:webHidden/>
              </w:rPr>
              <w:instrText xml:space="preserve"> PAGEREF _Toc176566762 \h </w:instrText>
            </w:r>
            <w:r w:rsidR="00D9754D" w:rsidRPr="00FC5606">
              <w:rPr>
                <w:noProof/>
                <w:webHidden/>
              </w:rPr>
            </w:r>
            <w:r w:rsidR="00D9754D" w:rsidRPr="00FC56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9754D" w:rsidRPr="00FC5606">
              <w:rPr>
                <w:noProof/>
                <w:webHidden/>
              </w:rPr>
              <w:fldChar w:fldCharType="end"/>
            </w:r>
          </w:hyperlink>
        </w:p>
        <w:p w:rsidR="00FC5606" w:rsidRPr="00FC5606" w:rsidRDefault="00826D48">
          <w:pPr>
            <w:pStyle w:val="3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566763" w:history="1">
            <w:r w:rsidR="00FC5606" w:rsidRPr="00FC5606">
              <w:rPr>
                <w:rStyle w:val="a7"/>
                <w:noProof/>
              </w:rPr>
              <w:t>3.9 Код программы с комментариями для пункта в</w:t>
            </w:r>
            <w:r w:rsidR="00FC5606" w:rsidRPr="00FC5606">
              <w:rPr>
                <w:noProof/>
                <w:webHidden/>
              </w:rPr>
              <w:tab/>
            </w:r>
            <w:r w:rsidR="00D9754D" w:rsidRPr="00FC5606">
              <w:rPr>
                <w:noProof/>
                <w:webHidden/>
              </w:rPr>
              <w:fldChar w:fldCharType="begin"/>
            </w:r>
            <w:r w:rsidR="00FC5606" w:rsidRPr="00FC5606">
              <w:rPr>
                <w:noProof/>
                <w:webHidden/>
              </w:rPr>
              <w:instrText xml:space="preserve"> PAGEREF _Toc176566763 \h </w:instrText>
            </w:r>
            <w:r w:rsidR="00D9754D" w:rsidRPr="00FC5606">
              <w:rPr>
                <w:noProof/>
                <w:webHidden/>
              </w:rPr>
            </w:r>
            <w:r w:rsidR="00D9754D" w:rsidRPr="00FC56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D9754D" w:rsidRPr="00FC5606">
              <w:rPr>
                <w:noProof/>
                <w:webHidden/>
              </w:rPr>
              <w:fldChar w:fldCharType="end"/>
            </w:r>
          </w:hyperlink>
        </w:p>
        <w:p w:rsidR="00FC5606" w:rsidRPr="00FC5606" w:rsidRDefault="00826D48">
          <w:pPr>
            <w:pStyle w:val="3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566764" w:history="1">
            <w:r w:rsidR="00FC5606" w:rsidRPr="00FC5606">
              <w:rPr>
                <w:rStyle w:val="a7"/>
                <w:noProof/>
              </w:rPr>
              <w:t>3.</w:t>
            </w:r>
            <w:r w:rsidR="00FC5606" w:rsidRPr="00FC5606">
              <w:rPr>
                <w:rStyle w:val="a7"/>
                <w:noProof/>
                <w:lang w:val="en-US"/>
              </w:rPr>
              <w:t>10</w:t>
            </w:r>
            <w:r w:rsidR="00FC5606" w:rsidRPr="00FC5606">
              <w:rPr>
                <w:rStyle w:val="a7"/>
                <w:noProof/>
              </w:rPr>
              <w:t xml:space="preserve"> Результаты тестирования для пункта в</w:t>
            </w:r>
            <w:r w:rsidR="00FC5606" w:rsidRPr="00FC5606">
              <w:rPr>
                <w:noProof/>
                <w:webHidden/>
              </w:rPr>
              <w:tab/>
            </w:r>
            <w:r w:rsidR="00D9754D" w:rsidRPr="00FC5606">
              <w:rPr>
                <w:noProof/>
                <w:webHidden/>
              </w:rPr>
              <w:fldChar w:fldCharType="begin"/>
            </w:r>
            <w:r w:rsidR="00FC5606" w:rsidRPr="00FC5606">
              <w:rPr>
                <w:noProof/>
                <w:webHidden/>
              </w:rPr>
              <w:instrText xml:space="preserve"> PAGEREF _Toc176566764 \h </w:instrText>
            </w:r>
            <w:r w:rsidR="00D9754D" w:rsidRPr="00FC5606">
              <w:rPr>
                <w:noProof/>
                <w:webHidden/>
              </w:rPr>
            </w:r>
            <w:r w:rsidR="00D9754D" w:rsidRPr="00FC56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D9754D" w:rsidRPr="00FC5606">
              <w:rPr>
                <w:noProof/>
                <w:webHidden/>
              </w:rPr>
              <w:fldChar w:fldCharType="end"/>
            </w:r>
          </w:hyperlink>
        </w:p>
        <w:p w:rsidR="00FC5606" w:rsidRPr="00FC5606" w:rsidRDefault="00826D48">
          <w:pPr>
            <w:pStyle w:val="3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566765" w:history="1">
            <w:r w:rsidR="00FC5606" w:rsidRPr="00FC5606">
              <w:rPr>
                <w:rStyle w:val="a7"/>
                <w:noProof/>
              </w:rPr>
              <w:t>3.11 Вывод по заданию №2</w:t>
            </w:r>
            <w:r w:rsidR="00FC5606" w:rsidRPr="00FC5606">
              <w:rPr>
                <w:noProof/>
                <w:webHidden/>
              </w:rPr>
              <w:tab/>
            </w:r>
            <w:r w:rsidR="00D9754D" w:rsidRPr="00FC5606">
              <w:rPr>
                <w:noProof/>
                <w:webHidden/>
              </w:rPr>
              <w:fldChar w:fldCharType="begin"/>
            </w:r>
            <w:r w:rsidR="00FC5606" w:rsidRPr="00FC5606">
              <w:rPr>
                <w:noProof/>
                <w:webHidden/>
              </w:rPr>
              <w:instrText xml:space="preserve"> PAGEREF _Toc176566765 \h </w:instrText>
            </w:r>
            <w:r w:rsidR="00D9754D" w:rsidRPr="00FC5606">
              <w:rPr>
                <w:noProof/>
                <w:webHidden/>
              </w:rPr>
            </w:r>
            <w:r w:rsidR="00D9754D" w:rsidRPr="00FC56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D9754D" w:rsidRPr="00FC5606">
              <w:rPr>
                <w:noProof/>
                <w:webHidden/>
              </w:rPr>
              <w:fldChar w:fldCharType="end"/>
            </w:r>
          </w:hyperlink>
        </w:p>
        <w:p w:rsidR="00FC5606" w:rsidRPr="00FC5606" w:rsidRDefault="00826D48">
          <w:pPr>
            <w:pStyle w:val="1b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566766" w:history="1">
            <w:r w:rsidR="00FC5606" w:rsidRPr="00FC5606">
              <w:rPr>
                <w:rStyle w:val="a7"/>
                <w:noProof/>
              </w:rPr>
              <w:t>4 ВОПРОСЫ ДЛЯ САМОПОДГОТОВКИ</w:t>
            </w:r>
            <w:r w:rsidR="00FC5606" w:rsidRPr="00FC5606">
              <w:rPr>
                <w:noProof/>
                <w:webHidden/>
              </w:rPr>
              <w:tab/>
            </w:r>
            <w:r w:rsidR="00D9754D" w:rsidRPr="00FC5606">
              <w:rPr>
                <w:noProof/>
                <w:webHidden/>
              </w:rPr>
              <w:fldChar w:fldCharType="begin"/>
            </w:r>
            <w:r w:rsidR="00FC5606" w:rsidRPr="00FC5606">
              <w:rPr>
                <w:noProof/>
                <w:webHidden/>
              </w:rPr>
              <w:instrText xml:space="preserve"> PAGEREF _Toc176566766 \h </w:instrText>
            </w:r>
            <w:r w:rsidR="00D9754D" w:rsidRPr="00FC5606">
              <w:rPr>
                <w:noProof/>
                <w:webHidden/>
              </w:rPr>
            </w:r>
            <w:r w:rsidR="00D9754D" w:rsidRPr="00FC56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D9754D" w:rsidRPr="00FC5606">
              <w:rPr>
                <w:noProof/>
                <w:webHidden/>
              </w:rPr>
              <w:fldChar w:fldCharType="end"/>
            </w:r>
          </w:hyperlink>
        </w:p>
        <w:p w:rsidR="00FC5606" w:rsidRPr="00FC5606" w:rsidRDefault="00826D48">
          <w:pPr>
            <w:pStyle w:val="1b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566767" w:history="1">
            <w:r w:rsidR="00FC5606" w:rsidRPr="00FC5606">
              <w:rPr>
                <w:rStyle w:val="a7"/>
                <w:noProof/>
              </w:rPr>
              <w:t>4 ВЫВОДЫ</w:t>
            </w:r>
            <w:r w:rsidR="00FC5606" w:rsidRPr="00FC5606">
              <w:rPr>
                <w:noProof/>
                <w:webHidden/>
              </w:rPr>
              <w:tab/>
            </w:r>
            <w:r w:rsidR="00D9754D" w:rsidRPr="00FC5606">
              <w:rPr>
                <w:noProof/>
                <w:webHidden/>
              </w:rPr>
              <w:fldChar w:fldCharType="begin"/>
            </w:r>
            <w:r w:rsidR="00FC5606" w:rsidRPr="00FC5606">
              <w:rPr>
                <w:noProof/>
                <w:webHidden/>
              </w:rPr>
              <w:instrText xml:space="preserve"> PAGEREF _Toc176566767 \h </w:instrText>
            </w:r>
            <w:r w:rsidR="00D9754D" w:rsidRPr="00FC5606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D9754D" w:rsidRPr="00FC5606">
              <w:rPr>
                <w:noProof/>
                <w:webHidden/>
              </w:rPr>
              <w:fldChar w:fldCharType="end"/>
            </w:r>
          </w:hyperlink>
        </w:p>
        <w:p w:rsidR="00FC5606" w:rsidRDefault="00826D48">
          <w:pPr>
            <w:pStyle w:val="1b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566768" w:history="1">
            <w:r w:rsidR="00FC5606" w:rsidRPr="00FC5606">
              <w:rPr>
                <w:rStyle w:val="a7"/>
                <w:noProof/>
              </w:rPr>
              <w:t>5 ЛИТЕРАТУРА</w:t>
            </w:r>
            <w:r w:rsidR="00FC5606" w:rsidRPr="00FC5606">
              <w:rPr>
                <w:noProof/>
                <w:webHidden/>
              </w:rPr>
              <w:tab/>
            </w:r>
            <w:r w:rsidR="00D9754D" w:rsidRPr="00FC5606">
              <w:rPr>
                <w:noProof/>
                <w:webHidden/>
              </w:rPr>
              <w:fldChar w:fldCharType="begin"/>
            </w:r>
            <w:r w:rsidR="00FC5606" w:rsidRPr="00FC5606">
              <w:rPr>
                <w:noProof/>
                <w:webHidden/>
              </w:rPr>
              <w:instrText xml:space="preserve"> PAGEREF _Toc176566768 \h </w:instrText>
            </w:r>
            <w:r w:rsidR="00D9754D" w:rsidRPr="00FC5606">
              <w:rPr>
                <w:noProof/>
                <w:webHidden/>
              </w:rPr>
            </w:r>
            <w:r w:rsidR="00D9754D" w:rsidRPr="00FC56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D9754D" w:rsidRPr="00FC5606">
              <w:rPr>
                <w:noProof/>
                <w:webHidden/>
              </w:rPr>
              <w:fldChar w:fldCharType="end"/>
            </w:r>
          </w:hyperlink>
        </w:p>
        <w:p w:rsidR="0069708B" w:rsidRDefault="00D9754D">
          <w:r w:rsidRPr="0069708B">
            <w:fldChar w:fldCharType="end"/>
          </w:r>
        </w:p>
      </w:sdtContent>
    </w:sdt>
    <w:p w:rsidR="00262E4F" w:rsidRDefault="00262E4F">
      <w:pPr>
        <w:sectPr w:rsidR="00262E4F">
          <w:headerReference w:type="default" r:id="rId10"/>
          <w:footerReference w:type="default" r:id="rId11"/>
          <w:pgSz w:w="11906" w:h="16838"/>
          <w:pgMar w:top="1134" w:right="851" w:bottom="1134" w:left="1418" w:header="708" w:footer="708" w:gutter="0"/>
          <w:pgNumType w:start="1"/>
          <w:cols w:space="720"/>
          <w:titlePg/>
        </w:sectPr>
      </w:pPr>
    </w:p>
    <w:p w:rsidR="00262E4F" w:rsidRDefault="00935490" w:rsidP="005D063A">
      <w:pPr>
        <w:pStyle w:val="1"/>
        <w:spacing w:line="360" w:lineRule="auto"/>
        <w:jc w:val="center"/>
        <w:rPr>
          <w:b/>
          <w:sz w:val="28"/>
          <w:szCs w:val="28"/>
        </w:rPr>
      </w:pPr>
      <w:bookmarkStart w:id="1" w:name="_Toc176566741"/>
      <w:r>
        <w:rPr>
          <w:b/>
          <w:sz w:val="28"/>
          <w:szCs w:val="28"/>
        </w:rPr>
        <w:lastRenderedPageBreak/>
        <w:t>1 ЦЕЛЬ</w:t>
      </w:r>
      <w:bookmarkEnd w:id="1"/>
    </w:p>
    <w:p w:rsidR="00262E4F" w:rsidRDefault="006F6897" w:rsidP="005D063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08"/>
        <w:jc w:val="both"/>
        <w:rPr>
          <w:color w:val="000000"/>
        </w:rPr>
      </w:pPr>
      <w:r>
        <w:t>Изучить методы работы с битовым представлением целых чисел без знака и разработать оптимальный алгоритм внешней сортировки, используя битовый массив.</w:t>
      </w:r>
      <w:r w:rsidR="00935490">
        <w:br w:type="page"/>
      </w:r>
    </w:p>
    <w:p w:rsidR="00262E4F" w:rsidRDefault="00935490" w:rsidP="005D063A">
      <w:pPr>
        <w:pStyle w:val="1"/>
        <w:spacing w:line="360" w:lineRule="auto"/>
        <w:jc w:val="center"/>
        <w:rPr>
          <w:b/>
          <w:sz w:val="28"/>
          <w:szCs w:val="28"/>
        </w:rPr>
      </w:pPr>
      <w:bookmarkStart w:id="2" w:name="_Toc176566742"/>
      <w:r>
        <w:rPr>
          <w:b/>
          <w:sz w:val="28"/>
          <w:szCs w:val="28"/>
        </w:rPr>
        <w:lastRenderedPageBreak/>
        <w:t>2 ЗАДАНИЕ</w:t>
      </w:r>
      <w:r w:rsidR="009918F5">
        <w:rPr>
          <w:b/>
          <w:sz w:val="28"/>
          <w:szCs w:val="28"/>
        </w:rPr>
        <w:t xml:space="preserve"> №1</w:t>
      </w:r>
      <w:bookmarkEnd w:id="2"/>
    </w:p>
    <w:p w:rsidR="00262E4F" w:rsidRDefault="00935490" w:rsidP="005D063A">
      <w:pPr>
        <w:pStyle w:val="2"/>
        <w:spacing w:line="360" w:lineRule="auto"/>
        <w:ind w:left="709"/>
        <w:jc w:val="both"/>
        <w:rPr>
          <w:b/>
          <w:color w:val="000000"/>
          <w:sz w:val="28"/>
          <w:szCs w:val="28"/>
        </w:rPr>
      </w:pPr>
      <w:bookmarkStart w:id="3" w:name="_Toc176566743"/>
      <w:r>
        <w:rPr>
          <w:b/>
          <w:color w:val="000000"/>
          <w:sz w:val="28"/>
          <w:szCs w:val="28"/>
        </w:rPr>
        <w:t>2.1 Формулировка задачи</w:t>
      </w:r>
      <w:bookmarkEnd w:id="3"/>
    </w:p>
    <w:p w:rsidR="00262E4F" w:rsidRDefault="009918F5" w:rsidP="005D063A">
      <w:pPr>
        <w:pStyle w:val="a5"/>
        <w:numPr>
          <w:ilvl w:val="0"/>
          <w:numId w:val="5"/>
        </w:numPr>
        <w:spacing w:line="360" w:lineRule="auto"/>
        <w:jc w:val="both"/>
      </w:pPr>
      <w:r w:rsidRPr="009918F5">
        <w:t>Реализ</w:t>
      </w:r>
      <w:r w:rsidR="00B44103">
        <w:t>овать</w:t>
      </w:r>
      <w:r w:rsidR="00D43EA3">
        <w:t xml:space="preserve"> </w:t>
      </w:r>
      <w:r w:rsidRPr="009918F5">
        <w:t>пример</w:t>
      </w:r>
      <w:r>
        <w:t xml:space="preserve"> из методички</w:t>
      </w:r>
      <w:r w:rsidRPr="009918F5">
        <w:t>, провер</w:t>
      </w:r>
      <w:r w:rsidR="00B44103">
        <w:t>ить</w:t>
      </w:r>
      <w:r w:rsidRPr="009918F5">
        <w:t xml:space="preserve"> правильность результата в том числе и на других значениях х.</w:t>
      </w:r>
    </w:p>
    <w:p w:rsidR="009918F5" w:rsidRDefault="009918F5" w:rsidP="005D063A">
      <w:pPr>
        <w:pStyle w:val="a5"/>
        <w:numPr>
          <w:ilvl w:val="0"/>
          <w:numId w:val="5"/>
        </w:numPr>
        <w:spacing w:line="360" w:lineRule="auto"/>
        <w:jc w:val="both"/>
      </w:pPr>
      <w:r w:rsidRPr="009918F5">
        <w:t>Реализ</w:t>
      </w:r>
      <w:r w:rsidR="00B44103">
        <w:t>овать</w:t>
      </w:r>
      <w:r w:rsidRPr="009918F5">
        <w:t xml:space="preserve"> по аналогии с </w:t>
      </w:r>
      <w:r>
        <w:t>этим же</w:t>
      </w:r>
      <w:r w:rsidRPr="009918F5">
        <w:t xml:space="preserve"> примером установку 7-го бита числа в единицу.</w:t>
      </w:r>
    </w:p>
    <w:p w:rsidR="009918F5" w:rsidRDefault="009918F5" w:rsidP="005D063A">
      <w:pPr>
        <w:pStyle w:val="a5"/>
        <w:numPr>
          <w:ilvl w:val="0"/>
          <w:numId w:val="5"/>
        </w:numPr>
        <w:spacing w:line="360" w:lineRule="auto"/>
        <w:jc w:val="both"/>
      </w:pPr>
      <w:r w:rsidRPr="009918F5">
        <w:t>Реализ</w:t>
      </w:r>
      <w:r w:rsidR="00B44103">
        <w:t>овать</w:t>
      </w:r>
      <w:r w:rsidRPr="009918F5">
        <w:t xml:space="preserve"> код листинга 1 </w:t>
      </w:r>
      <w:r>
        <w:t>из методички</w:t>
      </w:r>
      <w:r w:rsidRPr="009918F5">
        <w:t>, объясните выводимый программой результат.</w:t>
      </w:r>
    </w:p>
    <w:p w:rsidR="00BF5CD6" w:rsidRDefault="00935490" w:rsidP="005D063A">
      <w:pPr>
        <w:pStyle w:val="1"/>
        <w:ind w:firstLine="708"/>
        <w:jc w:val="both"/>
        <w:rPr>
          <w:b/>
          <w:sz w:val="28"/>
          <w:szCs w:val="28"/>
        </w:rPr>
      </w:pPr>
      <w:bookmarkStart w:id="4" w:name="_Toc176566744"/>
      <w:r>
        <w:rPr>
          <w:b/>
          <w:color w:val="000000"/>
          <w:sz w:val="28"/>
          <w:szCs w:val="28"/>
        </w:rPr>
        <w:t xml:space="preserve">2.2 </w:t>
      </w:r>
      <w:r w:rsidR="00AF30EF" w:rsidRPr="00AF30EF">
        <w:rPr>
          <w:b/>
          <w:sz w:val="28"/>
          <w:szCs w:val="28"/>
        </w:rPr>
        <w:t>Математическая модель решения (описание алгоритма)</w:t>
      </w:r>
      <w:bookmarkStart w:id="5" w:name="_Hlk176546452"/>
      <w:r w:rsidR="00026472">
        <w:rPr>
          <w:b/>
          <w:sz w:val="28"/>
          <w:szCs w:val="28"/>
        </w:rPr>
        <w:t xml:space="preserve"> </w:t>
      </w:r>
      <w:r w:rsidR="00BF5CD6">
        <w:rPr>
          <w:b/>
          <w:sz w:val="28"/>
          <w:szCs w:val="28"/>
        </w:rPr>
        <w:t>для пункта а</w:t>
      </w:r>
      <w:bookmarkEnd w:id="4"/>
      <w:bookmarkEnd w:id="5"/>
    </w:p>
    <w:p w:rsidR="00BF5CD6" w:rsidRDefault="00BF5CD6" w:rsidP="005D063A">
      <w:pPr>
        <w:jc w:val="both"/>
      </w:pPr>
      <w:r>
        <w:tab/>
        <w:t>Исходные данные:</w:t>
      </w:r>
    </w:p>
    <w:p w:rsidR="00B44103" w:rsidRPr="00B44103" w:rsidRDefault="00BF5CD6" w:rsidP="005D063A">
      <w:pPr>
        <w:jc w:val="both"/>
      </w:pPr>
      <w:r>
        <w:t xml:space="preserve">- </w:t>
      </w:r>
      <w:r w:rsidR="00B44103" w:rsidRPr="00B44103">
        <w:t>Используются три 8-разрядных двоичных числа:</w:t>
      </w:r>
    </w:p>
    <w:p w:rsidR="00B44103" w:rsidRPr="00B44103" w:rsidRDefault="00B44103" w:rsidP="005D063A">
      <w:pPr>
        <w:numPr>
          <w:ilvl w:val="0"/>
          <w:numId w:val="11"/>
        </w:numPr>
        <w:jc w:val="both"/>
      </w:pPr>
      <w:r>
        <w:rPr>
          <w:lang w:val="en-US"/>
        </w:rPr>
        <w:t>x</w:t>
      </w:r>
      <w:r w:rsidRPr="00B44103">
        <w:t>=255 (в двоичном виде: 11111111)</w:t>
      </w:r>
    </w:p>
    <w:p w:rsidR="00B44103" w:rsidRPr="00B44103" w:rsidRDefault="00B44103" w:rsidP="005D063A">
      <w:pPr>
        <w:jc w:val="both"/>
      </w:pPr>
      <w:r>
        <w:t xml:space="preserve">- </w:t>
      </w:r>
      <w:r w:rsidRPr="00B44103">
        <w:t>Задана 8-разрядная маска:</w:t>
      </w:r>
    </w:p>
    <w:p w:rsidR="00B44103" w:rsidRPr="00B44103" w:rsidRDefault="00B44103" w:rsidP="005D063A">
      <w:pPr>
        <w:numPr>
          <w:ilvl w:val="0"/>
          <w:numId w:val="12"/>
        </w:numPr>
        <w:jc w:val="both"/>
      </w:pPr>
      <w:r w:rsidRPr="00B44103">
        <w:t>maska=1 (в двоичной системе: 00000001)</w:t>
      </w:r>
    </w:p>
    <w:p w:rsidR="00BF5CD6" w:rsidRDefault="00BF5CD6" w:rsidP="005D063A">
      <w:pPr>
        <w:jc w:val="both"/>
      </w:pPr>
    </w:p>
    <w:p w:rsidR="00BF5CD6" w:rsidRDefault="00BF5CD6" w:rsidP="005D063A">
      <w:pPr>
        <w:ind w:firstLine="720"/>
        <w:jc w:val="both"/>
      </w:pPr>
      <w:r>
        <w:t>Цель программы:</w:t>
      </w:r>
    </w:p>
    <w:p w:rsidR="00BF5CD6" w:rsidRDefault="00B44103" w:rsidP="005D063A">
      <w:pPr>
        <w:jc w:val="both"/>
      </w:pPr>
      <w:r w:rsidRPr="00B44103">
        <w:t>Необходимо сбросить (обнулить) 4-й</w:t>
      </w:r>
      <w:r w:rsidR="00026472">
        <w:t xml:space="preserve"> бит в каждом из числа x </w:t>
      </w:r>
      <w:r w:rsidRPr="00B44103">
        <w:t xml:space="preserve"> с использованием побитовых операций и маски.</w:t>
      </w:r>
    </w:p>
    <w:p w:rsidR="00BF5CD6" w:rsidRDefault="00BF5CD6" w:rsidP="005D063A">
      <w:pPr>
        <w:jc w:val="both"/>
      </w:pPr>
    </w:p>
    <w:p w:rsidR="00BF5CD6" w:rsidRDefault="00BF5CD6" w:rsidP="005D063A">
      <w:pPr>
        <w:jc w:val="both"/>
      </w:pPr>
      <w:r>
        <w:t>Описание алгоритма:</w:t>
      </w:r>
    </w:p>
    <w:p w:rsidR="00BF5CD6" w:rsidRDefault="00BF5CD6" w:rsidP="005D063A">
      <w:pPr>
        <w:jc w:val="both"/>
      </w:pPr>
    </w:p>
    <w:p w:rsidR="00BF5CD6" w:rsidRDefault="00BF5CD6" w:rsidP="005D063A">
      <w:pPr>
        <w:jc w:val="both"/>
      </w:pPr>
      <w:r>
        <w:t>1. Инициализация маски:</w:t>
      </w:r>
    </w:p>
    <w:p w:rsidR="00BF5CD6" w:rsidRDefault="00F37089" w:rsidP="005D063A">
      <w:pPr>
        <w:jc w:val="both"/>
      </w:pPr>
      <w:r w:rsidRPr="00F37089">
        <w:t>Маска представляет собой 8-битное число, в котором установлен 1 в младшем разряде: maska=00000001.</w:t>
      </w:r>
    </w:p>
    <w:p w:rsidR="00BF5CD6" w:rsidRDefault="00BF5CD6" w:rsidP="005D063A">
      <w:pPr>
        <w:jc w:val="both"/>
      </w:pPr>
    </w:p>
    <w:p w:rsidR="00BF5CD6" w:rsidRDefault="00BF5CD6" w:rsidP="005D063A">
      <w:pPr>
        <w:jc w:val="both"/>
      </w:pPr>
      <w:r>
        <w:t xml:space="preserve">2. Сдвиг маски на 4 </w:t>
      </w:r>
      <w:r w:rsidR="00F37089">
        <w:t>бита</w:t>
      </w:r>
      <w:r>
        <w:t>:</w:t>
      </w:r>
    </w:p>
    <w:p w:rsidR="00BF5CD6" w:rsidRDefault="00F37089" w:rsidP="005D063A">
      <w:pPr>
        <w:jc w:val="both"/>
      </w:pPr>
      <w:r w:rsidRPr="00F37089">
        <w:t>Выполняется сдвиг маски влево на 4 позиции, чтобы единичный бит оказался на 5-й позиции:maska</w:t>
      </w:r>
      <w:r w:rsidRPr="00F37089">
        <w:rPr>
          <w:rFonts w:ascii="Cambria Math" w:hAnsi="Cambria Math" w:cs="Cambria Math"/>
        </w:rPr>
        <w:t>≪</w:t>
      </w:r>
      <w:r w:rsidRPr="00F37089">
        <w:t>4=00010000</w:t>
      </w:r>
    </w:p>
    <w:p w:rsidR="00F37089" w:rsidRDefault="00F37089" w:rsidP="005D063A">
      <w:pPr>
        <w:jc w:val="both"/>
      </w:pPr>
    </w:p>
    <w:p w:rsidR="00F37089" w:rsidRDefault="00BF5CD6" w:rsidP="005D063A">
      <w:pPr>
        <w:jc w:val="both"/>
      </w:pPr>
      <w:r>
        <w:t>3. Инверсия маски (~):</w:t>
      </w:r>
    </w:p>
    <w:p w:rsidR="00F37089" w:rsidRPr="00F37089" w:rsidRDefault="00F37089" w:rsidP="005D063A">
      <w:pPr>
        <w:jc w:val="both"/>
      </w:pPr>
      <w:r w:rsidRPr="00F37089">
        <w:t>Для того чтобы сбросить только нужный бит, необходимо инвертировать полученную маску:</w:t>
      </w:r>
    </w:p>
    <w:p w:rsidR="00F37089" w:rsidRPr="00F37089" w:rsidRDefault="00F37089" w:rsidP="005D063A">
      <w:pPr>
        <w:jc w:val="both"/>
      </w:pPr>
      <w:r w:rsidRPr="00D43EA3">
        <w:rPr>
          <w:rFonts w:ascii="Cambria Math" w:hAnsi="Cambria Math" w:cs="Cambria Math"/>
        </w:rPr>
        <w:t>∼</w:t>
      </w:r>
      <w:r w:rsidRPr="00D43EA3">
        <w:t>(</w:t>
      </w:r>
      <w:r w:rsidRPr="00F37089">
        <w:rPr>
          <w:lang w:val="en-US"/>
        </w:rPr>
        <w:t>maska</w:t>
      </w:r>
      <w:r w:rsidRPr="00D43EA3">
        <w:rPr>
          <w:rFonts w:ascii="Cambria Math" w:hAnsi="Cambria Math" w:cs="Cambria Math"/>
        </w:rPr>
        <w:t>≪</w:t>
      </w:r>
      <w:r w:rsidRPr="00D43EA3">
        <w:t>4)=</w:t>
      </w:r>
      <w:r w:rsidRPr="00D43EA3">
        <w:rPr>
          <w:rFonts w:ascii="Cambria Math" w:hAnsi="Cambria Math" w:cs="Cambria Math"/>
        </w:rPr>
        <w:t>∼</w:t>
      </w:r>
      <w:r w:rsidRPr="00D43EA3">
        <w:t>00010000=11101111</w:t>
      </w:r>
    </w:p>
    <w:p w:rsidR="00F37089" w:rsidRPr="00F37089" w:rsidRDefault="00F37089" w:rsidP="005D063A">
      <w:pPr>
        <w:jc w:val="both"/>
      </w:pPr>
      <w:r w:rsidRPr="00F37089">
        <w:lastRenderedPageBreak/>
        <w:t>В результате инверсии, 5-й бит устанавливается в 0, а все остальные остаются равными 1.</w:t>
      </w:r>
    </w:p>
    <w:p w:rsidR="00BF5CD6" w:rsidRDefault="00BF5CD6" w:rsidP="005D063A">
      <w:pPr>
        <w:jc w:val="both"/>
      </w:pPr>
    </w:p>
    <w:p w:rsidR="00BF5CD6" w:rsidRDefault="00BF5CD6" w:rsidP="005D063A">
      <w:pPr>
        <w:jc w:val="both"/>
      </w:pPr>
      <w:r>
        <w:t xml:space="preserve">4. </w:t>
      </w:r>
      <w:r w:rsidR="00F37089" w:rsidRPr="00F37089">
        <w:t>Побитовая операция</w:t>
      </w:r>
      <w:r>
        <w:t xml:space="preserve"> И (&amp;):</w:t>
      </w:r>
    </w:p>
    <w:p w:rsidR="00BF5CD6" w:rsidRDefault="00F37089" w:rsidP="005D063A">
      <w:pPr>
        <w:jc w:val="both"/>
      </w:pPr>
      <w:r w:rsidRPr="00F37089">
        <w:t>Применяем побитовую операцию И между каждым числом и инвертированной маской, чтобы сбросить нужный бит:</w:t>
      </w:r>
    </w:p>
    <w:p w:rsidR="00BF5CD6" w:rsidRPr="00F37089" w:rsidRDefault="00BF5CD6" w:rsidP="005D063A">
      <w:pPr>
        <w:jc w:val="both"/>
        <w:rPr>
          <w:lang w:val="en-US"/>
        </w:rPr>
      </w:pPr>
      <w:r w:rsidRPr="00BF5CD6">
        <w:rPr>
          <w:lang w:val="en-US"/>
        </w:rPr>
        <w:t>x</w:t>
      </w:r>
      <w:r w:rsidRPr="00F37089">
        <w:rPr>
          <w:lang w:val="en-US"/>
        </w:rPr>
        <w:t xml:space="preserve"> = </w:t>
      </w:r>
      <w:r w:rsidRPr="00BF5CD6">
        <w:rPr>
          <w:lang w:val="en-US"/>
        </w:rPr>
        <w:t>x</w:t>
      </w:r>
      <w:r w:rsidRPr="00F37089">
        <w:rPr>
          <w:lang w:val="en-US"/>
        </w:rPr>
        <w:t>&amp; ~(</w:t>
      </w:r>
      <w:r w:rsidRPr="00BF5CD6">
        <w:rPr>
          <w:lang w:val="en-US"/>
        </w:rPr>
        <w:t>maska</w:t>
      </w:r>
      <w:r w:rsidRPr="00F37089">
        <w:rPr>
          <w:lang w:val="en-US"/>
        </w:rPr>
        <w:t>&lt;&lt; 4)</w:t>
      </w:r>
    </w:p>
    <w:p w:rsidR="00BF5CD6" w:rsidRDefault="00BF5CD6" w:rsidP="005D063A">
      <w:pPr>
        <w:jc w:val="both"/>
      </w:pPr>
    </w:p>
    <w:p w:rsidR="00BF5CD6" w:rsidRDefault="00BF5CD6" w:rsidP="005D063A">
      <w:pPr>
        <w:pStyle w:val="a5"/>
        <w:numPr>
          <w:ilvl w:val="0"/>
          <w:numId w:val="13"/>
        </w:numPr>
        <w:jc w:val="both"/>
      </w:pPr>
      <w:r>
        <w:t>Для x = 11111111 (255 в десятичной системе)</w:t>
      </w:r>
    </w:p>
    <w:p w:rsidR="00BF5CD6" w:rsidRDefault="00BF5CD6" w:rsidP="005D063A">
      <w:pPr>
        <w:ind w:firstLine="720"/>
        <w:jc w:val="both"/>
      </w:pPr>
      <w:r>
        <w:t>Инвертированная маска: 11101111</w:t>
      </w:r>
    </w:p>
    <w:p w:rsidR="00BF5CD6" w:rsidRDefault="00BF5CD6" w:rsidP="005D063A">
      <w:pPr>
        <w:ind w:left="720"/>
        <w:jc w:val="both"/>
      </w:pPr>
      <w:r>
        <w:t>Результат: 11111111 &amp; 11101111 = 11101111 (239 в десятичной системе)</w:t>
      </w:r>
    </w:p>
    <w:p w:rsidR="00BF5CD6" w:rsidRDefault="00BF5CD6" w:rsidP="005D063A">
      <w:pPr>
        <w:jc w:val="both"/>
      </w:pPr>
    </w:p>
    <w:p w:rsidR="00BF5CD6" w:rsidRDefault="00BF5CD6" w:rsidP="005D063A">
      <w:pPr>
        <w:jc w:val="both"/>
      </w:pPr>
      <w:r>
        <w:t>5. Вывод результата:</w:t>
      </w:r>
    </w:p>
    <w:p w:rsidR="00F37089" w:rsidRDefault="00026472" w:rsidP="005D063A">
      <w:pPr>
        <w:jc w:val="both"/>
      </w:pPr>
      <w:r>
        <w:t>Программа выводит обновлённое значение</w:t>
      </w:r>
      <w:r w:rsidR="00F37089" w:rsidRPr="00F37089">
        <w:t>:</w:t>
      </w:r>
      <w:r>
        <w:t xml:space="preserve"> </w:t>
      </w:r>
      <w:r w:rsidR="00BF5CD6">
        <w:t>x = 239</w:t>
      </w:r>
    </w:p>
    <w:p w:rsidR="00026472" w:rsidRDefault="00026472" w:rsidP="00026472">
      <w:bookmarkStart w:id="6" w:name="_Toc176566745"/>
    </w:p>
    <w:p w:rsidR="00262E4F" w:rsidRPr="00026472" w:rsidRDefault="00935490" w:rsidP="00026472">
      <w:pPr>
        <w:spacing w:line="360" w:lineRule="auto"/>
        <w:ind w:firstLine="720"/>
      </w:pPr>
      <w:r>
        <w:rPr>
          <w:b/>
          <w:color w:val="000000"/>
        </w:rPr>
        <w:t>2.</w:t>
      </w:r>
      <w:r w:rsidR="007C64D4" w:rsidRPr="007C64D4">
        <w:rPr>
          <w:b/>
          <w:color w:val="000000"/>
        </w:rPr>
        <w:t>3</w:t>
      </w:r>
      <w:r w:rsidR="007C64D4">
        <w:rPr>
          <w:b/>
          <w:color w:val="000000"/>
        </w:rPr>
        <w:t>Код программы с комментариями</w:t>
      </w:r>
      <w:r w:rsidR="00026472">
        <w:rPr>
          <w:b/>
          <w:color w:val="000000"/>
        </w:rPr>
        <w:t xml:space="preserve"> </w:t>
      </w:r>
      <w:r w:rsidR="001E7746" w:rsidRPr="001E7746">
        <w:rPr>
          <w:b/>
          <w:color w:val="000000"/>
        </w:rPr>
        <w:t>для пункта а</w:t>
      </w:r>
      <w:bookmarkEnd w:id="6"/>
    </w:p>
    <w:p w:rsidR="0043026A" w:rsidRPr="0043026A" w:rsidRDefault="00846436" w:rsidP="00026472">
      <w:pPr>
        <w:spacing w:line="360" w:lineRule="auto"/>
        <w:rPr>
          <w:lang w:val="en-US"/>
        </w:rPr>
      </w:pPr>
      <w:r w:rsidRPr="00846436">
        <w:rPr>
          <w:noProof/>
        </w:rPr>
        <w:drawing>
          <wp:inline distT="0" distB="0" distL="0" distR="0" wp14:anchorId="26C93665" wp14:editId="5868C2C4">
            <wp:extent cx="6119495" cy="1437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4F" w:rsidRDefault="0043026A" w:rsidP="00026472">
      <w:pPr>
        <w:spacing w:line="360" w:lineRule="auto"/>
        <w:jc w:val="center"/>
      </w:pPr>
      <w:r>
        <w:t xml:space="preserve">Листинг </w:t>
      </w:r>
      <w:r w:rsidR="00935490">
        <w:t xml:space="preserve">1 </w:t>
      </w:r>
      <w:r w:rsidR="007C64D4">
        <w:t>—Код к пункту а</w:t>
      </w:r>
    </w:p>
    <w:p w:rsidR="00262E4F" w:rsidRDefault="00935490" w:rsidP="00921DE9">
      <w:pPr>
        <w:pStyle w:val="3"/>
        <w:spacing w:line="360" w:lineRule="auto"/>
        <w:ind w:firstLine="720"/>
        <w:jc w:val="both"/>
        <w:rPr>
          <w:b/>
          <w:color w:val="000000"/>
        </w:rPr>
      </w:pPr>
      <w:bookmarkStart w:id="7" w:name="_Toc176566746"/>
      <w:r>
        <w:rPr>
          <w:b/>
          <w:color w:val="000000"/>
        </w:rPr>
        <w:t>2.</w:t>
      </w:r>
      <w:r w:rsidR="007C64D4">
        <w:rPr>
          <w:b/>
          <w:color w:val="000000"/>
        </w:rPr>
        <w:t>4 Результаты тестирования</w:t>
      </w:r>
      <w:r w:rsidR="00921DE9">
        <w:rPr>
          <w:b/>
          <w:color w:val="000000"/>
        </w:rPr>
        <w:t xml:space="preserve"> </w:t>
      </w:r>
      <w:r w:rsidR="001E7746" w:rsidRPr="001E7746">
        <w:rPr>
          <w:b/>
          <w:color w:val="000000"/>
        </w:rPr>
        <w:t>для пункта а</w:t>
      </w:r>
      <w:bookmarkEnd w:id="7"/>
    </w:p>
    <w:p w:rsidR="00262E4F" w:rsidRDefault="00846436" w:rsidP="00FC5606">
      <w:pPr>
        <w:spacing w:line="360" w:lineRule="auto"/>
        <w:jc w:val="center"/>
        <w:rPr>
          <w:lang w:val="en-US"/>
        </w:rPr>
      </w:pPr>
      <w:r w:rsidRPr="00846436">
        <w:rPr>
          <w:noProof/>
        </w:rPr>
        <w:drawing>
          <wp:inline distT="0" distB="0" distL="0" distR="0" wp14:anchorId="121C9697" wp14:editId="73576FE2">
            <wp:extent cx="5753903" cy="6287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2A9" w:rsidRDefault="001E7746" w:rsidP="00026472">
      <w:pPr>
        <w:spacing w:line="360" w:lineRule="auto"/>
        <w:jc w:val="center"/>
        <w:sectPr w:rsidR="001422A9">
          <w:pgSz w:w="11906" w:h="16838"/>
          <w:pgMar w:top="1134" w:right="851" w:bottom="1134" w:left="1418" w:header="708" w:footer="708" w:gutter="0"/>
          <w:cols w:space="720"/>
        </w:sectPr>
      </w:pPr>
      <w:r>
        <w:t xml:space="preserve">Рисунок </w:t>
      </w:r>
      <w:r w:rsidR="00026472">
        <w:t xml:space="preserve">1 — Тестирование кода к пункту </w:t>
      </w:r>
    </w:p>
    <w:p w:rsidR="001422A9" w:rsidRDefault="001422A9" w:rsidP="005D063A">
      <w:pPr>
        <w:pStyle w:val="3"/>
        <w:spacing w:line="360" w:lineRule="auto"/>
        <w:jc w:val="both"/>
        <w:rPr>
          <w:b/>
          <w:color w:val="000000"/>
        </w:rPr>
      </w:pPr>
      <w:bookmarkStart w:id="8" w:name="_1pxezwc" w:colFirst="0" w:colLast="0"/>
      <w:bookmarkStart w:id="9" w:name="_Toc176566747"/>
      <w:bookmarkStart w:id="10" w:name="_Hlk176548237"/>
      <w:bookmarkEnd w:id="8"/>
      <w:r>
        <w:rPr>
          <w:b/>
          <w:color w:val="000000"/>
        </w:rPr>
        <w:lastRenderedPageBreak/>
        <w:t xml:space="preserve">2.5 </w:t>
      </w:r>
      <w:r w:rsidRPr="001422A9">
        <w:rPr>
          <w:b/>
          <w:color w:val="000000"/>
        </w:rPr>
        <w:t>Математическая модель решения (описание алгоритма) для пункта</w:t>
      </w:r>
      <w:r>
        <w:rPr>
          <w:b/>
          <w:color w:val="000000"/>
        </w:rPr>
        <w:t xml:space="preserve"> б</w:t>
      </w:r>
      <w:bookmarkEnd w:id="9"/>
    </w:p>
    <w:bookmarkEnd w:id="10"/>
    <w:p w:rsidR="001422A9" w:rsidRDefault="001422A9" w:rsidP="005D063A">
      <w:pPr>
        <w:jc w:val="both"/>
      </w:pPr>
      <w:r>
        <w:tab/>
        <w:t>Исходные данные:</w:t>
      </w:r>
    </w:p>
    <w:p w:rsidR="001422A9" w:rsidRDefault="001422A9" w:rsidP="005D063A">
      <w:pPr>
        <w:jc w:val="both"/>
      </w:pPr>
      <w:r>
        <w:t>- Используется 8-разрядное двоичное число:</w:t>
      </w:r>
    </w:p>
    <w:p w:rsidR="001422A9" w:rsidRDefault="006F6897" w:rsidP="005D063A">
      <w:pPr>
        <w:pStyle w:val="a5"/>
        <w:numPr>
          <w:ilvl w:val="0"/>
          <w:numId w:val="13"/>
        </w:numPr>
        <w:jc w:val="both"/>
      </w:pPr>
      <w:r>
        <w:t>x = 63</w:t>
      </w:r>
      <w:r w:rsidR="001422A9">
        <w:t xml:space="preserve"> (в двоичной системе:</w:t>
      </w:r>
      <w:r>
        <w:t xml:space="preserve"> 00111111</w:t>
      </w:r>
      <w:r w:rsidR="001422A9">
        <w:t>)</w:t>
      </w:r>
    </w:p>
    <w:p w:rsidR="0043026A" w:rsidRDefault="0043026A" w:rsidP="005D063A">
      <w:pPr>
        <w:jc w:val="both"/>
      </w:pPr>
    </w:p>
    <w:p w:rsidR="001422A9" w:rsidRDefault="001422A9" w:rsidP="005D063A">
      <w:pPr>
        <w:jc w:val="both"/>
      </w:pPr>
      <w:r>
        <w:t xml:space="preserve">- </w:t>
      </w:r>
      <w:r w:rsidR="0043026A">
        <w:t>Зада</w:t>
      </w:r>
      <w:r>
        <w:t>на 8-разрядная маска:</w:t>
      </w:r>
    </w:p>
    <w:p w:rsidR="001422A9" w:rsidRDefault="001422A9" w:rsidP="005D063A">
      <w:pPr>
        <w:pStyle w:val="a5"/>
        <w:numPr>
          <w:ilvl w:val="0"/>
          <w:numId w:val="13"/>
        </w:numPr>
        <w:jc w:val="both"/>
      </w:pPr>
      <w:r>
        <w:t>maska = 1 (в двоичной системе: 00000001)</w:t>
      </w:r>
    </w:p>
    <w:p w:rsidR="001422A9" w:rsidRDefault="001422A9" w:rsidP="005D063A">
      <w:pPr>
        <w:jc w:val="both"/>
      </w:pPr>
    </w:p>
    <w:p w:rsidR="001422A9" w:rsidRDefault="001422A9" w:rsidP="005D063A">
      <w:pPr>
        <w:jc w:val="both"/>
      </w:pPr>
      <w:r>
        <w:t>Цель программы:</w:t>
      </w:r>
    </w:p>
    <w:p w:rsidR="001422A9" w:rsidRDefault="0043026A" w:rsidP="005D063A">
      <w:pPr>
        <w:jc w:val="both"/>
      </w:pPr>
      <w:r w:rsidRPr="0043026A">
        <w:t>Необходимо установить значение 1 в шестом бите числа xxx с использованием побитовой операции "ИЛИ".</w:t>
      </w:r>
    </w:p>
    <w:p w:rsidR="001422A9" w:rsidRDefault="001422A9" w:rsidP="005D063A">
      <w:pPr>
        <w:jc w:val="both"/>
      </w:pPr>
    </w:p>
    <w:p w:rsidR="001422A9" w:rsidRDefault="001422A9" w:rsidP="005D063A">
      <w:pPr>
        <w:jc w:val="both"/>
      </w:pPr>
      <w:r>
        <w:t>Описание алгоритма:</w:t>
      </w:r>
    </w:p>
    <w:p w:rsidR="001422A9" w:rsidRDefault="001422A9" w:rsidP="005D063A">
      <w:pPr>
        <w:jc w:val="both"/>
      </w:pPr>
    </w:p>
    <w:p w:rsidR="001422A9" w:rsidRDefault="001422A9" w:rsidP="005D063A">
      <w:pPr>
        <w:jc w:val="both"/>
      </w:pPr>
      <w:r>
        <w:t>1. Инициализация маски:</w:t>
      </w:r>
    </w:p>
    <w:p w:rsidR="001422A9" w:rsidRDefault="001422A9" w:rsidP="005D063A">
      <w:pPr>
        <w:jc w:val="both"/>
      </w:pPr>
      <w:r>
        <w:t>Маска maska представляет собой 8-разрядное число, в котором установлен 1 в младшем бите: 00000001.</w:t>
      </w:r>
    </w:p>
    <w:p w:rsidR="001422A9" w:rsidRDefault="001422A9" w:rsidP="005D063A">
      <w:pPr>
        <w:jc w:val="both"/>
      </w:pPr>
    </w:p>
    <w:p w:rsidR="001422A9" w:rsidRDefault="001422A9" w:rsidP="005D063A">
      <w:pPr>
        <w:jc w:val="both"/>
      </w:pPr>
      <w:r>
        <w:t xml:space="preserve">2. Сдвиг маски на 6 </w:t>
      </w:r>
      <w:r w:rsidR="0043026A">
        <w:t>битов</w:t>
      </w:r>
      <w:r>
        <w:t>:</w:t>
      </w:r>
    </w:p>
    <w:p w:rsidR="001422A9" w:rsidRDefault="001422A9" w:rsidP="005D063A">
      <w:pPr>
        <w:jc w:val="both"/>
      </w:pPr>
      <w:r>
        <w:t>Операция maska&lt;&lt; 6 сдвигает единичный бит маски на 6 разрядов влево:</w:t>
      </w:r>
    </w:p>
    <w:p w:rsidR="001422A9" w:rsidRDefault="001422A9" w:rsidP="005D063A">
      <w:pPr>
        <w:jc w:val="both"/>
      </w:pPr>
      <w:r>
        <w:t>maska&lt;&lt; 6 = 01000000</w:t>
      </w:r>
    </w:p>
    <w:p w:rsidR="001422A9" w:rsidRDefault="001422A9" w:rsidP="005D063A">
      <w:pPr>
        <w:jc w:val="both"/>
      </w:pPr>
    </w:p>
    <w:p w:rsidR="001422A9" w:rsidRDefault="001422A9" w:rsidP="005D063A">
      <w:pPr>
        <w:jc w:val="both"/>
      </w:pPr>
      <w:r>
        <w:t>3. Операция побитового ИЛИ (|):</w:t>
      </w:r>
    </w:p>
    <w:p w:rsidR="001422A9" w:rsidRDefault="001422A9" w:rsidP="005D063A">
      <w:pPr>
        <w:jc w:val="both"/>
      </w:pPr>
      <w:r>
        <w:t>В результате операции побитового ИЛИ, которая объединяет двоичные представления числа x и сдвинутой маски:</w:t>
      </w:r>
    </w:p>
    <w:p w:rsidR="001422A9" w:rsidRDefault="001422A9" w:rsidP="005D063A">
      <w:pPr>
        <w:jc w:val="both"/>
      </w:pPr>
      <w:r>
        <w:t>x = x | (maska&lt;&lt; 6)</w:t>
      </w:r>
    </w:p>
    <w:p w:rsidR="001422A9" w:rsidRDefault="001422A9" w:rsidP="005D063A">
      <w:pPr>
        <w:jc w:val="both"/>
      </w:pPr>
      <w:r>
        <w:t>Рассмотрим выполнение операции:</w:t>
      </w:r>
    </w:p>
    <w:p w:rsidR="001422A9" w:rsidRDefault="001422A9" w:rsidP="005D063A">
      <w:pPr>
        <w:jc w:val="both"/>
      </w:pPr>
      <w:r>
        <w:t>- x =</w:t>
      </w:r>
      <w:r w:rsidR="006F6897">
        <w:t xml:space="preserve"> 00111111 (63</w:t>
      </w:r>
      <w:r>
        <w:t xml:space="preserve"> в десятичной системе)</w:t>
      </w:r>
    </w:p>
    <w:p w:rsidR="001422A9" w:rsidRDefault="001422A9" w:rsidP="005D063A">
      <w:pPr>
        <w:jc w:val="both"/>
      </w:pPr>
      <w:r>
        <w:t>- maska&lt;&lt; 6 = 01000000 (64 в десятичной системе)</w:t>
      </w:r>
    </w:p>
    <w:p w:rsidR="001422A9" w:rsidRDefault="001422A9" w:rsidP="005D063A">
      <w:pPr>
        <w:jc w:val="both"/>
      </w:pPr>
      <w:r>
        <w:t>Результат побитовой операции ИЛИ:</w:t>
      </w:r>
    </w:p>
    <w:p w:rsidR="001422A9" w:rsidRDefault="00846436" w:rsidP="005D063A">
      <w:pPr>
        <w:jc w:val="both"/>
      </w:pPr>
      <w:r>
        <w:t>0</w:t>
      </w:r>
      <w:r w:rsidRPr="00B243EB">
        <w:t>0</w:t>
      </w:r>
      <w:r w:rsidR="006F6897">
        <w:t xml:space="preserve">111111 </w:t>
      </w:r>
      <w:r>
        <w:t xml:space="preserve">| 01000000 = </w:t>
      </w:r>
      <w:r w:rsidRPr="00B243EB">
        <w:t>0</w:t>
      </w:r>
      <w:r>
        <w:t>11</w:t>
      </w:r>
      <w:r w:rsidRPr="00B243EB">
        <w:t>11</w:t>
      </w:r>
      <w:r>
        <w:t>111 (</w:t>
      </w:r>
      <w:r w:rsidRPr="00B243EB">
        <w:t>127</w:t>
      </w:r>
      <w:r w:rsidR="001422A9">
        <w:t xml:space="preserve"> в десятичной системе)</w:t>
      </w:r>
    </w:p>
    <w:p w:rsidR="001422A9" w:rsidRDefault="001422A9" w:rsidP="005D063A">
      <w:pPr>
        <w:jc w:val="both"/>
      </w:pPr>
    </w:p>
    <w:p w:rsidR="001422A9" w:rsidRDefault="001422A9" w:rsidP="005D063A">
      <w:pPr>
        <w:jc w:val="both"/>
      </w:pPr>
      <w:r>
        <w:t>4. Вывод результата:</w:t>
      </w:r>
    </w:p>
    <w:p w:rsidR="001422A9" w:rsidRPr="00846436" w:rsidRDefault="001422A9" w:rsidP="005D063A">
      <w:pPr>
        <w:jc w:val="both"/>
      </w:pPr>
      <w:r>
        <w:t>Программа выводит значение x в десятичном формате п</w:t>
      </w:r>
      <w:r w:rsidR="00846436">
        <w:t xml:space="preserve">осле выполнения операции:x = </w:t>
      </w:r>
      <w:r w:rsidR="00846436" w:rsidRPr="00846436">
        <w:t>127</w:t>
      </w:r>
    </w:p>
    <w:p w:rsidR="00262E4F" w:rsidRPr="00D43EA3" w:rsidRDefault="000B6BE7" w:rsidP="000B6BE7">
      <w:pPr>
        <w:pStyle w:val="3"/>
        <w:spacing w:line="360" w:lineRule="auto"/>
        <w:ind w:firstLine="708"/>
        <w:jc w:val="both"/>
        <w:rPr>
          <w:b/>
          <w:color w:val="000000"/>
        </w:rPr>
      </w:pPr>
      <w:bookmarkStart w:id="11" w:name="_Toc176566748"/>
      <w:r>
        <w:rPr>
          <w:b/>
          <w:color w:val="000000"/>
        </w:rPr>
        <w:t xml:space="preserve">2.6 Код программы с комментариями </w:t>
      </w:r>
      <w:r w:rsidRPr="001E7746">
        <w:rPr>
          <w:b/>
          <w:color w:val="000000"/>
        </w:rPr>
        <w:t xml:space="preserve">для пункта </w:t>
      </w:r>
      <w:r>
        <w:rPr>
          <w:b/>
          <w:color w:val="000000"/>
        </w:rPr>
        <w:t>б</w:t>
      </w:r>
      <w:bookmarkEnd w:id="11"/>
    </w:p>
    <w:p w:rsidR="006E2F7B" w:rsidRPr="006E2F7B" w:rsidRDefault="00846436" w:rsidP="006E2F7B">
      <w:pPr>
        <w:rPr>
          <w:lang w:val="en-US"/>
        </w:rPr>
      </w:pPr>
      <w:r w:rsidRPr="00846436">
        <w:rPr>
          <w:noProof/>
        </w:rPr>
        <w:drawing>
          <wp:inline distT="0" distB="0" distL="0" distR="0" wp14:anchorId="642CAD8E" wp14:editId="2151F85C">
            <wp:extent cx="6120130" cy="150368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E7" w:rsidRDefault="006E2F7B" w:rsidP="000B6BE7">
      <w:pPr>
        <w:jc w:val="center"/>
      </w:pPr>
      <w:r>
        <w:t xml:space="preserve">Листинг </w:t>
      </w:r>
      <w:r w:rsidR="006465B3" w:rsidRPr="006465B3">
        <w:t>2</w:t>
      </w:r>
      <w:r w:rsidR="000B6BE7">
        <w:t xml:space="preserve"> — Код к пункту б</w:t>
      </w:r>
    </w:p>
    <w:p w:rsidR="000B6BE7" w:rsidRDefault="000B6BE7" w:rsidP="000B6BE7"/>
    <w:p w:rsidR="000B6BE7" w:rsidRDefault="000B6BE7" w:rsidP="000B6BE7">
      <w:pPr>
        <w:pStyle w:val="3"/>
        <w:spacing w:line="360" w:lineRule="auto"/>
        <w:ind w:firstLine="708"/>
        <w:jc w:val="both"/>
        <w:rPr>
          <w:b/>
          <w:color w:val="000000"/>
        </w:rPr>
      </w:pPr>
      <w:bookmarkStart w:id="12" w:name="_Toc176566749"/>
      <w:r>
        <w:rPr>
          <w:b/>
          <w:color w:val="000000"/>
        </w:rPr>
        <w:lastRenderedPageBreak/>
        <w:t>2.</w:t>
      </w:r>
      <w:r w:rsidR="006465B3">
        <w:rPr>
          <w:b/>
          <w:color w:val="000000"/>
        </w:rPr>
        <w:t>7</w:t>
      </w:r>
      <w:r>
        <w:rPr>
          <w:b/>
          <w:color w:val="000000"/>
        </w:rPr>
        <w:t xml:space="preserve"> Результаты тестирования </w:t>
      </w:r>
      <w:r w:rsidRPr="001E7746">
        <w:rPr>
          <w:b/>
          <w:color w:val="000000"/>
        </w:rPr>
        <w:t xml:space="preserve">для пункта </w:t>
      </w:r>
      <w:r>
        <w:rPr>
          <w:b/>
          <w:color w:val="000000"/>
        </w:rPr>
        <w:t>б</w:t>
      </w:r>
      <w:bookmarkEnd w:id="12"/>
    </w:p>
    <w:p w:rsidR="000B6BE7" w:rsidRDefault="00846436" w:rsidP="000B6BE7">
      <w:pPr>
        <w:jc w:val="center"/>
        <w:rPr>
          <w:lang w:val="en-US"/>
        </w:rPr>
      </w:pPr>
      <w:r w:rsidRPr="00846436">
        <w:rPr>
          <w:noProof/>
        </w:rPr>
        <w:drawing>
          <wp:inline distT="0" distB="0" distL="0" distR="0" wp14:anchorId="21166574" wp14:editId="5C863667">
            <wp:extent cx="5668166" cy="676369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B3" w:rsidRPr="006465B3" w:rsidRDefault="006465B3" w:rsidP="00FC5606">
      <w:pPr>
        <w:spacing w:line="360" w:lineRule="auto"/>
        <w:jc w:val="center"/>
      </w:pPr>
      <w:r>
        <w:t>Рисунок 2 — Тестирование кода к пункту б</w:t>
      </w:r>
    </w:p>
    <w:p w:rsidR="000B6BE7" w:rsidRDefault="000B6BE7">
      <w:pPr>
        <w:spacing w:after="160" w:line="259" w:lineRule="auto"/>
      </w:pPr>
    </w:p>
    <w:p w:rsidR="006465B3" w:rsidRDefault="006465B3" w:rsidP="005D063A">
      <w:pPr>
        <w:pStyle w:val="1"/>
        <w:jc w:val="both"/>
      </w:pPr>
      <w:r>
        <w:tab/>
      </w:r>
      <w:bookmarkStart w:id="13" w:name="_Toc176566750"/>
      <w:r w:rsidRPr="001B64A9">
        <w:rPr>
          <w:b/>
          <w:color w:val="000000"/>
          <w:sz w:val="28"/>
          <w:szCs w:val="28"/>
        </w:rPr>
        <w:t>2.8 Математическая модель решения (описание алгоритма) для пункта в</w:t>
      </w:r>
      <w:bookmarkEnd w:id="13"/>
    </w:p>
    <w:p w:rsidR="001B64A9" w:rsidRPr="001B64A9" w:rsidRDefault="004F2801" w:rsidP="005D063A">
      <w:pPr>
        <w:spacing w:after="160" w:line="259" w:lineRule="auto"/>
        <w:jc w:val="both"/>
        <w:rPr>
          <w:bCs/>
        </w:rPr>
      </w:pPr>
      <w:r>
        <w:rPr>
          <w:b/>
        </w:rPr>
        <w:tab/>
      </w:r>
      <w:r w:rsidR="001B64A9" w:rsidRPr="001B64A9">
        <w:rPr>
          <w:bCs/>
        </w:rPr>
        <w:t>Исходные данные:</w:t>
      </w:r>
    </w:p>
    <w:p w:rsidR="001B64A9" w:rsidRPr="006E2F7B" w:rsidRDefault="001B64A9" w:rsidP="005D063A">
      <w:pPr>
        <w:pStyle w:val="a5"/>
        <w:numPr>
          <w:ilvl w:val="0"/>
          <w:numId w:val="13"/>
        </w:numPr>
        <w:spacing w:after="160" w:line="259" w:lineRule="auto"/>
        <w:jc w:val="both"/>
        <w:rPr>
          <w:bCs/>
        </w:rPr>
      </w:pPr>
      <w:r w:rsidRPr="006E2F7B">
        <w:rPr>
          <w:bCs/>
        </w:rPr>
        <w:t>Используется переменная x = 25 (в двоичной системе: 00000000000000000000000000011001), представленная как 32-битное число.</w:t>
      </w:r>
    </w:p>
    <w:p w:rsidR="001B64A9" w:rsidRPr="006E2F7B" w:rsidRDefault="001B64A9" w:rsidP="005D063A">
      <w:pPr>
        <w:pStyle w:val="a5"/>
        <w:numPr>
          <w:ilvl w:val="0"/>
          <w:numId w:val="13"/>
        </w:numPr>
        <w:spacing w:after="160" w:line="259" w:lineRule="auto"/>
        <w:jc w:val="both"/>
        <w:rPr>
          <w:bCs/>
        </w:rPr>
      </w:pPr>
      <w:r w:rsidRPr="006E2F7B">
        <w:rPr>
          <w:bCs/>
        </w:rPr>
        <w:t xml:space="preserve">Определяется маска </w:t>
      </w:r>
      <w:r w:rsidR="006E2F7B">
        <w:rPr>
          <w:bCs/>
        </w:rPr>
        <w:t>«</w:t>
      </w:r>
      <w:r w:rsidRPr="006E2F7B">
        <w:rPr>
          <w:bCs/>
        </w:rPr>
        <w:t>maska</w:t>
      </w:r>
      <w:r w:rsidR="006E2F7B">
        <w:rPr>
          <w:bCs/>
        </w:rPr>
        <w:t>»</w:t>
      </w:r>
      <w:r w:rsidRPr="006E2F7B">
        <w:rPr>
          <w:bCs/>
        </w:rPr>
        <w:t xml:space="preserve">, в которой установлен 1 в старшем (самом левом) бите 32-битного числа. Для этого используется выражение maska = (1 &lt;&lt; (n - 1)), где n = 32 (разрядность типа </w:t>
      </w:r>
      <w:r w:rsidR="006E2F7B">
        <w:rPr>
          <w:bCs/>
        </w:rPr>
        <w:t>«</w:t>
      </w:r>
      <w:r w:rsidRPr="006E2F7B">
        <w:rPr>
          <w:bCs/>
        </w:rPr>
        <w:t>int</w:t>
      </w:r>
      <w:r w:rsidR="006E2F7B">
        <w:rPr>
          <w:bCs/>
        </w:rPr>
        <w:t>»</w:t>
      </w:r>
      <w:r w:rsidRPr="006E2F7B">
        <w:rPr>
          <w:bCs/>
        </w:rPr>
        <w:t>).</w:t>
      </w:r>
    </w:p>
    <w:p w:rsidR="001B64A9" w:rsidRPr="001B64A9" w:rsidRDefault="001B64A9" w:rsidP="005D063A">
      <w:pPr>
        <w:spacing w:after="160" w:line="259" w:lineRule="auto"/>
        <w:jc w:val="both"/>
        <w:rPr>
          <w:bCs/>
        </w:rPr>
      </w:pPr>
    </w:p>
    <w:p w:rsidR="001B64A9" w:rsidRPr="001B64A9" w:rsidRDefault="001B64A9" w:rsidP="005D063A">
      <w:pPr>
        <w:spacing w:after="160" w:line="259" w:lineRule="auto"/>
        <w:jc w:val="both"/>
        <w:rPr>
          <w:bCs/>
        </w:rPr>
      </w:pPr>
      <w:r w:rsidRPr="001B64A9">
        <w:rPr>
          <w:bCs/>
        </w:rPr>
        <w:t>Цель программы:</w:t>
      </w:r>
    </w:p>
    <w:p w:rsidR="001B64A9" w:rsidRPr="001B64A9" w:rsidRDefault="001B64A9" w:rsidP="005D063A">
      <w:pPr>
        <w:spacing w:after="160" w:line="259" w:lineRule="auto"/>
        <w:jc w:val="both"/>
        <w:rPr>
          <w:bCs/>
        </w:rPr>
      </w:pPr>
      <w:r w:rsidRPr="001B64A9">
        <w:rPr>
          <w:bCs/>
        </w:rPr>
        <w:t>Поочередно проверять каждый бит числа x с использованием маски, начиная с самого старшего бита и двигаясь к младшим, и вывести побитовый результат.</w:t>
      </w:r>
    </w:p>
    <w:p w:rsidR="001B64A9" w:rsidRPr="001B64A9" w:rsidRDefault="001B64A9" w:rsidP="001B64A9">
      <w:pPr>
        <w:spacing w:after="160" w:line="259" w:lineRule="auto"/>
        <w:rPr>
          <w:bCs/>
        </w:rPr>
      </w:pPr>
    </w:p>
    <w:p w:rsidR="001B64A9" w:rsidRPr="001B64A9" w:rsidRDefault="001B64A9" w:rsidP="005D063A">
      <w:pPr>
        <w:spacing w:after="160" w:line="259" w:lineRule="auto"/>
        <w:jc w:val="both"/>
        <w:rPr>
          <w:bCs/>
        </w:rPr>
      </w:pPr>
      <w:r w:rsidRPr="001B64A9">
        <w:rPr>
          <w:bCs/>
        </w:rPr>
        <w:t>Описание алгоритма:</w:t>
      </w:r>
    </w:p>
    <w:p w:rsidR="001B64A9" w:rsidRPr="001B64A9" w:rsidRDefault="001B64A9" w:rsidP="005D063A">
      <w:pPr>
        <w:spacing w:after="160" w:line="259" w:lineRule="auto"/>
        <w:jc w:val="both"/>
        <w:rPr>
          <w:bCs/>
        </w:rPr>
      </w:pPr>
      <w:r w:rsidRPr="001B64A9">
        <w:rPr>
          <w:bCs/>
        </w:rPr>
        <w:t>1. Инициализация маски:</w:t>
      </w:r>
    </w:p>
    <w:p w:rsidR="001B64A9" w:rsidRPr="006E2F7B" w:rsidRDefault="001B64A9" w:rsidP="005D063A">
      <w:pPr>
        <w:pStyle w:val="a5"/>
        <w:numPr>
          <w:ilvl w:val="0"/>
          <w:numId w:val="14"/>
        </w:numPr>
        <w:spacing w:after="160" w:line="259" w:lineRule="auto"/>
        <w:jc w:val="both"/>
        <w:rPr>
          <w:bCs/>
        </w:rPr>
      </w:pPr>
      <w:r w:rsidRPr="006E2F7B">
        <w:rPr>
          <w:bCs/>
        </w:rPr>
        <w:t xml:space="preserve">Маска </w:t>
      </w:r>
      <w:r w:rsidR="006E2F7B">
        <w:rPr>
          <w:bCs/>
        </w:rPr>
        <w:t>«</w:t>
      </w:r>
      <w:r w:rsidRPr="006E2F7B">
        <w:rPr>
          <w:bCs/>
        </w:rPr>
        <w:t>maska</w:t>
      </w:r>
      <w:r w:rsidR="006E2F7B">
        <w:rPr>
          <w:bCs/>
        </w:rPr>
        <w:t>»</w:t>
      </w:r>
      <w:r w:rsidRPr="006E2F7B">
        <w:rPr>
          <w:bCs/>
        </w:rPr>
        <w:t xml:space="preserve"> представляет собой 32-разрядное число с единицей в самом старшем бите:</w:t>
      </w:r>
    </w:p>
    <w:p w:rsidR="001B64A9" w:rsidRPr="000338FC" w:rsidRDefault="001B64A9" w:rsidP="005D063A">
      <w:pPr>
        <w:pStyle w:val="a5"/>
        <w:numPr>
          <w:ilvl w:val="0"/>
          <w:numId w:val="14"/>
        </w:numPr>
        <w:spacing w:after="160" w:line="259" w:lineRule="auto"/>
        <w:jc w:val="both"/>
        <w:rPr>
          <w:bCs/>
        </w:rPr>
      </w:pPr>
      <w:r w:rsidRPr="006E2F7B">
        <w:rPr>
          <w:bCs/>
        </w:rPr>
        <w:t>maska = 10000000000000000000000000000000</w:t>
      </w:r>
    </w:p>
    <w:p w:rsidR="001B64A9" w:rsidRPr="001B64A9" w:rsidRDefault="001B64A9" w:rsidP="005D063A">
      <w:pPr>
        <w:spacing w:after="160" w:line="259" w:lineRule="auto"/>
        <w:jc w:val="both"/>
        <w:rPr>
          <w:bCs/>
        </w:rPr>
      </w:pPr>
      <w:r w:rsidRPr="001B64A9">
        <w:rPr>
          <w:bCs/>
        </w:rPr>
        <w:t>2. Цикл на 32 итерации:</w:t>
      </w:r>
    </w:p>
    <w:p w:rsidR="001B64A9" w:rsidRPr="006E2F7B" w:rsidRDefault="001B64A9" w:rsidP="005D063A">
      <w:pPr>
        <w:pStyle w:val="a5"/>
        <w:numPr>
          <w:ilvl w:val="0"/>
          <w:numId w:val="15"/>
        </w:numPr>
        <w:spacing w:after="160" w:line="259" w:lineRule="auto"/>
        <w:jc w:val="both"/>
        <w:rPr>
          <w:bCs/>
        </w:rPr>
      </w:pPr>
      <w:r w:rsidRPr="006E2F7B">
        <w:rPr>
          <w:bCs/>
        </w:rPr>
        <w:t>Программа выполняет цикл 32 раза (по количеству бит в 32-разрядном числе).</w:t>
      </w:r>
    </w:p>
    <w:p w:rsidR="001B64A9" w:rsidRPr="001B64A9" w:rsidRDefault="001B64A9" w:rsidP="005D063A">
      <w:pPr>
        <w:spacing w:after="160" w:line="259" w:lineRule="auto"/>
        <w:ind w:firstLine="360"/>
        <w:jc w:val="both"/>
        <w:rPr>
          <w:bCs/>
        </w:rPr>
      </w:pPr>
      <w:r w:rsidRPr="001B64A9">
        <w:rPr>
          <w:bCs/>
        </w:rPr>
        <w:t>На каждой итерации выполняются следующие действия:</w:t>
      </w:r>
    </w:p>
    <w:p w:rsidR="001B64A9" w:rsidRPr="001B64A9" w:rsidRDefault="001B64A9" w:rsidP="005D063A">
      <w:pPr>
        <w:spacing w:after="160" w:line="259" w:lineRule="auto"/>
        <w:jc w:val="both"/>
        <w:rPr>
          <w:bCs/>
        </w:rPr>
      </w:pPr>
      <w:r w:rsidRPr="001B64A9">
        <w:rPr>
          <w:bCs/>
        </w:rPr>
        <w:t xml:space="preserve">     1. Вычисляется побитовая операция И (&amp;) между числом x и текущей маской: x &amp;maska. Эта операция проверяет, установлен ли бит в числе x, соответствующий 1 в текущей позиции маски.</w:t>
      </w:r>
    </w:p>
    <w:p w:rsidR="001B64A9" w:rsidRPr="001B64A9" w:rsidRDefault="001B64A9" w:rsidP="005D063A">
      <w:pPr>
        <w:spacing w:after="160" w:line="259" w:lineRule="auto"/>
        <w:jc w:val="both"/>
        <w:rPr>
          <w:bCs/>
        </w:rPr>
      </w:pPr>
      <w:r w:rsidRPr="001B64A9">
        <w:rPr>
          <w:bCs/>
        </w:rPr>
        <w:lastRenderedPageBreak/>
        <w:t xml:space="preserve">     2. Полученный результат сдвигается вправо на (n - i) позиций для вывода в соответствующую позицию (старший бит будет выведен первым).</w:t>
      </w:r>
    </w:p>
    <w:p w:rsidR="001B64A9" w:rsidRPr="002019D6" w:rsidRDefault="001B64A9" w:rsidP="005D063A">
      <w:pPr>
        <w:spacing w:after="160" w:line="259" w:lineRule="auto"/>
        <w:jc w:val="both"/>
        <w:rPr>
          <w:bCs/>
        </w:rPr>
      </w:pPr>
      <w:r w:rsidRPr="001B64A9">
        <w:rPr>
          <w:bCs/>
        </w:rPr>
        <w:t xml:space="preserve">     3. Маска сдвигается на один разряд вправо: maska = maska&gt;&gt; 1, таким образом 1 в маске перемещается в следующую (более младшую) позицию.</w:t>
      </w:r>
    </w:p>
    <w:p w:rsidR="001B64A9" w:rsidRPr="001B64A9" w:rsidRDefault="001B64A9" w:rsidP="005D063A">
      <w:pPr>
        <w:spacing w:after="160" w:line="259" w:lineRule="auto"/>
        <w:jc w:val="both"/>
        <w:rPr>
          <w:bCs/>
        </w:rPr>
      </w:pPr>
      <w:r w:rsidRPr="001B64A9">
        <w:rPr>
          <w:bCs/>
        </w:rPr>
        <w:t>3. Вывод побитового представления:</w:t>
      </w:r>
    </w:p>
    <w:p w:rsidR="001B64A9" w:rsidRPr="001B64A9" w:rsidRDefault="001B64A9" w:rsidP="005D063A">
      <w:pPr>
        <w:spacing w:after="160" w:line="259" w:lineRule="auto"/>
        <w:jc w:val="both"/>
        <w:rPr>
          <w:bCs/>
        </w:rPr>
      </w:pPr>
      <w:r w:rsidRPr="001B64A9">
        <w:rPr>
          <w:bCs/>
        </w:rPr>
        <w:t xml:space="preserve">   - Результат каждого побитового сравнения выводится на экран, формируя полное двоичное представление числа x.</w:t>
      </w:r>
    </w:p>
    <w:p w:rsidR="001B64A9" w:rsidRPr="001B64A9" w:rsidRDefault="001B64A9" w:rsidP="005D063A">
      <w:pPr>
        <w:spacing w:after="160" w:line="259" w:lineRule="auto"/>
        <w:jc w:val="both"/>
        <w:rPr>
          <w:bCs/>
        </w:rPr>
      </w:pPr>
    </w:p>
    <w:p w:rsidR="001B64A9" w:rsidRPr="001B64A9" w:rsidRDefault="001B64A9" w:rsidP="005D063A">
      <w:pPr>
        <w:spacing w:after="160" w:line="259" w:lineRule="auto"/>
        <w:jc w:val="both"/>
        <w:rPr>
          <w:bCs/>
        </w:rPr>
      </w:pPr>
      <w:r w:rsidRPr="001B64A9">
        <w:rPr>
          <w:bCs/>
        </w:rPr>
        <w:t xml:space="preserve">   Пример выполнения операций для x = 25 (в двоичной системе 00000000000000000000000000011001):</w:t>
      </w:r>
    </w:p>
    <w:p w:rsidR="001B64A9" w:rsidRPr="006E2F7B" w:rsidRDefault="001B64A9" w:rsidP="005D063A">
      <w:pPr>
        <w:pStyle w:val="a5"/>
        <w:numPr>
          <w:ilvl w:val="0"/>
          <w:numId w:val="15"/>
        </w:numPr>
        <w:spacing w:after="160" w:line="259" w:lineRule="auto"/>
        <w:jc w:val="both"/>
        <w:rPr>
          <w:bCs/>
        </w:rPr>
      </w:pPr>
      <w:r w:rsidRPr="006E2F7B">
        <w:rPr>
          <w:bCs/>
        </w:rPr>
        <w:t>На первых 27 итерациях результат будет 0, так как старшие биты числа x равны 0.</w:t>
      </w:r>
    </w:p>
    <w:p w:rsidR="001B64A9" w:rsidRPr="006E2F7B" w:rsidRDefault="001B64A9" w:rsidP="005D063A">
      <w:pPr>
        <w:pStyle w:val="a5"/>
        <w:numPr>
          <w:ilvl w:val="0"/>
          <w:numId w:val="15"/>
        </w:numPr>
        <w:spacing w:after="160" w:line="259" w:lineRule="auto"/>
        <w:jc w:val="both"/>
        <w:rPr>
          <w:bCs/>
        </w:rPr>
      </w:pPr>
      <w:r w:rsidRPr="006E2F7B">
        <w:rPr>
          <w:bCs/>
        </w:rPr>
        <w:t>На 28-й итерации (бит с индексом 4) будет 1, потому что в числе x на этом месте установлена 1.</w:t>
      </w:r>
    </w:p>
    <w:p w:rsidR="001B64A9" w:rsidRPr="006E2F7B" w:rsidRDefault="001B64A9" w:rsidP="005D063A">
      <w:pPr>
        <w:pStyle w:val="a5"/>
        <w:numPr>
          <w:ilvl w:val="0"/>
          <w:numId w:val="15"/>
        </w:numPr>
        <w:spacing w:after="160" w:line="259" w:lineRule="auto"/>
        <w:jc w:val="both"/>
        <w:rPr>
          <w:bCs/>
        </w:rPr>
      </w:pPr>
      <w:r w:rsidRPr="006E2F7B">
        <w:rPr>
          <w:bCs/>
        </w:rPr>
        <w:t>На 29-й итерации будет 1 (бит с индексом 3), так как там также 1.</w:t>
      </w:r>
    </w:p>
    <w:p w:rsidR="001B64A9" w:rsidRPr="006E2F7B" w:rsidRDefault="001B64A9" w:rsidP="005D063A">
      <w:pPr>
        <w:pStyle w:val="a5"/>
        <w:numPr>
          <w:ilvl w:val="0"/>
          <w:numId w:val="15"/>
        </w:numPr>
        <w:spacing w:after="160" w:line="259" w:lineRule="auto"/>
        <w:jc w:val="both"/>
        <w:rPr>
          <w:bCs/>
        </w:rPr>
      </w:pPr>
      <w:r w:rsidRPr="006E2F7B">
        <w:rPr>
          <w:bCs/>
        </w:rPr>
        <w:t>На оставшихся итерациях будет 0.</w:t>
      </w:r>
    </w:p>
    <w:p w:rsidR="001B64A9" w:rsidRPr="001B64A9" w:rsidRDefault="001B64A9" w:rsidP="005D063A">
      <w:pPr>
        <w:spacing w:after="160" w:line="259" w:lineRule="auto"/>
        <w:jc w:val="both"/>
        <w:rPr>
          <w:bCs/>
        </w:rPr>
      </w:pPr>
    </w:p>
    <w:p w:rsidR="001B64A9" w:rsidRPr="001B64A9" w:rsidRDefault="001B64A9" w:rsidP="005D063A">
      <w:pPr>
        <w:spacing w:after="160" w:line="259" w:lineRule="auto"/>
        <w:jc w:val="both"/>
        <w:rPr>
          <w:bCs/>
        </w:rPr>
      </w:pPr>
      <w:r w:rsidRPr="001B64A9">
        <w:rPr>
          <w:bCs/>
        </w:rPr>
        <w:t>4. Конечный результат:</w:t>
      </w:r>
    </w:p>
    <w:p w:rsidR="001B64A9" w:rsidRPr="001B64A9" w:rsidRDefault="001B64A9" w:rsidP="005D063A">
      <w:pPr>
        <w:spacing w:after="160" w:line="259" w:lineRule="auto"/>
        <w:jc w:val="both"/>
        <w:rPr>
          <w:bCs/>
        </w:rPr>
      </w:pPr>
      <w:r w:rsidRPr="001B64A9">
        <w:rPr>
          <w:bCs/>
        </w:rPr>
        <w:t xml:space="preserve">   - В итоге программа выводит двоичное представление числа x = 25 в 32-битном формате:</w:t>
      </w:r>
    </w:p>
    <w:p w:rsidR="001B64A9" w:rsidRPr="002019D6" w:rsidRDefault="001B64A9" w:rsidP="005D063A">
      <w:pPr>
        <w:spacing w:after="160" w:line="259" w:lineRule="auto"/>
        <w:jc w:val="both"/>
        <w:rPr>
          <w:bCs/>
        </w:rPr>
      </w:pPr>
      <w:r w:rsidRPr="001B64A9">
        <w:rPr>
          <w:bCs/>
        </w:rPr>
        <w:t xml:space="preserve">     - Результат: 00000000000000000000000000011001</w:t>
      </w:r>
    </w:p>
    <w:p w:rsidR="001B64A9" w:rsidRPr="001B64A9" w:rsidRDefault="001B64A9" w:rsidP="001B64A9">
      <w:pPr>
        <w:spacing w:after="160" w:line="259" w:lineRule="auto"/>
        <w:rPr>
          <w:bCs/>
        </w:rPr>
      </w:pPr>
      <w:r w:rsidRPr="001B64A9">
        <w:rPr>
          <w:bCs/>
        </w:rPr>
        <w:t>Вывод:</w:t>
      </w:r>
    </w:p>
    <w:p w:rsidR="004F2801" w:rsidRPr="001B64A9" w:rsidRDefault="001B64A9" w:rsidP="001B64A9">
      <w:pPr>
        <w:spacing w:after="160" w:line="259" w:lineRule="auto"/>
        <w:rPr>
          <w:bCs/>
        </w:rPr>
      </w:pPr>
      <w:r w:rsidRPr="001B64A9">
        <w:rPr>
          <w:bCs/>
        </w:rPr>
        <w:t>Программа выводит побитово число 25 в двоичном формате, начиная с самого старшего бита и заканчивая младшим, используя побитовые операции и маску, которая сдвигается вправо.</w:t>
      </w:r>
    </w:p>
    <w:p w:rsidR="004F2801" w:rsidRDefault="004F2801" w:rsidP="006465B3">
      <w:pPr>
        <w:spacing w:after="160" w:line="259" w:lineRule="auto"/>
        <w:rPr>
          <w:b/>
        </w:rPr>
      </w:pPr>
    </w:p>
    <w:p w:rsidR="004F2801" w:rsidRDefault="004F2801" w:rsidP="001B64A9">
      <w:pPr>
        <w:pStyle w:val="3"/>
        <w:spacing w:line="360" w:lineRule="auto"/>
        <w:ind w:firstLine="708"/>
        <w:jc w:val="both"/>
        <w:rPr>
          <w:b/>
          <w:color w:val="000000"/>
        </w:rPr>
      </w:pPr>
      <w:r>
        <w:lastRenderedPageBreak/>
        <w:tab/>
      </w:r>
      <w:bookmarkStart w:id="14" w:name="_Toc176566751"/>
      <w:r w:rsidRPr="001B64A9">
        <w:rPr>
          <w:b/>
          <w:color w:val="000000"/>
        </w:rPr>
        <w:t>2.8 Код программы с комментариями для пункта в</w:t>
      </w:r>
      <w:bookmarkEnd w:id="14"/>
    </w:p>
    <w:p w:rsidR="00FD2433" w:rsidRPr="00FD2433" w:rsidRDefault="00ED25D1" w:rsidP="00FD2433">
      <w:r w:rsidRPr="00ED25D1">
        <w:rPr>
          <w:noProof/>
        </w:rPr>
        <w:drawing>
          <wp:inline distT="0" distB="0" distL="0" distR="0" wp14:anchorId="6B78B2A2" wp14:editId="75DE8607">
            <wp:extent cx="6120130" cy="17595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B3" w:rsidRDefault="00FD2433" w:rsidP="00FD2433">
      <w:pPr>
        <w:jc w:val="center"/>
      </w:pPr>
      <w:r>
        <w:t>Листинг</w:t>
      </w:r>
      <w:r w:rsidR="006465B3">
        <w:t xml:space="preserve"> 3 — Код к пункту в</w:t>
      </w:r>
    </w:p>
    <w:p w:rsidR="006465B3" w:rsidRDefault="006465B3" w:rsidP="006465B3">
      <w:pPr>
        <w:spacing w:after="160" w:line="259" w:lineRule="auto"/>
        <w:jc w:val="center"/>
      </w:pPr>
    </w:p>
    <w:p w:rsidR="006465B3" w:rsidRDefault="006465B3" w:rsidP="006465B3">
      <w:pPr>
        <w:pStyle w:val="3"/>
        <w:spacing w:line="360" w:lineRule="auto"/>
        <w:ind w:firstLine="708"/>
        <w:jc w:val="both"/>
        <w:rPr>
          <w:b/>
          <w:color w:val="000000"/>
        </w:rPr>
      </w:pPr>
      <w:bookmarkStart w:id="15" w:name="_Toc176566752"/>
      <w:r>
        <w:rPr>
          <w:b/>
          <w:color w:val="000000"/>
        </w:rPr>
        <w:t xml:space="preserve">2.9 Результаты тестирования </w:t>
      </w:r>
      <w:r w:rsidRPr="001E7746">
        <w:rPr>
          <w:b/>
          <w:color w:val="000000"/>
        </w:rPr>
        <w:t xml:space="preserve">для пункта </w:t>
      </w:r>
      <w:r>
        <w:rPr>
          <w:b/>
          <w:color w:val="000000"/>
        </w:rPr>
        <w:t>в</w:t>
      </w:r>
      <w:bookmarkEnd w:id="15"/>
    </w:p>
    <w:p w:rsidR="006465B3" w:rsidRDefault="00ED25D1" w:rsidP="004F2801">
      <w:pPr>
        <w:spacing w:after="160" w:line="259" w:lineRule="auto"/>
        <w:jc w:val="center"/>
        <w:rPr>
          <w:lang w:val="en-US"/>
        </w:rPr>
      </w:pPr>
      <w:r w:rsidRPr="00ED25D1">
        <w:rPr>
          <w:noProof/>
        </w:rPr>
        <w:drawing>
          <wp:inline distT="0" distB="0" distL="0" distR="0" wp14:anchorId="7D55002D" wp14:editId="0AADBC14">
            <wp:extent cx="6120130" cy="55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801" w:rsidRDefault="004F2801" w:rsidP="004F2801">
      <w:pPr>
        <w:spacing w:after="160" w:line="259" w:lineRule="auto"/>
        <w:jc w:val="center"/>
      </w:pPr>
      <w:r>
        <w:t xml:space="preserve">Рисунок </w:t>
      </w:r>
      <w:r w:rsidR="001B64A9">
        <w:t>3</w:t>
      </w:r>
      <w:r>
        <w:t xml:space="preserve"> — Тестирование кода к пункту в</w:t>
      </w:r>
    </w:p>
    <w:p w:rsidR="004F2801" w:rsidRDefault="004F2801" w:rsidP="004F2801">
      <w:pPr>
        <w:spacing w:after="160" w:line="259" w:lineRule="auto"/>
        <w:jc w:val="center"/>
      </w:pPr>
    </w:p>
    <w:p w:rsidR="001B64A9" w:rsidRDefault="00B86BAF" w:rsidP="00B86BAF">
      <w:pPr>
        <w:pStyle w:val="3"/>
        <w:spacing w:line="360" w:lineRule="auto"/>
        <w:ind w:firstLine="708"/>
        <w:jc w:val="both"/>
        <w:rPr>
          <w:b/>
          <w:color w:val="000000"/>
        </w:rPr>
      </w:pPr>
      <w:bookmarkStart w:id="16" w:name="_Toc176566753"/>
      <w:r>
        <w:rPr>
          <w:b/>
          <w:color w:val="000000"/>
        </w:rPr>
        <w:t>2.10 Вывод по заданию №1</w:t>
      </w:r>
      <w:bookmarkEnd w:id="16"/>
    </w:p>
    <w:p w:rsidR="00B86BAF" w:rsidRDefault="00FD2433" w:rsidP="005D063A">
      <w:pPr>
        <w:ind w:firstLine="708"/>
        <w:jc w:val="both"/>
      </w:pPr>
      <w:r w:rsidRPr="00FD2433">
        <w:t>Задачи, поставленные в рамках задания №1, успешно решены. В документе представлены реализации алгоритмов, подробные объяснения работы программы и результаты тестирования на различных входных данных. Все ключевые цели, такие как работа с битовым представлением чисел и манипуляции с битами, были достигнуты. Тестирование подтвердило корректное функционирование всех частей программы, что позволяет сделать вывод о полном выполнении задания.</w:t>
      </w:r>
    </w:p>
    <w:p w:rsidR="009E0ECA" w:rsidRPr="00E50808" w:rsidRDefault="009E0ECA" w:rsidP="00FD2433">
      <w:pPr>
        <w:spacing w:after="160" w:line="259" w:lineRule="auto"/>
      </w:pPr>
    </w:p>
    <w:p w:rsidR="00B86BAF" w:rsidRDefault="00B86BAF" w:rsidP="00B86BAF">
      <w:pPr>
        <w:pStyle w:val="1"/>
        <w:spacing w:line="360" w:lineRule="auto"/>
        <w:jc w:val="center"/>
        <w:rPr>
          <w:b/>
          <w:sz w:val="28"/>
          <w:szCs w:val="28"/>
        </w:rPr>
      </w:pPr>
      <w:bookmarkStart w:id="17" w:name="_Toc176566754"/>
      <w:r>
        <w:rPr>
          <w:b/>
          <w:sz w:val="28"/>
          <w:szCs w:val="28"/>
        </w:rPr>
        <w:t>3 ЗАДАНИЕ №2</w:t>
      </w:r>
      <w:bookmarkEnd w:id="17"/>
    </w:p>
    <w:p w:rsidR="00B86BAF" w:rsidRDefault="00B86BAF" w:rsidP="004B0896">
      <w:pPr>
        <w:pStyle w:val="2"/>
        <w:spacing w:line="360" w:lineRule="auto"/>
        <w:jc w:val="both"/>
        <w:rPr>
          <w:b/>
          <w:color w:val="000000"/>
          <w:sz w:val="28"/>
          <w:szCs w:val="28"/>
        </w:rPr>
      </w:pPr>
      <w:bookmarkStart w:id="18" w:name="_Toc176566755"/>
      <w:r>
        <w:rPr>
          <w:b/>
          <w:color w:val="000000"/>
          <w:sz w:val="28"/>
          <w:szCs w:val="28"/>
        </w:rPr>
        <w:t>3.1 Формулировка задачи</w:t>
      </w:r>
      <w:bookmarkEnd w:id="18"/>
    </w:p>
    <w:p w:rsidR="00B86BAF" w:rsidRDefault="00B86BAF" w:rsidP="004B0896">
      <w:pPr>
        <w:pStyle w:val="a5"/>
        <w:numPr>
          <w:ilvl w:val="0"/>
          <w:numId w:val="9"/>
        </w:numPr>
        <w:spacing w:line="360" w:lineRule="auto"/>
        <w:ind w:left="0"/>
        <w:jc w:val="both"/>
      </w:pPr>
      <w:r w:rsidRPr="00B86BAF">
        <w:t xml:space="preserve">Реализуйте пример </w:t>
      </w:r>
      <w:r>
        <w:t xml:space="preserve">из методички </w:t>
      </w:r>
      <w:r w:rsidRPr="00B86BAF">
        <w:t>с вводом произвольного набора до 8-ми чисел (со значениями от 0 до 7) и его сортировкой битовым массивом в виде числа типа unsignedchar. Проверьте работу программы.</w:t>
      </w:r>
    </w:p>
    <w:p w:rsidR="00B86BAF" w:rsidRDefault="00B86BAF" w:rsidP="004B0896">
      <w:pPr>
        <w:pStyle w:val="a5"/>
        <w:numPr>
          <w:ilvl w:val="0"/>
          <w:numId w:val="9"/>
        </w:numPr>
        <w:spacing w:line="360" w:lineRule="auto"/>
        <w:ind w:left="0"/>
        <w:jc w:val="both"/>
      </w:pPr>
      <w:r w:rsidRPr="00B86BAF">
        <w:lastRenderedPageBreak/>
        <w:t xml:space="preserve">Адаптируйте пример </w:t>
      </w:r>
      <w:r>
        <w:t>из методички</w:t>
      </w:r>
      <w:r w:rsidRPr="00B86BAF">
        <w:t xml:space="preserve"> для набора из 64-х чисел (со значениями от 0 до 63) с битовым массивом в виде числа типа unsignedlonglong.</w:t>
      </w:r>
    </w:p>
    <w:p w:rsidR="00B86BAF" w:rsidRDefault="00B86BAF" w:rsidP="004B0896">
      <w:pPr>
        <w:pStyle w:val="a5"/>
        <w:spacing w:line="360" w:lineRule="auto"/>
        <w:ind w:left="0"/>
        <w:jc w:val="both"/>
      </w:pPr>
      <w:r w:rsidRPr="00B86BAF">
        <w:t xml:space="preserve">Если количество чисел и/или их значения превосходят возможности разрядной сетки одного беззнакового целого числа, то можно организовать линейный массив (вектор) таких чисел,который в памяти ЭВМ будет представлен </w:t>
      </w:r>
      <w:r w:rsidRPr="00B86BAF">
        <w:rPr>
          <w:b/>
          <w:bCs/>
          <w:i/>
          <w:iCs/>
        </w:rPr>
        <w:t>одной непрерывной битовой последовательностью</w:t>
      </w:r>
      <w:r w:rsidRPr="00B86BAF">
        <w:t>.</w:t>
      </w:r>
    </w:p>
    <w:p w:rsidR="00B86BAF" w:rsidRDefault="00B86BAF" w:rsidP="004B0896">
      <w:pPr>
        <w:pStyle w:val="a5"/>
        <w:numPr>
          <w:ilvl w:val="0"/>
          <w:numId w:val="9"/>
        </w:numPr>
        <w:spacing w:line="360" w:lineRule="auto"/>
        <w:ind w:left="0"/>
        <w:jc w:val="both"/>
      </w:pPr>
      <w:r w:rsidRPr="00B86BAF">
        <w:t>Исправьте программу задания 2.б, чтобы для сортировки набора из 64-х чисел использовалось не одно число типа unsignedlonglong, а линейный массив чисел типа unsignedchar.</w:t>
      </w:r>
    </w:p>
    <w:p w:rsidR="00D31CBD" w:rsidRPr="00D31CBD" w:rsidRDefault="008E6851" w:rsidP="004B0896">
      <w:pPr>
        <w:pStyle w:val="1"/>
        <w:ind w:firstLine="708"/>
        <w:jc w:val="both"/>
        <w:rPr>
          <w:b/>
          <w:sz w:val="28"/>
          <w:szCs w:val="28"/>
        </w:rPr>
      </w:pPr>
      <w:bookmarkStart w:id="19" w:name="_Toc176566756"/>
      <w:r w:rsidRPr="008E6851">
        <w:rPr>
          <w:b/>
          <w:color w:val="000000"/>
          <w:sz w:val="28"/>
          <w:szCs w:val="28"/>
        </w:rPr>
        <w:t>3</w:t>
      </w:r>
      <w:r w:rsidR="00B86BAF">
        <w:rPr>
          <w:b/>
          <w:color w:val="000000"/>
          <w:sz w:val="28"/>
          <w:szCs w:val="28"/>
        </w:rPr>
        <w:t xml:space="preserve">.2 </w:t>
      </w:r>
      <w:r w:rsidR="00B86BAF" w:rsidRPr="00AF30EF">
        <w:rPr>
          <w:b/>
          <w:sz w:val="28"/>
          <w:szCs w:val="28"/>
        </w:rPr>
        <w:t>Математическая модель решения (описание алгоритма)</w:t>
      </w:r>
      <w:r w:rsidR="00B86BAF">
        <w:rPr>
          <w:b/>
          <w:sz w:val="28"/>
          <w:szCs w:val="28"/>
        </w:rPr>
        <w:t xml:space="preserve"> для пункта а</w:t>
      </w:r>
      <w:bookmarkEnd w:id="19"/>
    </w:p>
    <w:p w:rsidR="00D31CBD" w:rsidRDefault="00D31CBD" w:rsidP="004B0896">
      <w:pPr>
        <w:jc w:val="both"/>
      </w:pPr>
    </w:p>
    <w:p w:rsidR="00D31CBD" w:rsidRDefault="00D31CBD" w:rsidP="004B0896">
      <w:pPr>
        <w:jc w:val="both"/>
      </w:pPr>
      <w:r>
        <w:t>1. Исходные данные:</w:t>
      </w:r>
    </w:p>
    <w:p w:rsidR="00D31CBD" w:rsidRDefault="00D31CBD" w:rsidP="004B0896">
      <w:pPr>
        <w:jc w:val="both"/>
      </w:pPr>
      <w:r>
        <w:t xml:space="preserve">   Пусть дан набор чисел, каждое из которых лежит в диапазоне от 0 до 7. Числа могут повторяться, но их не может быть больше 8. Пусть этот набор представле</w:t>
      </w:r>
      <w:r w:rsidR="00ED25D1">
        <w:t>н массивом numbers, например: {0, 5, 3, 7, 2</w:t>
      </w:r>
      <w:r>
        <w:t>}. Мы будем преобразовывать этот набор чисел в битовую последовательность длиной 8 бит, где каждый бит указывает на присутствие числа в наборе.</w:t>
      </w:r>
    </w:p>
    <w:p w:rsidR="00D31CBD" w:rsidRDefault="00D31CBD" w:rsidP="004B0896">
      <w:pPr>
        <w:jc w:val="both"/>
      </w:pPr>
    </w:p>
    <w:p w:rsidR="00D31CBD" w:rsidRPr="00D43EA3" w:rsidRDefault="00D31CBD" w:rsidP="004B0896">
      <w:pPr>
        <w:jc w:val="both"/>
      </w:pPr>
      <w:r>
        <w:t>2. Цель программы:</w:t>
      </w:r>
    </w:p>
    <w:p w:rsidR="00D31CBD" w:rsidRDefault="00D31CBD" w:rsidP="00395483">
      <w:pPr>
        <w:spacing w:line="360" w:lineRule="auto"/>
        <w:jc w:val="both"/>
      </w:pPr>
      <w:r>
        <w:t xml:space="preserve">   Преобразовать исходный набор чисел в битовую последовательность, где каждый бит указывает на присутствие числа в наборе (индекс бита равен числу). Затем программа должна считать установленные биты и вывести индексы этих битов, что даст исходный набор чисел в отсортированном порядке.</w:t>
      </w:r>
    </w:p>
    <w:p w:rsidR="00D31CBD" w:rsidRDefault="00D31CBD" w:rsidP="00395483">
      <w:pPr>
        <w:spacing w:line="360" w:lineRule="auto"/>
        <w:jc w:val="both"/>
      </w:pPr>
    </w:p>
    <w:p w:rsidR="00D31CBD" w:rsidRPr="00D0788A" w:rsidRDefault="00D31CBD" w:rsidP="00395483">
      <w:pPr>
        <w:spacing w:line="360" w:lineRule="auto"/>
        <w:jc w:val="both"/>
      </w:pPr>
      <w:r>
        <w:t>3. Построение битовой последовательности:</w:t>
      </w:r>
    </w:p>
    <w:p w:rsidR="00D31CBD" w:rsidRDefault="00D31CBD" w:rsidP="00395483">
      <w:pPr>
        <w:pStyle w:val="a5"/>
        <w:numPr>
          <w:ilvl w:val="0"/>
          <w:numId w:val="16"/>
        </w:numPr>
        <w:spacing w:line="360" w:lineRule="auto"/>
        <w:jc w:val="both"/>
      </w:pPr>
      <w:r>
        <w:t xml:space="preserve">Инициализируется переменная </w:t>
      </w:r>
      <w:r w:rsidR="00D0788A">
        <w:t>«</w:t>
      </w:r>
      <w:r w:rsidR="00113E02">
        <w:rPr>
          <w:lang w:val="en-US"/>
        </w:rPr>
        <w:t>x</w:t>
      </w:r>
      <w:r w:rsidR="00D0788A">
        <w:t>»</w:t>
      </w:r>
      <w:r>
        <w:t>, которая представляет собой 8-разрядное беззнаковое целое число (все биты равны 0).</w:t>
      </w:r>
    </w:p>
    <w:p w:rsidR="00D31CBD" w:rsidRDefault="00113E02" w:rsidP="00395483">
      <w:pPr>
        <w:pStyle w:val="a5"/>
        <w:numPr>
          <w:ilvl w:val="0"/>
          <w:numId w:val="16"/>
        </w:numPr>
        <w:spacing w:line="360" w:lineRule="auto"/>
        <w:jc w:val="both"/>
      </w:pPr>
      <w:r>
        <w:t xml:space="preserve">Для каждого числа </w:t>
      </w:r>
      <w:r>
        <w:rPr>
          <w:lang w:val="en-US"/>
        </w:rPr>
        <w:t>n</w:t>
      </w:r>
      <w:r w:rsidR="00D31CBD">
        <w:t xml:space="preserve"> из массива выполняется операция поби</w:t>
      </w:r>
      <w:r>
        <w:t xml:space="preserve">тового "ИЛИ" с выражением 1 &lt;&lt; </w:t>
      </w:r>
      <w:r>
        <w:rPr>
          <w:lang w:val="en-US"/>
        </w:rPr>
        <w:t>mask</w:t>
      </w:r>
      <w:r w:rsidR="00D31CBD">
        <w:t xml:space="preserve">. Это приводит к установке бита, </w:t>
      </w:r>
      <w:r>
        <w:lastRenderedPageBreak/>
        <w:t xml:space="preserve">соответствующего числу </w:t>
      </w:r>
      <w:r>
        <w:rPr>
          <w:lang w:val="en-US"/>
        </w:rPr>
        <w:t>n</w:t>
      </w:r>
      <w:r w:rsidR="00D31CBD">
        <w:t>. Если число уже было в наборе, бит остается установленным.</w:t>
      </w:r>
    </w:p>
    <w:p w:rsidR="00D31CBD" w:rsidRDefault="00D31CBD" w:rsidP="00395483">
      <w:pPr>
        <w:spacing w:line="360" w:lineRule="auto"/>
        <w:jc w:val="both"/>
      </w:pPr>
    </w:p>
    <w:p w:rsidR="00D31CBD" w:rsidRPr="00D0788A" w:rsidRDefault="00D31CBD" w:rsidP="00395483">
      <w:pPr>
        <w:spacing w:line="360" w:lineRule="auto"/>
        <w:jc w:val="both"/>
      </w:pPr>
      <w:r>
        <w:t>4. Считывание битов и вывод результата:</w:t>
      </w:r>
    </w:p>
    <w:p w:rsidR="00D31CBD" w:rsidRDefault="00D31CBD" w:rsidP="00395483">
      <w:pPr>
        <w:spacing w:line="360" w:lineRule="auto"/>
        <w:jc w:val="both"/>
      </w:pPr>
      <w:r>
        <w:t xml:space="preserve">   - После того как битовая последовательность построена, программа выполняет цикл по всем 8 битам числа</w:t>
      </w:r>
      <w:r w:rsidR="00113E02" w:rsidRPr="00113E02">
        <w:t xml:space="preserve"> </w:t>
      </w:r>
      <w:r w:rsidR="00113E02">
        <w:rPr>
          <w:lang w:val="en-US"/>
        </w:rPr>
        <w:t>x</w:t>
      </w:r>
      <w:r>
        <w:t xml:space="preserve">. На каждой итерации проверяется, установлен ли текущий бит с помощью операции побитового "И": </w:t>
      </w:r>
      <w:r w:rsidR="00113E02">
        <w:rPr>
          <w:lang w:val="en-US"/>
        </w:rPr>
        <w:t>x</w:t>
      </w:r>
      <w:r w:rsidR="00113E02" w:rsidRPr="00113E02">
        <w:t xml:space="preserve"> </w:t>
      </w:r>
      <w:r>
        <w:t>&amp; (1 &lt;&lt; i). Если результат операции не равен 0, значит бит установлен, и его индекс (который равен числу) выводится как часть отсортированного набора чисел.</w:t>
      </w:r>
    </w:p>
    <w:p w:rsidR="00D31CBD" w:rsidRDefault="00D31CBD" w:rsidP="00395483">
      <w:pPr>
        <w:spacing w:line="360" w:lineRule="auto"/>
        <w:jc w:val="both"/>
      </w:pPr>
    </w:p>
    <w:p w:rsidR="00D31CBD" w:rsidRDefault="00D31CBD" w:rsidP="00395483">
      <w:pPr>
        <w:spacing w:line="360" w:lineRule="auto"/>
        <w:jc w:val="both"/>
      </w:pPr>
      <w:r>
        <w:t>5. Результат программы:</w:t>
      </w:r>
    </w:p>
    <w:p w:rsidR="00D31CBD" w:rsidRDefault="00D31CBD" w:rsidP="00395483">
      <w:pPr>
        <w:pStyle w:val="a5"/>
        <w:numPr>
          <w:ilvl w:val="0"/>
          <w:numId w:val="17"/>
        </w:numPr>
        <w:spacing w:line="360" w:lineRule="auto"/>
        <w:jc w:val="both"/>
      </w:pPr>
      <w:r>
        <w:t>Программа выводит битовую последовательность, которая представляет набор чисел.</w:t>
      </w:r>
    </w:p>
    <w:p w:rsidR="00B86BAF" w:rsidRDefault="00D31CBD" w:rsidP="00395483">
      <w:pPr>
        <w:pStyle w:val="a5"/>
        <w:numPr>
          <w:ilvl w:val="0"/>
          <w:numId w:val="17"/>
        </w:numPr>
        <w:tabs>
          <w:tab w:val="clear" w:pos="720"/>
          <w:tab w:val="num" w:pos="0"/>
        </w:tabs>
        <w:spacing w:line="360" w:lineRule="auto"/>
        <w:jc w:val="both"/>
      </w:pPr>
      <w:r>
        <w:t>После этого выводятся индексы единичных битов, что является отсортированным набором чисел.</w:t>
      </w:r>
    </w:p>
    <w:p w:rsidR="00D31CBD" w:rsidRPr="00D31CBD" w:rsidRDefault="00D31CBD" w:rsidP="00D31CBD"/>
    <w:p w:rsidR="00B86BAF" w:rsidRDefault="008E6851" w:rsidP="00B86BAF">
      <w:pPr>
        <w:pStyle w:val="3"/>
        <w:spacing w:line="360" w:lineRule="auto"/>
        <w:ind w:firstLine="708"/>
        <w:jc w:val="both"/>
        <w:rPr>
          <w:b/>
          <w:color w:val="000000"/>
        </w:rPr>
      </w:pPr>
      <w:bookmarkStart w:id="20" w:name="_Toc176566757"/>
      <w:r w:rsidRPr="008E6851">
        <w:rPr>
          <w:b/>
          <w:color w:val="000000"/>
        </w:rPr>
        <w:t>3</w:t>
      </w:r>
      <w:r w:rsidR="00B86BAF">
        <w:rPr>
          <w:b/>
          <w:color w:val="000000"/>
        </w:rPr>
        <w:t>.</w:t>
      </w:r>
      <w:r w:rsidR="00B86BAF" w:rsidRPr="007C64D4">
        <w:rPr>
          <w:b/>
          <w:color w:val="000000"/>
        </w:rPr>
        <w:t>3</w:t>
      </w:r>
      <w:r w:rsidR="00B86BAF">
        <w:rPr>
          <w:b/>
          <w:color w:val="000000"/>
        </w:rPr>
        <w:t xml:space="preserve"> Код программы с комментариями </w:t>
      </w:r>
      <w:r w:rsidR="00B86BAF" w:rsidRPr="001E7746">
        <w:rPr>
          <w:b/>
          <w:color w:val="000000"/>
        </w:rPr>
        <w:t>для пункта а</w:t>
      </w:r>
      <w:bookmarkEnd w:id="20"/>
    </w:p>
    <w:p w:rsidR="00395483" w:rsidRPr="00CB3155" w:rsidRDefault="00CB3155" w:rsidP="00395483">
      <w:pPr>
        <w:rPr>
          <w:lang w:val="en-US"/>
        </w:rPr>
      </w:pPr>
      <w:r w:rsidRPr="00CB3155">
        <w:rPr>
          <w:noProof/>
        </w:rPr>
        <w:drawing>
          <wp:inline distT="0" distB="0" distL="0" distR="0" wp14:anchorId="563189FB" wp14:editId="14C948EC">
            <wp:extent cx="6120130" cy="3146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BAF" w:rsidRDefault="00D0788A" w:rsidP="00B86BAF">
      <w:pPr>
        <w:jc w:val="center"/>
      </w:pPr>
      <w:r>
        <w:t>Листинг</w:t>
      </w:r>
      <w:r w:rsidR="00395483">
        <w:t xml:space="preserve"> </w:t>
      </w:r>
      <w:r w:rsidR="0009095D">
        <w:t>4</w:t>
      </w:r>
      <w:r w:rsidR="00B86BAF">
        <w:t xml:space="preserve"> — Код к пункту а</w:t>
      </w:r>
    </w:p>
    <w:p w:rsidR="00B86BAF" w:rsidRDefault="00B86BAF" w:rsidP="00B86BAF"/>
    <w:p w:rsidR="00B86BAF" w:rsidRDefault="008E6851" w:rsidP="00B86BAF">
      <w:pPr>
        <w:pStyle w:val="3"/>
        <w:spacing w:line="360" w:lineRule="auto"/>
        <w:ind w:firstLine="708"/>
        <w:jc w:val="both"/>
        <w:rPr>
          <w:b/>
          <w:color w:val="000000"/>
        </w:rPr>
      </w:pPr>
      <w:bookmarkStart w:id="21" w:name="_Toc176566758"/>
      <w:r w:rsidRPr="008E6851">
        <w:rPr>
          <w:b/>
          <w:color w:val="000000"/>
        </w:rPr>
        <w:lastRenderedPageBreak/>
        <w:t>3</w:t>
      </w:r>
      <w:r w:rsidR="00B86BAF">
        <w:rPr>
          <w:b/>
          <w:color w:val="000000"/>
        </w:rPr>
        <w:t xml:space="preserve">.4 Результаты тестирования </w:t>
      </w:r>
      <w:r w:rsidR="00B86BAF" w:rsidRPr="001E7746">
        <w:rPr>
          <w:b/>
          <w:color w:val="000000"/>
        </w:rPr>
        <w:t>для пункта а</w:t>
      </w:r>
      <w:bookmarkEnd w:id="21"/>
    </w:p>
    <w:p w:rsidR="00B86BAF" w:rsidRPr="005A3BB4" w:rsidRDefault="00CB3155" w:rsidP="005A3BB4">
      <w:pPr>
        <w:spacing w:line="360" w:lineRule="auto"/>
        <w:jc w:val="center"/>
      </w:pPr>
      <w:r w:rsidRPr="00CB3155">
        <w:rPr>
          <w:noProof/>
        </w:rPr>
        <w:drawing>
          <wp:inline distT="0" distB="0" distL="0" distR="0" wp14:anchorId="32D5426E" wp14:editId="4AFBA9C4">
            <wp:extent cx="3229426" cy="1771897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BAF" w:rsidRPr="001E7746" w:rsidRDefault="00B86BAF" w:rsidP="00FC5606">
      <w:pPr>
        <w:spacing w:line="360" w:lineRule="auto"/>
        <w:jc w:val="center"/>
      </w:pPr>
      <w:r>
        <w:t xml:space="preserve">Рисунок </w:t>
      </w:r>
      <w:r w:rsidR="0009095D">
        <w:t>4</w:t>
      </w:r>
      <w:r>
        <w:t xml:space="preserve"> — Тестирование кода к пункту а</w:t>
      </w:r>
    </w:p>
    <w:p w:rsidR="00B86BAF" w:rsidRDefault="00B86BAF" w:rsidP="00B86BAF">
      <w:pPr>
        <w:spacing w:line="360" w:lineRule="auto"/>
        <w:jc w:val="both"/>
      </w:pPr>
    </w:p>
    <w:p w:rsidR="00B86BAF" w:rsidRDefault="00B86BAF" w:rsidP="00B86BAF">
      <w:pPr>
        <w:spacing w:line="360" w:lineRule="auto"/>
        <w:jc w:val="both"/>
        <w:sectPr w:rsidR="00B86BAF" w:rsidSect="00026472">
          <w:type w:val="continuous"/>
          <w:pgSz w:w="11906" w:h="16838"/>
          <w:pgMar w:top="1134" w:right="567" w:bottom="1134" w:left="1701" w:header="708" w:footer="708" w:gutter="0"/>
          <w:cols w:space="720"/>
          <w:docGrid w:linePitch="381"/>
        </w:sectPr>
      </w:pPr>
    </w:p>
    <w:p w:rsidR="00B86BAF" w:rsidRPr="00B86BAF" w:rsidRDefault="008E6851" w:rsidP="007E3560">
      <w:pPr>
        <w:pStyle w:val="3"/>
        <w:spacing w:line="360" w:lineRule="auto"/>
        <w:ind w:firstLine="708"/>
        <w:jc w:val="both"/>
        <w:rPr>
          <w:b/>
          <w:color w:val="000000"/>
        </w:rPr>
      </w:pPr>
      <w:bookmarkStart w:id="22" w:name="_Toc176566759"/>
      <w:r w:rsidRPr="008E6851">
        <w:rPr>
          <w:b/>
          <w:color w:val="000000"/>
        </w:rPr>
        <w:lastRenderedPageBreak/>
        <w:t>3</w:t>
      </w:r>
      <w:r w:rsidR="00B86BAF">
        <w:rPr>
          <w:b/>
          <w:color w:val="000000"/>
        </w:rPr>
        <w:t xml:space="preserve">.5 </w:t>
      </w:r>
      <w:r w:rsidR="00B86BAF" w:rsidRPr="001422A9">
        <w:rPr>
          <w:b/>
          <w:color w:val="000000"/>
        </w:rPr>
        <w:t>Математическая модель решения (описание алгоритма) для пункта</w:t>
      </w:r>
      <w:r w:rsidR="00B86BAF">
        <w:rPr>
          <w:b/>
          <w:color w:val="000000"/>
        </w:rPr>
        <w:t xml:space="preserve"> б</w:t>
      </w:r>
      <w:bookmarkEnd w:id="22"/>
    </w:p>
    <w:p w:rsidR="005C530A" w:rsidRDefault="005C530A" w:rsidP="007E3560">
      <w:pPr>
        <w:jc w:val="both"/>
      </w:pPr>
      <w:r>
        <w:tab/>
        <w:t>Модель для первого кода:</w:t>
      </w:r>
    </w:p>
    <w:p w:rsidR="005C530A" w:rsidRDefault="005C530A" w:rsidP="007E3560">
      <w:pPr>
        <w:jc w:val="both"/>
      </w:pPr>
    </w:p>
    <w:p w:rsidR="005C530A" w:rsidRDefault="005C530A" w:rsidP="007E3560">
      <w:pPr>
        <w:jc w:val="both"/>
      </w:pPr>
      <w:r>
        <w:t>1. Исходные данные:</w:t>
      </w:r>
    </w:p>
    <w:p w:rsidR="005C530A" w:rsidRDefault="005C530A" w:rsidP="00113E02">
      <w:pPr>
        <w:jc w:val="both"/>
      </w:pPr>
      <w:r>
        <w:t xml:space="preserve">   Дан набор чисел, каждое из которых находится в диапазоне от 0 до 63. Пусть этот набор представлен массивом numbers, например: {</w:t>
      </w:r>
      <w:r w:rsidR="00113E02">
        <w:t>56</w:t>
      </w:r>
      <w:r w:rsidR="00113E02" w:rsidRPr="00F54B12">
        <w:t xml:space="preserve">, </w:t>
      </w:r>
      <w:r w:rsidR="00113E02">
        <w:t>0</w:t>
      </w:r>
      <w:r w:rsidR="00113E02" w:rsidRPr="00F54B12">
        <w:t xml:space="preserve">, </w:t>
      </w:r>
      <w:r w:rsidR="00113E02">
        <w:t>32</w:t>
      </w:r>
      <w:r w:rsidR="00113E02" w:rsidRPr="00F54B12">
        <w:t xml:space="preserve">, </w:t>
      </w:r>
      <w:r w:rsidR="00113E02">
        <w:t>1</w:t>
      </w:r>
      <w:r w:rsidR="00113E02" w:rsidRPr="00F54B12">
        <w:t xml:space="preserve">, </w:t>
      </w:r>
      <w:r w:rsidR="00113E02">
        <w:t>60</w:t>
      </w:r>
      <w:r w:rsidR="00113E02" w:rsidRPr="00F54B12">
        <w:t xml:space="preserve">, </w:t>
      </w:r>
      <w:r w:rsidR="00113E02">
        <w:t>43</w:t>
      </w:r>
      <w:r w:rsidR="00113E02" w:rsidRPr="00F54B12">
        <w:t xml:space="preserve">, </w:t>
      </w:r>
      <w:r w:rsidR="00113E02">
        <w:t>12</w:t>
      </w:r>
      <w:r w:rsidR="00113E02" w:rsidRPr="00F54B12">
        <w:t xml:space="preserve">, </w:t>
      </w:r>
      <w:r w:rsidR="00113E02">
        <w:t>18</w:t>
      </w:r>
      <w:r w:rsidR="00113E02" w:rsidRPr="00F54B12">
        <w:t xml:space="preserve">, </w:t>
      </w:r>
      <w:r w:rsidR="00113E02">
        <w:t>27</w:t>
      </w:r>
      <w:r w:rsidR="00113E02" w:rsidRPr="00F54B12">
        <w:t xml:space="preserve">, </w:t>
      </w:r>
      <w:r w:rsidR="00113E02">
        <w:t>63</w:t>
      </w:r>
      <w:r w:rsidR="00113E02" w:rsidRPr="00F54B12">
        <w:t xml:space="preserve">, </w:t>
      </w:r>
      <w:r w:rsidR="00113E02">
        <w:t>3</w:t>
      </w:r>
      <w:r w:rsidR="00113E02" w:rsidRPr="00F54B12">
        <w:t xml:space="preserve">, </w:t>
      </w:r>
      <w:r w:rsidR="00113E02">
        <w:t>6</w:t>
      </w:r>
      <w:r>
        <w:t>}. Задача состоит в том, чтобы отобразить этот набор чисел в виде 64-разрядного битового числа, где каждый установленный бит указывает на присутствие числа в исходном наборе.</w:t>
      </w:r>
    </w:p>
    <w:p w:rsidR="005C530A" w:rsidRDefault="005C530A" w:rsidP="007E3560">
      <w:pPr>
        <w:jc w:val="both"/>
      </w:pPr>
    </w:p>
    <w:p w:rsidR="005C530A" w:rsidRDefault="005C530A" w:rsidP="007E3560">
      <w:pPr>
        <w:jc w:val="both"/>
      </w:pPr>
      <w:r>
        <w:t>2. Цель программы:</w:t>
      </w:r>
    </w:p>
    <w:p w:rsidR="005C530A" w:rsidRDefault="005C530A" w:rsidP="007E3560">
      <w:pPr>
        <w:jc w:val="both"/>
      </w:pPr>
      <w:r>
        <w:t xml:space="preserve">   Программа должна преобразовать исходный набор чисел в битовую последовательность длиной 64 бита. После этого она считывает установленные биты и выводит их индексы, что даёт исходный набор чисел, но уже в отсортированном виде.</w:t>
      </w:r>
    </w:p>
    <w:p w:rsidR="005C530A" w:rsidRDefault="005C530A" w:rsidP="007E3560">
      <w:pPr>
        <w:jc w:val="both"/>
      </w:pPr>
    </w:p>
    <w:p w:rsidR="005C530A" w:rsidRDefault="005C530A" w:rsidP="007E3560">
      <w:pPr>
        <w:jc w:val="both"/>
      </w:pPr>
      <w:r>
        <w:t>3. Построение битовой последовательности:</w:t>
      </w:r>
    </w:p>
    <w:p w:rsidR="005C530A" w:rsidRDefault="005C530A" w:rsidP="007E3560">
      <w:pPr>
        <w:pStyle w:val="a5"/>
        <w:numPr>
          <w:ilvl w:val="0"/>
          <w:numId w:val="18"/>
        </w:numPr>
        <w:jc w:val="both"/>
      </w:pPr>
      <w:r>
        <w:t xml:space="preserve">Инициализируется переменная </w:t>
      </w:r>
      <w:r w:rsidR="00D0788A">
        <w:t>«</w:t>
      </w:r>
      <w:r w:rsidR="00113E02">
        <w:rPr>
          <w:lang w:val="en-US"/>
        </w:rPr>
        <w:t>x</w:t>
      </w:r>
      <w:r w:rsidR="00D0788A">
        <w:t>»</w:t>
      </w:r>
      <w:r>
        <w:t xml:space="preserve"> типа unsignedlonglong, которая содержит 64 бита и изначально равна 0 (все биты обнулены).</w:t>
      </w:r>
    </w:p>
    <w:p w:rsidR="005C530A" w:rsidRDefault="00113E02" w:rsidP="007E3560">
      <w:pPr>
        <w:pStyle w:val="a5"/>
        <w:numPr>
          <w:ilvl w:val="0"/>
          <w:numId w:val="18"/>
        </w:numPr>
        <w:jc w:val="both"/>
      </w:pPr>
      <w:r>
        <w:t xml:space="preserve">Для каждого числа </w:t>
      </w:r>
      <w:r>
        <w:rPr>
          <w:lang w:val="en-US"/>
        </w:rPr>
        <w:t>n</w:t>
      </w:r>
      <w:r w:rsidR="005C530A">
        <w:t xml:space="preserve"> из </w:t>
      </w:r>
      <w:r>
        <w:t xml:space="preserve">подключаемого </w:t>
      </w:r>
      <w:r w:rsidR="005C530A">
        <w:t xml:space="preserve">массива </w:t>
      </w:r>
      <w:r>
        <w:rPr>
          <w:lang w:val="en-US"/>
        </w:rPr>
        <w:t>input</w:t>
      </w:r>
      <w:r w:rsidRPr="00113E02">
        <w:t xml:space="preserve"> </w:t>
      </w:r>
      <w:r>
        <w:t>в</w:t>
      </w:r>
      <w:r w:rsidR="005C530A">
        <w:t>ыполняется операция побитового "ИЛИ" с выражением</w:t>
      </w:r>
      <w:r>
        <w:t xml:space="preserve"> </w:t>
      </w:r>
      <w:r>
        <w:rPr>
          <w:lang w:val="en-US"/>
        </w:rPr>
        <w:t>mask</w:t>
      </w:r>
      <w:r>
        <w:t xml:space="preserve"> &lt;&lt; </w:t>
      </w:r>
      <w:r>
        <w:rPr>
          <w:lang w:val="en-US"/>
        </w:rPr>
        <w:t>input</w:t>
      </w:r>
      <w:r w:rsidRPr="00113E02">
        <w:t>[</w:t>
      </w:r>
      <w:r>
        <w:rPr>
          <w:lang w:val="en-US"/>
        </w:rPr>
        <w:t>i</w:t>
      </w:r>
      <w:r w:rsidRPr="00113E02">
        <w:t>]</w:t>
      </w:r>
      <w:r w:rsidR="005C530A">
        <w:t>, кот</w:t>
      </w:r>
      <w:r>
        <w:t xml:space="preserve">орая сдвигает единичный бит на </w:t>
      </w:r>
      <w:r>
        <w:rPr>
          <w:lang w:val="en-US"/>
        </w:rPr>
        <w:t>n</w:t>
      </w:r>
      <w:r w:rsidR="007E3560">
        <w:t xml:space="preserve"> </w:t>
      </w:r>
      <w:r w:rsidR="005C530A">
        <w:t xml:space="preserve">позиций влево и устанавливает соответствующий бит в переменной </w:t>
      </w:r>
      <w:r w:rsidR="00D0788A">
        <w:t>«</w:t>
      </w:r>
      <w:r>
        <w:rPr>
          <w:lang w:val="en-US"/>
        </w:rPr>
        <w:t>x</w:t>
      </w:r>
      <w:r w:rsidR="00D0788A">
        <w:t>»</w:t>
      </w:r>
      <w:r w:rsidR="005C530A">
        <w:t xml:space="preserve">. Это означает, что каждый бит в </w:t>
      </w:r>
      <w:r w:rsidR="0040333A">
        <w:t>«</w:t>
      </w:r>
      <w:r>
        <w:rPr>
          <w:lang w:val="en-US"/>
        </w:rPr>
        <w:t>x</w:t>
      </w:r>
      <w:r w:rsidR="0040333A">
        <w:t>»</w:t>
      </w:r>
      <w:r w:rsidR="005C530A">
        <w:t xml:space="preserve"> соответствует числу в исходном массиве.</w:t>
      </w:r>
    </w:p>
    <w:p w:rsidR="005C530A" w:rsidRDefault="005C530A" w:rsidP="007E3560">
      <w:pPr>
        <w:jc w:val="both"/>
      </w:pPr>
    </w:p>
    <w:p w:rsidR="005C530A" w:rsidRDefault="005C530A" w:rsidP="007E3560">
      <w:pPr>
        <w:jc w:val="both"/>
      </w:pPr>
      <w:r>
        <w:t>4. Считывание битов и вывод результата:</w:t>
      </w:r>
    </w:p>
    <w:p w:rsidR="005C530A" w:rsidRDefault="005C530A" w:rsidP="007E3560">
      <w:pPr>
        <w:jc w:val="both"/>
      </w:pPr>
      <w:r>
        <w:t xml:space="preserve">После того как битовая последовательность построена, программа выполняет цикл по всем 64 битам числа </w:t>
      </w:r>
      <w:r w:rsidR="0040333A">
        <w:t>«</w:t>
      </w:r>
      <w:r w:rsidR="00113E02">
        <w:rPr>
          <w:lang w:val="en-US"/>
        </w:rPr>
        <w:t>x</w:t>
      </w:r>
      <w:r w:rsidR="0040333A">
        <w:t>»</w:t>
      </w:r>
      <w:r>
        <w:t xml:space="preserve">. На каждой итерации проверяется установлен ли текущий бит с помощью операции побитового "И": </w:t>
      </w:r>
      <w:r w:rsidR="00113E02">
        <w:rPr>
          <w:lang w:val="en-US"/>
        </w:rPr>
        <w:t>x</w:t>
      </w:r>
      <w:r w:rsidR="00113E02" w:rsidRPr="00113E02">
        <w:t xml:space="preserve"> </w:t>
      </w:r>
      <w:r>
        <w:t>&amp; (1ULL &lt;&lt; i). Если результат операции не равен 0, значит бит установлен, и его индекс i выводится как число из исходного набора.</w:t>
      </w:r>
    </w:p>
    <w:p w:rsidR="005C530A" w:rsidRDefault="005C530A" w:rsidP="007E3560">
      <w:pPr>
        <w:jc w:val="both"/>
      </w:pPr>
    </w:p>
    <w:p w:rsidR="005C530A" w:rsidRDefault="005C530A" w:rsidP="007E3560">
      <w:pPr>
        <w:jc w:val="both"/>
      </w:pPr>
      <w:r>
        <w:t>5. Результат программы:</w:t>
      </w:r>
    </w:p>
    <w:p w:rsidR="005C530A" w:rsidRDefault="005C530A" w:rsidP="007E3560">
      <w:pPr>
        <w:pStyle w:val="a5"/>
        <w:numPr>
          <w:ilvl w:val="0"/>
          <w:numId w:val="20"/>
        </w:numPr>
        <w:jc w:val="both"/>
      </w:pPr>
      <w:r>
        <w:t>Программа выводит битовую последовательность, которая представляет исходный набор чисел в виде набора 0 и 1 (где 1 обозначает наличие числа).</w:t>
      </w:r>
    </w:p>
    <w:p w:rsidR="005C530A" w:rsidRDefault="005C530A" w:rsidP="00F95B3D">
      <w:pPr>
        <w:pStyle w:val="a5"/>
        <w:numPr>
          <w:ilvl w:val="0"/>
          <w:numId w:val="20"/>
        </w:numPr>
        <w:jc w:val="both"/>
      </w:pPr>
      <w:r>
        <w:t>Затем программа выводит индексы установленных (единичных) битов, что соответствует числам из исходного набора в отсортированном порядке.</w:t>
      </w:r>
    </w:p>
    <w:p w:rsidR="005C530A" w:rsidRDefault="005C530A" w:rsidP="00F95B3D">
      <w:pPr>
        <w:jc w:val="both"/>
      </w:pPr>
    </w:p>
    <w:p w:rsidR="005C530A" w:rsidRDefault="005C530A" w:rsidP="00F95B3D">
      <w:pPr>
        <w:jc w:val="both"/>
      </w:pPr>
      <w:r>
        <w:tab/>
      </w:r>
    </w:p>
    <w:p w:rsidR="005C530A" w:rsidRDefault="005C530A" w:rsidP="00F95B3D">
      <w:pPr>
        <w:ind w:firstLine="708"/>
        <w:jc w:val="both"/>
      </w:pPr>
      <w:r>
        <w:t>Модель для второго кода:</w:t>
      </w:r>
    </w:p>
    <w:p w:rsidR="005C530A" w:rsidRDefault="005C530A" w:rsidP="00F95B3D">
      <w:pPr>
        <w:jc w:val="both"/>
      </w:pPr>
    </w:p>
    <w:p w:rsidR="005C530A" w:rsidRDefault="005C530A" w:rsidP="00F95B3D">
      <w:pPr>
        <w:jc w:val="both"/>
      </w:pPr>
      <w:r>
        <w:t>1. Исходные данные:</w:t>
      </w:r>
    </w:p>
    <w:p w:rsidR="005C530A" w:rsidRDefault="005C530A" w:rsidP="00F95B3D">
      <w:pPr>
        <w:jc w:val="both"/>
      </w:pPr>
      <w:r>
        <w:t xml:space="preserve">   Пусть дан набор чисел, каждое из которых находится в диапазоне от 0 до 127. Этот набор представлен массивом numbers, например: </w:t>
      </w:r>
      <w:r w:rsidR="00113E02" w:rsidRPr="00B243EB">
        <w:t>{</w:t>
      </w:r>
      <w:r w:rsidR="00113E02">
        <w:t>56</w:t>
      </w:r>
      <w:r w:rsidR="00113E02" w:rsidRPr="00B243EB">
        <w:t xml:space="preserve">,  </w:t>
      </w:r>
      <w:r w:rsidR="00113E02">
        <w:t>0</w:t>
      </w:r>
      <w:r w:rsidR="00113E02" w:rsidRPr="00B243EB">
        <w:t xml:space="preserve">, </w:t>
      </w:r>
      <w:r w:rsidR="00113E02">
        <w:t>32</w:t>
      </w:r>
      <w:r w:rsidR="00113E02" w:rsidRPr="00B243EB">
        <w:t xml:space="preserve">, </w:t>
      </w:r>
      <w:r w:rsidR="00113E02">
        <w:t>1</w:t>
      </w:r>
      <w:r w:rsidR="00113E02" w:rsidRPr="00B243EB">
        <w:t xml:space="preserve">, </w:t>
      </w:r>
      <w:r w:rsidR="00113E02">
        <w:t>60</w:t>
      </w:r>
      <w:r w:rsidR="00113E02" w:rsidRPr="00B243EB">
        <w:t xml:space="preserve">, </w:t>
      </w:r>
      <w:r w:rsidR="00113E02">
        <w:t>43</w:t>
      </w:r>
      <w:r w:rsidR="00113E02" w:rsidRPr="00B243EB">
        <w:t xml:space="preserve">, </w:t>
      </w:r>
      <w:r w:rsidR="00113E02">
        <w:t>12</w:t>
      </w:r>
      <w:r w:rsidR="00113E02" w:rsidRPr="00B243EB">
        <w:t xml:space="preserve">, </w:t>
      </w:r>
      <w:r w:rsidR="00113E02">
        <w:t>18</w:t>
      </w:r>
      <w:r w:rsidR="00113E02" w:rsidRPr="00B243EB">
        <w:t xml:space="preserve">, </w:t>
      </w:r>
      <w:r w:rsidR="00113E02">
        <w:t>27</w:t>
      </w:r>
      <w:r w:rsidR="00113E02" w:rsidRPr="00B243EB">
        <w:t xml:space="preserve">, </w:t>
      </w:r>
      <w:r w:rsidR="00113E02">
        <w:t>63</w:t>
      </w:r>
      <w:r w:rsidR="00113E02" w:rsidRPr="00B243EB">
        <w:t xml:space="preserve">, </w:t>
      </w:r>
      <w:r w:rsidR="00113E02">
        <w:t>3</w:t>
      </w:r>
      <w:r w:rsidR="00113E02" w:rsidRPr="00B243EB">
        <w:t xml:space="preserve">, </w:t>
      </w:r>
      <w:r w:rsidR="00113E02">
        <w:t>6</w:t>
      </w:r>
      <w:r w:rsidR="00113E02" w:rsidRPr="00B243EB">
        <w:t>, 127</w:t>
      </w:r>
      <w:r w:rsidR="00113E02">
        <w:t>}</w:t>
      </w:r>
      <w:r>
        <w:t>. Необходимо преобразовать этот набор в битовую последовательность длиной 128 бит, где каждый бит указывает на наличие числа в наборе.</w:t>
      </w:r>
    </w:p>
    <w:p w:rsidR="005C530A" w:rsidRDefault="005C530A" w:rsidP="00F95B3D">
      <w:pPr>
        <w:jc w:val="both"/>
      </w:pPr>
    </w:p>
    <w:p w:rsidR="005C530A" w:rsidRDefault="005C530A" w:rsidP="00F95B3D">
      <w:pPr>
        <w:jc w:val="both"/>
      </w:pPr>
      <w:r>
        <w:t>2. Цель программы:</w:t>
      </w:r>
    </w:p>
    <w:p w:rsidR="005C530A" w:rsidRDefault="005C530A" w:rsidP="00F95B3D">
      <w:pPr>
        <w:jc w:val="both"/>
      </w:pPr>
      <w:r>
        <w:t xml:space="preserve">   Программа должна преобразовать исходный набор чисел в битовую последовательность, которая занимает два 64-разрядных сегмента. Каждый установленный бит в последовательности соответствует числу из исходного набора. Программа должна считать установленные биты и вывести индексы этих битов в отсортированном порядке.</w:t>
      </w:r>
    </w:p>
    <w:p w:rsidR="005C530A" w:rsidRDefault="005C530A" w:rsidP="00F95B3D">
      <w:pPr>
        <w:jc w:val="both"/>
      </w:pPr>
    </w:p>
    <w:p w:rsidR="005C530A" w:rsidRDefault="005C530A" w:rsidP="00F95B3D">
      <w:pPr>
        <w:jc w:val="both"/>
      </w:pPr>
      <w:r>
        <w:t>3. Определение структуры битовой последовательности:</w:t>
      </w:r>
    </w:p>
    <w:p w:rsidR="005C530A" w:rsidRDefault="005C530A" w:rsidP="00F95B3D">
      <w:pPr>
        <w:jc w:val="both"/>
      </w:pPr>
      <w:r>
        <w:t xml:space="preserve">   Для хранения битовой последовательности используются два 64-битных сегмента, которые могут содержать до 128 чисел. Массив bitArray содержит два элемента, каждый из которых представляет собой 64-битное число. Позиция каждого числа в массиве определяется по формуле: </w:t>
      </w:r>
    </w:p>
    <w:p w:rsidR="005C530A" w:rsidRDefault="005C530A" w:rsidP="00F95B3D">
      <w:pPr>
        <w:jc w:val="both"/>
      </w:pPr>
    </w:p>
    <w:p w:rsidR="005C530A" w:rsidRDefault="005C530A" w:rsidP="00F95B3D">
      <w:pPr>
        <w:pStyle w:val="a5"/>
        <w:numPr>
          <w:ilvl w:val="0"/>
          <w:numId w:val="21"/>
        </w:numPr>
        <w:jc w:val="both"/>
      </w:pPr>
      <w:r>
        <w:t>index = number / 64 — для определения сегмента, в который попадет число.</w:t>
      </w:r>
    </w:p>
    <w:p w:rsidR="005C530A" w:rsidRDefault="005C530A" w:rsidP="00F95B3D">
      <w:pPr>
        <w:pStyle w:val="a5"/>
        <w:numPr>
          <w:ilvl w:val="0"/>
          <w:numId w:val="21"/>
        </w:numPr>
        <w:jc w:val="both"/>
      </w:pPr>
      <w:r>
        <w:lastRenderedPageBreak/>
        <w:t>bitPosition = number % 64 — для определения позиции бита внутри сегмента.</w:t>
      </w:r>
    </w:p>
    <w:p w:rsidR="005C530A" w:rsidRDefault="005C530A" w:rsidP="00F95B3D">
      <w:pPr>
        <w:jc w:val="both"/>
      </w:pPr>
    </w:p>
    <w:p w:rsidR="005C530A" w:rsidRDefault="005C530A" w:rsidP="00F95B3D">
      <w:pPr>
        <w:jc w:val="both"/>
      </w:pPr>
      <w:r>
        <w:t>4. Построение битовой последовательности:</w:t>
      </w:r>
    </w:p>
    <w:p w:rsidR="005C530A" w:rsidRDefault="005C530A" w:rsidP="00F95B3D">
      <w:pPr>
        <w:jc w:val="both"/>
      </w:pPr>
      <w:r>
        <w:t xml:space="preserve">   Инициализируется массив bitArray с двумя элементами, каждый из которых равен 0 (все биты обнулены). Для каждого числа x из массива numbersопределяется, в каком сегменте и на какой позиции должен быть установлен бит. Операция побитового "ИЛИ" с выражением 1ULL &lt;&lt;bitPositionустанавливает бит в нужной позиции сегмента.</w:t>
      </w:r>
    </w:p>
    <w:p w:rsidR="005C530A" w:rsidRDefault="005C530A" w:rsidP="005C530A"/>
    <w:p w:rsidR="005C530A" w:rsidRDefault="005C530A" w:rsidP="00F95B3D">
      <w:pPr>
        <w:jc w:val="both"/>
      </w:pPr>
      <w:r>
        <w:t>5. Вывод битовой последовательности:</w:t>
      </w:r>
    </w:p>
    <w:p w:rsidR="005C530A" w:rsidRDefault="005C530A" w:rsidP="00F95B3D">
      <w:pPr>
        <w:jc w:val="both"/>
      </w:pPr>
      <w:r>
        <w:t xml:space="preserve">   Программа выводит битовую последовательность для каждого сегмента, начиная с самого старшего сегмента. Для каждого сегмента используется объект bitset&lt;64&gt;, который форматирует 64-битное число в строку из нулей и единиц.</w:t>
      </w:r>
    </w:p>
    <w:p w:rsidR="005C530A" w:rsidRDefault="005C530A" w:rsidP="00F95B3D">
      <w:pPr>
        <w:jc w:val="both"/>
      </w:pPr>
    </w:p>
    <w:p w:rsidR="005C530A" w:rsidRDefault="005C530A" w:rsidP="00F95B3D">
      <w:pPr>
        <w:jc w:val="both"/>
      </w:pPr>
      <w:r>
        <w:t>6. Считывание битов и вывод результата:</w:t>
      </w:r>
    </w:p>
    <w:p w:rsidR="005C530A" w:rsidRDefault="005C530A" w:rsidP="00F95B3D">
      <w:pPr>
        <w:jc w:val="both"/>
      </w:pPr>
      <w:r>
        <w:t xml:space="preserve">   Программа выполняет цикл по всем 128 битам. Для каждого бита вычисляется, в каком сегменте он находится и какова его позиция внутри сегмента. Если бит установлен, его индекс выводится как число из исходного набора в отсортированном порядке.</w:t>
      </w:r>
    </w:p>
    <w:p w:rsidR="005C530A" w:rsidRDefault="005C530A" w:rsidP="00F95B3D">
      <w:pPr>
        <w:jc w:val="both"/>
      </w:pPr>
    </w:p>
    <w:p w:rsidR="005C530A" w:rsidRDefault="005C530A" w:rsidP="00F95B3D">
      <w:pPr>
        <w:jc w:val="both"/>
      </w:pPr>
      <w:r>
        <w:t>7. Результат программы:</w:t>
      </w:r>
    </w:p>
    <w:p w:rsidR="005C530A" w:rsidRDefault="005C530A" w:rsidP="00F95B3D">
      <w:pPr>
        <w:jc w:val="both"/>
      </w:pPr>
      <w:r>
        <w:t xml:space="preserve">   Программа выводит битовую последовательность в формате 0 и 1, которая представляет исходный набор чисел. Затем выводятся индексы установленных битов, что соответствует исходному набору чисел в отсортированном виде.</w:t>
      </w:r>
    </w:p>
    <w:p w:rsidR="00B86BAF" w:rsidRPr="001422A9" w:rsidRDefault="00B86BAF" w:rsidP="00B86BAF"/>
    <w:p w:rsidR="00B86BAF" w:rsidRDefault="008E6851" w:rsidP="00B86BAF">
      <w:pPr>
        <w:pStyle w:val="3"/>
        <w:spacing w:line="360" w:lineRule="auto"/>
        <w:ind w:firstLine="708"/>
        <w:jc w:val="both"/>
        <w:rPr>
          <w:b/>
          <w:color w:val="000000"/>
        </w:rPr>
      </w:pPr>
      <w:bookmarkStart w:id="23" w:name="_Toc176566760"/>
      <w:r w:rsidRPr="008E6851">
        <w:rPr>
          <w:b/>
          <w:color w:val="000000"/>
        </w:rPr>
        <w:lastRenderedPageBreak/>
        <w:t>3</w:t>
      </w:r>
      <w:r w:rsidR="00B86BAF">
        <w:rPr>
          <w:b/>
          <w:color w:val="000000"/>
        </w:rPr>
        <w:t xml:space="preserve">.6 Код программы с комментариями </w:t>
      </w:r>
      <w:r w:rsidR="00B86BAF" w:rsidRPr="001E7746">
        <w:rPr>
          <w:b/>
          <w:color w:val="000000"/>
        </w:rPr>
        <w:t xml:space="preserve">для пункта </w:t>
      </w:r>
      <w:r w:rsidR="00B86BAF">
        <w:rPr>
          <w:b/>
          <w:color w:val="000000"/>
        </w:rPr>
        <w:t>б</w:t>
      </w:r>
      <w:bookmarkEnd w:id="23"/>
    </w:p>
    <w:p w:rsidR="00B86BAF" w:rsidRDefault="00CB3155" w:rsidP="00CB3155">
      <w:pPr>
        <w:jc w:val="center"/>
      </w:pPr>
      <w:r w:rsidRPr="00CB3155">
        <w:rPr>
          <w:noProof/>
        </w:rPr>
        <w:drawing>
          <wp:inline distT="0" distB="0" distL="0" distR="0" wp14:anchorId="42D95DB5" wp14:editId="2F983F18">
            <wp:extent cx="5611008" cy="2715004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33A">
        <w:t>Листинг</w:t>
      </w:r>
      <w:r w:rsidR="0009095D">
        <w:t>5</w:t>
      </w:r>
      <w:r w:rsidR="00B86BAF">
        <w:t xml:space="preserve"> — Код</w:t>
      </w:r>
      <w:r w:rsidR="005C530A">
        <w:t xml:space="preserve"> первый</w:t>
      </w:r>
      <w:r w:rsidR="00B86BAF">
        <w:t xml:space="preserve"> к пункту б</w:t>
      </w:r>
    </w:p>
    <w:p w:rsidR="00B86BAF" w:rsidRDefault="008E6851" w:rsidP="00B86BAF">
      <w:pPr>
        <w:pStyle w:val="3"/>
        <w:spacing w:line="360" w:lineRule="auto"/>
        <w:ind w:firstLine="708"/>
        <w:jc w:val="both"/>
        <w:rPr>
          <w:b/>
          <w:color w:val="000000"/>
        </w:rPr>
      </w:pPr>
      <w:bookmarkStart w:id="24" w:name="_Toc176566761"/>
      <w:r w:rsidRPr="008E6851">
        <w:rPr>
          <w:b/>
          <w:color w:val="000000"/>
        </w:rPr>
        <w:t>3</w:t>
      </w:r>
      <w:r w:rsidR="00B86BAF">
        <w:rPr>
          <w:b/>
          <w:color w:val="000000"/>
        </w:rPr>
        <w:t xml:space="preserve">.7 Результаты тестирования </w:t>
      </w:r>
      <w:r w:rsidR="00B86BAF" w:rsidRPr="001E7746">
        <w:rPr>
          <w:b/>
          <w:color w:val="000000"/>
        </w:rPr>
        <w:t xml:space="preserve">для пункта </w:t>
      </w:r>
      <w:r w:rsidR="00B86BAF">
        <w:rPr>
          <w:b/>
          <w:color w:val="000000"/>
        </w:rPr>
        <w:t>б</w:t>
      </w:r>
      <w:bookmarkEnd w:id="24"/>
    </w:p>
    <w:p w:rsidR="00B86BAF" w:rsidRDefault="00113E02" w:rsidP="00B86BAF">
      <w:pPr>
        <w:jc w:val="center"/>
        <w:rPr>
          <w:lang w:val="en-US"/>
        </w:rPr>
      </w:pPr>
      <w:r w:rsidRPr="00113E02">
        <w:rPr>
          <w:noProof/>
        </w:rPr>
        <w:drawing>
          <wp:inline distT="0" distB="0" distL="0" distR="0" wp14:anchorId="282969F8" wp14:editId="45C2B676">
            <wp:extent cx="6119495" cy="21621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BAF" w:rsidRPr="00CB3155" w:rsidRDefault="00B86BAF" w:rsidP="00CB3155">
      <w:pPr>
        <w:spacing w:line="360" w:lineRule="auto"/>
        <w:jc w:val="center"/>
      </w:pPr>
      <w:r>
        <w:t xml:space="preserve">Рисунок </w:t>
      </w:r>
      <w:r w:rsidR="0009095D">
        <w:t>5</w:t>
      </w:r>
      <w:r w:rsidR="00CB3155">
        <w:t xml:space="preserve"> — Тестирование кода к пункту б</w:t>
      </w:r>
    </w:p>
    <w:p w:rsidR="00884C92" w:rsidRDefault="00884C92" w:rsidP="00884C92">
      <w:pPr>
        <w:spacing w:after="160" w:line="259" w:lineRule="auto"/>
        <w:jc w:val="center"/>
      </w:pPr>
    </w:p>
    <w:p w:rsidR="008E6851" w:rsidRPr="008E6851" w:rsidRDefault="00B86BAF" w:rsidP="00CE7167">
      <w:pPr>
        <w:pStyle w:val="1"/>
        <w:jc w:val="both"/>
      </w:pPr>
      <w:r>
        <w:tab/>
      </w:r>
      <w:bookmarkStart w:id="25" w:name="_Toc176566762"/>
      <w:r w:rsidR="008E6851" w:rsidRPr="008E6851">
        <w:rPr>
          <w:b/>
          <w:color w:val="000000"/>
          <w:sz w:val="28"/>
          <w:szCs w:val="28"/>
        </w:rPr>
        <w:t>3</w:t>
      </w:r>
      <w:r w:rsidRPr="001B64A9">
        <w:rPr>
          <w:b/>
          <w:color w:val="000000"/>
          <w:sz w:val="28"/>
          <w:szCs w:val="28"/>
        </w:rPr>
        <w:t>.8 Математическая модель решения (описание алгоритма) для пункта в</w:t>
      </w:r>
      <w:bookmarkEnd w:id="25"/>
    </w:p>
    <w:p w:rsidR="008E6851" w:rsidRPr="0040333A" w:rsidRDefault="008E6851" w:rsidP="00CE7167">
      <w:pPr>
        <w:pStyle w:val="a5"/>
        <w:numPr>
          <w:ilvl w:val="0"/>
          <w:numId w:val="22"/>
        </w:numPr>
        <w:spacing w:after="160" w:line="259" w:lineRule="auto"/>
        <w:ind w:left="284" w:hanging="284"/>
        <w:jc w:val="both"/>
        <w:rPr>
          <w:bCs/>
        </w:rPr>
      </w:pPr>
      <w:r w:rsidRPr="0040333A">
        <w:rPr>
          <w:bCs/>
        </w:rPr>
        <w:t>Инициализация данных:</w:t>
      </w:r>
    </w:p>
    <w:p w:rsidR="008E6851" w:rsidRPr="008E6851" w:rsidRDefault="008E6851" w:rsidP="00CE7167">
      <w:pPr>
        <w:spacing w:after="160" w:line="259" w:lineRule="auto"/>
        <w:jc w:val="both"/>
        <w:rPr>
          <w:bCs/>
        </w:rPr>
      </w:pPr>
      <w:r w:rsidRPr="008E6851">
        <w:rPr>
          <w:bCs/>
        </w:rPr>
        <w:t xml:space="preserve">   Заданы исходные числа, например, </w:t>
      </w:r>
      <w:r w:rsidR="00A427E4">
        <w:t>{56</w:t>
      </w:r>
      <w:r w:rsidR="00A427E4" w:rsidRPr="00B243EB">
        <w:t xml:space="preserve">, </w:t>
      </w:r>
      <w:r w:rsidR="00A427E4">
        <w:t>0</w:t>
      </w:r>
      <w:r w:rsidR="00A427E4" w:rsidRPr="00B243EB">
        <w:t xml:space="preserve">, </w:t>
      </w:r>
      <w:r w:rsidR="00A427E4">
        <w:t>32</w:t>
      </w:r>
      <w:r w:rsidR="00A427E4" w:rsidRPr="00B243EB">
        <w:t xml:space="preserve">, </w:t>
      </w:r>
      <w:r w:rsidR="00A427E4">
        <w:t>1</w:t>
      </w:r>
      <w:r w:rsidR="00A427E4" w:rsidRPr="00B243EB">
        <w:t xml:space="preserve">, </w:t>
      </w:r>
      <w:r w:rsidR="00A427E4">
        <w:t>60</w:t>
      </w:r>
      <w:r w:rsidR="00A427E4" w:rsidRPr="00B243EB">
        <w:t xml:space="preserve">, </w:t>
      </w:r>
      <w:r w:rsidR="00A427E4">
        <w:t>43</w:t>
      </w:r>
      <w:r w:rsidR="00A427E4" w:rsidRPr="00B243EB">
        <w:t xml:space="preserve">, </w:t>
      </w:r>
      <w:r w:rsidR="00A427E4">
        <w:t>12</w:t>
      </w:r>
      <w:r w:rsidR="00A427E4" w:rsidRPr="00B243EB">
        <w:t xml:space="preserve">, </w:t>
      </w:r>
      <w:r w:rsidR="00A427E4">
        <w:t>18</w:t>
      </w:r>
      <w:r w:rsidR="00A427E4" w:rsidRPr="00B243EB">
        <w:t xml:space="preserve">, </w:t>
      </w:r>
      <w:r w:rsidR="00A427E4">
        <w:t>27</w:t>
      </w:r>
      <w:r w:rsidR="00A427E4" w:rsidRPr="00B243EB">
        <w:t xml:space="preserve">, </w:t>
      </w:r>
      <w:r w:rsidR="00A427E4">
        <w:t>63</w:t>
      </w:r>
      <w:r w:rsidR="00A427E4" w:rsidRPr="00B243EB">
        <w:t xml:space="preserve">, </w:t>
      </w:r>
      <w:r w:rsidR="00A427E4">
        <w:t>3</w:t>
      </w:r>
      <w:r w:rsidR="00A427E4" w:rsidRPr="00B243EB">
        <w:t xml:space="preserve">, </w:t>
      </w:r>
      <w:r w:rsidR="00A427E4">
        <w:t>6}</w:t>
      </w:r>
      <w:r w:rsidRPr="008E6851">
        <w:rPr>
          <w:bCs/>
        </w:rPr>
        <w:t>. Определяется размер массива чисел.</w:t>
      </w:r>
    </w:p>
    <w:p w:rsidR="008E6851" w:rsidRPr="008E6851" w:rsidRDefault="008E6851" w:rsidP="00CE7167">
      <w:pPr>
        <w:spacing w:after="160" w:line="259" w:lineRule="auto"/>
        <w:jc w:val="both"/>
        <w:rPr>
          <w:bCs/>
        </w:rPr>
      </w:pPr>
    </w:p>
    <w:p w:rsidR="008E6851" w:rsidRPr="008E6851" w:rsidRDefault="008E6851" w:rsidP="00CE7167">
      <w:pPr>
        <w:spacing w:after="160" w:line="259" w:lineRule="auto"/>
        <w:jc w:val="both"/>
        <w:rPr>
          <w:bCs/>
        </w:rPr>
      </w:pPr>
      <w:r w:rsidRPr="008E6851">
        <w:rPr>
          <w:bCs/>
        </w:rPr>
        <w:t>2. Создание битовой маски</w:t>
      </w:r>
    </w:p>
    <w:p w:rsidR="008E6851" w:rsidRPr="008E6851" w:rsidRDefault="008E6851" w:rsidP="00CE7167">
      <w:pPr>
        <w:spacing w:after="160" w:line="259" w:lineRule="auto"/>
        <w:jc w:val="both"/>
        <w:rPr>
          <w:bCs/>
        </w:rPr>
      </w:pPr>
      <w:r w:rsidRPr="008E6851">
        <w:rPr>
          <w:bCs/>
        </w:rPr>
        <w:lastRenderedPageBreak/>
        <w:t xml:space="preserve">   Определяется массив</w:t>
      </w:r>
      <w:r w:rsidR="00A427E4" w:rsidRPr="00A427E4">
        <w:rPr>
          <w:bCs/>
        </w:rPr>
        <w:t xml:space="preserve"> </w:t>
      </w:r>
      <w:r w:rsidR="00A427E4">
        <w:rPr>
          <w:bCs/>
          <w:lang w:val="en-US"/>
        </w:rPr>
        <w:t>array</w:t>
      </w:r>
      <w:r w:rsidRPr="008E6851">
        <w:rPr>
          <w:bCs/>
        </w:rPr>
        <w:t xml:space="preserve"> размером 8 байт (64 бита), который инициализируется нулями.</w:t>
      </w:r>
    </w:p>
    <w:p w:rsidR="008E6851" w:rsidRPr="008E6851" w:rsidRDefault="008E6851" w:rsidP="00CE7167">
      <w:pPr>
        <w:spacing w:after="160" w:line="259" w:lineRule="auto"/>
        <w:jc w:val="both"/>
        <w:rPr>
          <w:bCs/>
        </w:rPr>
      </w:pPr>
    </w:p>
    <w:p w:rsidR="008E6851" w:rsidRPr="008E6851" w:rsidRDefault="008E6851" w:rsidP="00CE7167">
      <w:pPr>
        <w:spacing w:after="160" w:line="259" w:lineRule="auto"/>
        <w:jc w:val="both"/>
        <w:rPr>
          <w:bCs/>
        </w:rPr>
      </w:pPr>
      <w:r w:rsidRPr="008E6851">
        <w:rPr>
          <w:bCs/>
        </w:rPr>
        <w:t>3. Установка битов в маске:</w:t>
      </w:r>
    </w:p>
    <w:p w:rsidR="008E6851" w:rsidRPr="008E6851" w:rsidRDefault="008E6851" w:rsidP="00CE7167">
      <w:pPr>
        <w:spacing w:after="160" w:line="259" w:lineRule="auto"/>
        <w:jc w:val="both"/>
        <w:rPr>
          <w:bCs/>
        </w:rPr>
      </w:pPr>
      <w:r w:rsidRPr="008E6851">
        <w:rPr>
          <w:bCs/>
        </w:rPr>
        <w:t xml:space="preserve">   Для каждого числа в исходном массиве выполняются следующие шаги:</w:t>
      </w:r>
    </w:p>
    <w:p w:rsidR="008E6851" w:rsidRPr="0040333A" w:rsidRDefault="008E6851" w:rsidP="00CE7167">
      <w:pPr>
        <w:pStyle w:val="a5"/>
        <w:numPr>
          <w:ilvl w:val="0"/>
          <w:numId w:val="23"/>
        </w:numPr>
        <w:spacing w:after="160" w:line="259" w:lineRule="auto"/>
        <w:jc w:val="both"/>
        <w:rPr>
          <w:bCs/>
        </w:rPr>
      </w:pPr>
      <w:r w:rsidRPr="0040333A">
        <w:rPr>
          <w:bCs/>
        </w:rPr>
        <w:t>Вычисляется индекс байта</w:t>
      </w:r>
      <w:r w:rsidR="00A427E4" w:rsidRPr="00A427E4">
        <w:rPr>
          <w:bCs/>
        </w:rPr>
        <w:t xml:space="preserve"> </w:t>
      </w:r>
      <w:r w:rsidR="00A427E4">
        <w:rPr>
          <w:bCs/>
          <w:lang w:val="en-US"/>
        </w:rPr>
        <w:t>i</w:t>
      </w:r>
      <w:r w:rsidRPr="0040333A">
        <w:rPr>
          <w:bCs/>
        </w:rPr>
        <w:t>, в котором будет установлен бит. Это делается делением числа на 8 (количество битов в байте).</w:t>
      </w:r>
    </w:p>
    <w:p w:rsidR="008E6851" w:rsidRPr="0040333A" w:rsidRDefault="008E6851" w:rsidP="00CE7167">
      <w:pPr>
        <w:pStyle w:val="a5"/>
        <w:numPr>
          <w:ilvl w:val="0"/>
          <w:numId w:val="23"/>
        </w:numPr>
        <w:spacing w:after="160" w:line="259" w:lineRule="auto"/>
        <w:jc w:val="both"/>
        <w:rPr>
          <w:bCs/>
        </w:rPr>
      </w:pPr>
      <w:r w:rsidRPr="0040333A">
        <w:rPr>
          <w:bCs/>
        </w:rPr>
        <w:t xml:space="preserve">Вычисляется позиция бита </w:t>
      </w:r>
      <w:r w:rsidR="00A427E4">
        <w:rPr>
          <w:bCs/>
          <w:lang w:val="en-US"/>
        </w:rPr>
        <w:t>j</w:t>
      </w:r>
      <w:r w:rsidR="00A427E4" w:rsidRPr="00A427E4">
        <w:rPr>
          <w:bCs/>
        </w:rPr>
        <w:t xml:space="preserve"> </w:t>
      </w:r>
      <w:r w:rsidRPr="0040333A">
        <w:rPr>
          <w:bCs/>
        </w:rPr>
        <w:t>в байте bitPosition, которая определяется остатком от деления числа на 8.</w:t>
      </w:r>
    </w:p>
    <w:p w:rsidR="008E6851" w:rsidRPr="0040333A" w:rsidRDefault="008E6851" w:rsidP="00CE7167">
      <w:pPr>
        <w:pStyle w:val="a5"/>
        <w:numPr>
          <w:ilvl w:val="0"/>
          <w:numId w:val="23"/>
        </w:numPr>
        <w:spacing w:after="160" w:line="259" w:lineRule="auto"/>
        <w:jc w:val="both"/>
        <w:rPr>
          <w:bCs/>
        </w:rPr>
      </w:pPr>
      <w:r w:rsidRPr="0040333A">
        <w:rPr>
          <w:bCs/>
        </w:rPr>
        <w:t>В соответствующем байте устанавливается нужный бит с помощью операции побитового ИЛИ (или).</w:t>
      </w:r>
    </w:p>
    <w:p w:rsidR="008E6851" w:rsidRPr="008E6851" w:rsidRDefault="008E6851" w:rsidP="00CE7167">
      <w:pPr>
        <w:spacing w:after="160" w:line="259" w:lineRule="auto"/>
        <w:jc w:val="both"/>
        <w:rPr>
          <w:bCs/>
        </w:rPr>
      </w:pPr>
    </w:p>
    <w:p w:rsidR="008E6851" w:rsidRPr="008E6851" w:rsidRDefault="008E6851" w:rsidP="00CE7167">
      <w:pPr>
        <w:spacing w:after="160" w:line="259" w:lineRule="auto"/>
        <w:jc w:val="both"/>
        <w:rPr>
          <w:bCs/>
        </w:rPr>
      </w:pPr>
      <w:r w:rsidRPr="008E6851">
        <w:rPr>
          <w:bCs/>
        </w:rPr>
        <w:t>4. Вывод битовой последовательности:</w:t>
      </w:r>
    </w:p>
    <w:p w:rsidR="008E6851" w:rsidRPr="008E6851" w:rsidRDefault="008E6851" w:rsidP="00CE7167">
      <w:pPr>
        <w:spacing w:after="160" w:line="259" w:lineRule="auto"/>
        <w:jc w:val="both"/>
        <w:rPr>
          <w:bCs/>
        </w:rPr>
      </w:pPr>
      <w:r w:rsidRPr="008E6851">
        <w:rPr>
          <w:bCs/>
        </w:rPr>
        <w:t xml:space="preserve">   Битовая последовательность выводится от старшего к младшему байту и в каждом байте от старшего к младшему биту. Для этого проверяется, установлен ли бит, и в зависимости от результата выводится 1 или 0.</w:t>
      </w:r>
    </w:p>
    <w:p w:rsidR="008E6851" w:rsidRPr="008E6851" w:rsidRDefault="008E6851" w:rsidP="00CE7167">
      <w:pPr>
        <w:spacing w:after="160" w:line="259" w:lineRule="auto"/>
        <w:jc w:val="both"/>
        <w:rPr>
          <w:bCs/>
        </w:rPr>
      </w:pPr>
    </w:p>
    <w:p w:rsidR="008E6851" w:rsidRPr="008E6851" w:rsidRDefault="008E6851" w:rsidP="00CE7167">
      <w:pPr>
        <w:spacing w:after="160" w:line="259" w:lineRule="auto"/>
        <w:jc w:val="both"/>
        <w:rPr>
          <w:bCs/>
        </w:rPr>
      </w:pPr>
      <w:r w:rsidRPr="008E6851">
        <w:rPr>
          <w:bCs/>
        </w:rPr>
        <w:t>5. Вывод отсортированных чисел:</w:t>
      </w:r>
    </w:p>
    <w:p w:rsidR="008E6851" w:rsidRPr="008E6851" w:rsidRDefault="008E6851" w:rsidP="00CE7167">
      <w:pPr>
        <w:spacing w:after="160" w:line="259" w:lineRule="auto"/>
        <w:ind w:firstLine="720"/>
        <w:jc w:val="both"/>
        <w:rPr>
          <w:bCs/>
        </w:rPr>
      </w:pPr>
      <w:r w:rsidRPr="008E6851">
        <w:rPr>
          <w:bCs/>
        </w:rPr>
        <w:t>Для каждого из 64 возможных битов в маске проверяется, установлен ли бит. Если да, выводится соответствующий индекс. Индексы выводятся по возрастанию.</w:t>
      </w:r>
    </w:p>
    <w:p w:rsidR="00B86BAF" w:rsidRPr="008E6851" w:rsidRDefault="008E6851" w:rsidP="00CE7167">
      <w:pPr>
        <w:spacing w:after="160" w:line="259" w:lineRule="auto"/>
        <w:jc w:val="both"/>
        <w:rPr>
          <w:bCs/>
        </w:rPr>
      </w:pPr>
      <w:r w:rsidRPr="008E6851">
        <w:rPr>
          <w:bCs/>
        </w:rPr>
        <w:t>Таким образом, алгоритм преобразует набор чисел в битовую маску, выводит битовую маску и затем восстанавливает исходные числа на основе установленной маски.</w:t>
      </w:r>
    </w:p>
    <w:p w:rsidR="00B86BAF" w:rsidRDefault="00884C92" w:rsidP="00CE7167">
      <w:pPr>
        <w:spacing w:after="160" w:line="259" w:lineRule="auto"/>
        <w:jc w:val="both"/>
        <w:rPr>
          <w:b/>
        </w:rPr>
      </w:pPr>
      <w:r>
        <w:rPr>
          <w:b/>
        </w:rPr>
        <w:tab/>
      </w:r>
    </w:p>
    <w:p w:rsidR="00B86BAF" w:rsidRPr="006465B3" w:rsidRDefault="00B86BAF" w:rsidP="00B86BAF">
      <w:pPr>
        <w:pStyle w:val="3"/>
        <w:spacing w:line="360" w:lineRule="auto"/>
        <w:ind w:firstLine="708"/>
        <w:jc w:val="both"/>
        <w:rPr>
          <w:b/>
          <w:color w:val="auto"/>
        </w:rPr>
      </w:pPr>
      <w:r>
        <w:lastRenderedPageBreak/>
        <w:tab/>
      </w:r>
      <w:bookmarkStart w:id="26" w:name="_Toc176566763"/>
      <w:r w:rsidR="008E6851" w:rsidRPr="008E6851">
        <w:rPr>
          <w:b/>
          <w:color w:val="000000"/>
        </w:rPr>
        <w:t>3</w:t>
      </w:r>
      <w:r w:rsidRPr="001B64A9">
        <w:rPr>
          <w:b/>
          <w:color w:val="000000"/>
        </w:rPr>
        <w:t>.</w:t>
      </w:r>
      <w:r w:rsidR="008E6851" w:rsidRPr="008E6851">
        <w:rPr>
          <w:b/>
          <w:color w:val="000000"/>
        </w:rPr>
        <w:t>9</w:t>
      </w:r>
      <w:r w:rsidRPr="001B64A9">
        <w:rPr>
          <w:b/>
          <w:color w:val="000000"/>
        </w:rPr>
        <w:t xml:space="preserve"> Код программы с комментариями для пункта в</w:t>
      </w:r>
      <w:bookmarkEnd w:id="26"/>
    </w:p>
    <w:p w:rsidR="00B86BAF" w:rsidRDefault="00CB3155" w:rsidP="00B86BAF">
      <w:pPr>
        <w:jc w:val="center"/>
      </w:pPr>
      <w:r w:rsidRPr="00CB3155">
        <w:rPr>
          <w:noProof/>
        </w:rPr>
        <w:drawing>
          <wp:inline distT="0" distB="0" distL="0" distR="0" wp14:anchorId="0C79D067" wp14:editId="106F71F8">
            <wp:extent cx="6119495" cy="34150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33A">
        <w:t>Листинг</w:t>
      </w:r>
      <w:r w:rsidR="002C281C" w:rsidRPr="002019D6">
        <w:t xml:space="preserve"> </w:t>
      </w:r>
      <w:r w:rsidR="00A54D92">
        <w:t>7</w:t>
      </w:r>
      <w:r w:rsidR="00B86BAF">
        <w:t xml:space="preserve"> — Код к пункту в</w:t>
      </w:r>
    </w:p>
    <w:p w:rsidR="00B86BAF" w:rsidRDefault="00B86BAF" w:rsidP="00B86BAF">
      <w:pPr>
        <w:spacing w:after="160" w:line="259" w:lineRule="auto"/>
        <w:jc w:val="center"/>
      </w:pPr>
    </w:p>
    <w:p w:rsidR="00B86BAF" w:rsidRDefault="008E6851" w:rsidP="00B86BAF">
      <w:pPr>
        <w:pStyle w:val="3"/>
        <w:spacing w:line="360" w:lineRule="auto"/>
        <w:ind w:firstLine="708"/>
        <w:jc w:val="both"/>
        <w:rPr>
          <w:b/>
          <w:color w:val="000000"/>
        </w:rPr>
      </w:pPr>
      <w:bookmarkStart w:id="27" w:name="_Toc176566764"/>
      <w:r w:rsidRPr="008E6851">
        <w:rPr>
          <w:b/>
          <w:color w:val="000000"/>
        </w:rPr>
        <w:t>3</w:t>
      </w:r>
      <w:r w:rsidR="00B86BAF">
        <w:rPr>
          <w:b/>
          <w:color w:val="000000"/>
        </w:rPr>
        <w:t>.</w:t>
      </w:r>
      <w:r w:rsidRPr="00177AF8">
        <w:rPr>
          <w:b/>
          <w:color w:val="000000"/>
        </w:rPr>
        <w:t>10</w:t>
      </w:r>
      <w:r w:rsidR="00B86BAF">
        <w:rPr>
          <w:b/>
          <w:color w:val="000000"/>
        </w:rPr>
        <w:t xml:space="preserve"> Результаты тестирования </w:t>
      </w:r>
      <w:r w:rsidR="00B86BAF" w:rsidRPr="001E7746">
        <w:rPr>
          <w:b/>
          <w:color w:val="000000"/>
        </w:rPr>
        <w:t xml:space="preserve">для пункта </w:t>
      </w:r>
      <w:r w:rsidR="00B86BAF">
        <w:rPr>
          <w:b/>
          <w:color w:val="000000"/>
        </w:rPr>
        <w:t>в</w:t>
      </w:r>
      <w:bookmarkEnd w:id="27"/>
    </w:p>
    <w:p w:rsidR="00B86BAF" w:rsidRDefault="00A427E4" w:rsidP="00B86BAF">
      <w:pPr>
        <w:spacing w:after="160" w:line="259" w:lineRule="auto"/>
        <w:jc w:val="center"/>
        <w:rPr>
          <w:lang w:val="en-US"/>
        </w:rPr>
      </w:pPr>
      <w:r w:rsidRPr="00A427E4">
        <w:rPr>
          <w:noProof/>
        </w:rPr>
        <w:drawing>
          <wp:inline distT="0" distB="0" distL="0" distR="0" wp14:anchorId="7D8726F5" wp14:editId="3829EF90">
            <wp:extent cx="5134692" cy="2648320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BAF" w:rsidRDefault="00B86BAF" w:rsidP="00B86BAF">
      <w:pPr>
        <w:spacing w:after="160" w:line="259" w:lineRule="auto"/>
        <w:jc w:val="center"/>
      </w:pPr>
      <w:r>
        <w:t xml:space="preserve">Рисунок </w:t>
      </w:r>
      <w:r w:rsidR="00A54D92">
        <w:t>7</w:t>
      </w:r>
      <w:r>
        <w:t xml:space="preserve"> — Тестирование кода к пункту в</w:t>
      </w:r>
    </w:p>
    <w:p w:rsidR="00B86BAF" w:rsidRDefault="00B86BAF" w:rsidP="00B86BAF">
      <w:pPr>
        <w:spacing w:after="160" w:line="259" w:lineRule="auto"/>
        <w:jc w:val="center"/>
      </w:pPr>
    </w:p>
    <w:p w:rsidR="00B86BAF" w:rsidRDefault="008E6851" w:rsidP="001D33B6">
      <w:pPr>
        <w:pStyle w:val="3"/>
        <w:spacing w:line="360" w:lineRule="auto"/>
        <w:ind w:firstLine="708"/>
        <w:jc w:val="both"/>
        <w:rPr>
          <w:b/>
          <w:color w:val="000000"/>
        </w:rPr>
      </w:pPr>
      <w:bookmarkStart w:id="28" w:name="_Toc176566765"/>
      <w:r w:rsidRPr="008E6851">
        <w:rPr>
          <w:b/>
          <w:color w:val="000000"/>
        </w:rPr>
        <w:t>3</w:t>
      </w:r>
      <w:r w:rsidR="00B86BAF">
        <w:rPr>
          <w:b/>
          <w:color w:val="000000"/>
        </w:rPr>
        <w:t>.1</w:t>
      </w:r>
      <w:r w:rsidRPr="008E6851">
        <w:rPr>
          <w:b/>
          <w:color w:val="000000"/>
        </w:rPr>
        <w:t>1</w:t>
      </w:r>
      <w:r w:rsidR="00B86BAF">
        <w:rPr>
          <w:b/>
          <w:color w:val="000000"/>
        </w:rPr>
        <w:t xml:space="preserve"> Вывод по заданию №</w:t>
      </w:r>
      <w:r>
        <w:rPr>
          <w:b/>
          <w:color w:val="000000"/>
        </w:rPr>
        <w:t>2</w:t>
      </w:r>
      <w:bookmarkEnd w:id="28"/>
    </w:p>
    <w:p w:rsidR="00B86BAF" w:rsidRDefault="000E263B" w:rsidP="001D33B6">
      <w:pPr>
        <w:spacing w:after="160" w:line="360" w:lineRule="auto"/>
        <w:jc w:val="both"/>
      </w:pPr>
      <w:r>
        <w:tab/>
      </w:r>
      <w:r w:rsidRPr="000E263B">
        <w:t xml:space="preserve">По результатам выполнения задания №2 можно сделать вывод, что поставленные задачи были успешно решены. Программа была реализована с </w:t>
      </w:r>
      <w:r w:rsidRPr="000E263B">
        <w:lastRenderedPageBreak/>
        <w:t>учетом требований: создан битовый массив для сортировки набора чисел как для диапазона 0-7 с использованием типа unsignedchar, так и для диапазона 0-63 с использованием типа unsignedlonglong. Также был адаптирован код для использования линейного массива чисел типа unsignedchar при превышении возможностей одного числа. Все решения были протестированы и работают корректно, что свидетельствует о достижении поставленных целей.</w:t>
      </w:r>
    </w:p>
    <w:p w:rsidR="006B7D64" w:rsidRDefault="006B7D64" w:rsidP="00FC5606">
      <w:pPr>
        <w:spacing w:after="160" w:line="259" w:lineRule="auto"/>
      </w:pPr>
    </w:p>
    <w:p w:rsidR="006B7D64" w:rsidRDefault="006B7D64" w:rsidP="001D33B6">
      <w:pPr>
        <w:pStyle w:val="1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ЗАДАНИЕ №3</w:t>
      </w:r>
    </w:p>
    <w:p w:rsidR="006B7D64" w:rsidRDefault="006B7D64" w:rsidP="001D33B6">
      <w:pPr>
        <w:pStyle w:val="2"/>
        <w:spacing w:line="360" w:lineRule="auto"/>
        <w:ind w:left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1 Формулировка задачи</w:t>
      </w:r>
    </w:p>
    <w:p w:rsidR="0040333A" w:rsidRPr="006B7D64" w:rsidRDefault="006B7D64" w:rsidP="001D33B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7D64">
        <w:rPr>
          <w:rFonts w:ascii="Times New Roman" w:hAnsi="Times New Roman" w:cs="Times New Roman"/>
          <w:color w:val="auto"/>
          <w:sz w:val="28"/>
          <w:szCs w:val="28"/>
        </w:rPr>
        <w:t xml:space="preserve">Постановка задачи: </w:t>
      </w:r>
    </w:p>
    <w:p w:rsidR="006B7D64" w:rsidRPr="006B7D64" w:rsidRDefault="006B7D64" w:rsidP="001D33B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7D64">
        <w:rPr>
          <w:rFonts w:ascii="Times New Roman" w:hAnsi="Times New Roman" w:cs="Times New Roman"/>
          <w:color w:val="auto"/>
          <w:sz w:val="28"/>
          <w:szCs w:val="28"/>
        </w:rPr>
        <w:t>Входные данные: файл, содержащий не более n=10</w:t>
      </w:r>
      <w:r w:rsidR="00177AF8" w:rsidRPr="00177AF8">
        <w:rPr>
          <w:rFonts w:ascii="Times New Roman" w:hAnsi="Times New Roman" w:cs="Times New Roman"/>
          <w:color w:val="auto"/>
          <w:sz w:val="28"/>
          <w:szCs w:val="28"/>
        </w:rPr>
        <w:t>^</w:t>
      </w:r>
      <w:r w:rsidRPr="006B7D64">
        <w:rPr>
          <w:rFonts w:ascii="Times New Roman" w:hAnsi="Times New Roman" w:cs="Times New Roman"/>
          <w:color w:val="auto"/>
          <w:sz w:val="28"/>
          <w:szCs w:val="28"/>
        </w:rPr>
        <w:t xml:space="preserve">7 неотрицательных целых чисел, среди них нет повторяющихся. </w:t>
      </w:r>
    </w:p>
    <w:p w:rsidR="006B7D64" w:rsidRPr="006B7D64" w:rsidRDefault="006B7D64" w:rsidP="001D33B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7D64">
        <w:rPr>
          <w:rFonts w:ascii="Times New Roman" w:hAnsi="Times New Roman" w:cs="Times New Roman"/>
          <w:color w:val="auto"/>
          <w:sz w:val="28"/>
          <w:szCs w:val="28"/>
        </w:rPr>
        <w:t xml:space="preserve">Результат: упорядоченная по возрастанию последовательность исходных чисел в выходном файле. </w:t>
      </w:r>
    </w:p>
    <w:p w:rsidR="006B7D64" w:rsidRPr="006B7D64" w:rsidRDefault="006B7D64" w:rsidP="001D33B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7D64">
        <w:rPr>
          <w:rFonts w:ascii="Times New Roman" w:hAnsi="Times New Roman" w:cs="Times New Roman"/>
          <w:color w:val="auto"/>
          <w:sz w:val="28"/>
          <w:szCs w:val="28"/>
        </w:rPr>
        <w:t xml:space="preserve">Время работы программы: ~10 с (до 1 мин. для систем малой вычислительной мощности). </w:t>
      </w:r>
    </w:p>
    <w:p w:rsidR="006B7D64" w:rsidRPr="006B7D64" w:rsidRDefault="006B7D64" w:rsidP="001D33B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7D64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о допустимый объём ОЗУ для хранения данных: 1 МБ. </w:t>
      </w:r>
    </w:p>
    <w:p w:rsidR="006B7D64" w:rsidRPr="006B7D64" w:rsidRDefault="006B7D64" w:rsidP="001D33B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7D64">
        <w:rPr>
          <w:rFonts w:ascii="Times New Roman" w:hAnsi="Times New Roman" w:cs="Times New Roman"/>
          <w:color w:val="auto"/>
          <w:sz w:val="28"/>
          <w:szCs w:val="28"/>
        </w:rPr>
        <w:t xml:space="preserve">Очевидно, что размер входных данных гарантированно превысит 1МБ (это, к примеру, максимально допустимый объём стека вызовов, используемого для статических массивов). </w:t>
      </w:r>
    </w:p>
    <w:p w:rsidR="006B7D64" w:rsidRDefault="006B7D64" w:rsidP="001D33B6">
      <w:pPr>
        <w:spacing w:after="160"/>
        <w:jc w:val="both"/>
      </w:pPr>
      <w:r w:rsidRPr="006B7D64">
        <w:t>Требование по времени накладывает ограничение на количество чтений исходного файла.</w:t>
      </w:r>
    </w:p>
    <w:p w:rsidR="006B7D64" w:rsidRDefault="006B7D64" w:rsidP="001D33B6">
      <w:pPr>
        <w:pStyle w:val="a5"/>
        <w:numPr>
          <w:ilvl w:val="0"/>
          <w:numId w:val="10"/>
        </w:numPr>
        <w:spacing w:after="160"/>
        <w:jc w:val="both"/>
      </w:pPr>
      <w:r w:rsidRPr="006B7D64">
        <w:t>Реализуйте задачу сортировки числового файла с заданными условиями. Добавьте в код воз</w:t>
      </w:r>
      <w:r>
        <w:t>м</w:t>
      </w:r>
      <w:r w:rsidRPr="006B7D64">
        <w:t>ожность определения времени работы программы.</w:t>
      </w:r>
    </w:p>
    <w:p w:rsidR="006B7D64" w:rsidRDefault="006B7D64" w:rsidP="001D33B6">
      <w:pPr>
        <w:pStyle w:val="a5"/>
        <w:spacing w:after="160"/>
        <w:ind w:left="1428"/>
        <w:jc w:val="both"/>
      </w:pPr>
      <w:r w:rsidRPr="006B7D64">
        <w:t>В отчёт внесите результаты тестирования для наибольшего количества входных чисел, соот</w:t>
      </w:r>
      <w:r>
        <w:t>в</w:t>
      </w:r>
      <w:r w:rsidRPr="006B7D64">
        <w:t>етствующего битовому массиву длиной 1МБ.</w:t>
      </w:r>
    </w:p>
    <w:p w:rsidR="006B7D64" w:rsidRDefault="006B7D64" w:rsidP="001D33B6">
      <w:pPr>
        <w:pStyle w:val="a5"/>
        <w:numPr>
          <w:ilvl w:val="0"/>
          <w:numId w:val="10"/>
        </w:numPr>
        <w:spacing w:after="160"/>
        <w:jc w:val="both"/>
      </w:pPr>
      <w:r w:rsidRPr="006B7D64">
        <w:t>Определите програ</w:t>
      </w:r>
      <w:r>
        <w:t>м</w:t>
      </w:r>
      <w:r w:rsidRPr="006B7D64">
        <w:t>мно объём оперативной памяти, занимаемый</w:t>
      </w:r>
      <w:r w:rsidR="00B243EB">
        <w:t xml:space="preserve"> </w:t>
      </w:r>
      <w:r w:rsidRPr="006B7D64">
        <w:t>битовым массивом.</w:t>
      </w:r>
    </w:p>
    <w:p w:rsidR="006B7D64" w:rsidRDefault="006B7D64" w:rsidP="001D33B6">
      <w:pPr>
        <w:spacing w:after="160" w:line="259" w:lineRule="auto"/>
        <w:jc w:val="both"/>
      </w:pPr>
    </w:p>
    <w:p w:rsidR="00883C05" w:rsidRPr="00D31CBD" w:rsidRDefault="00883C05" w:rsidP="00DB09EC">
      <w:pPr>
        <w:pStyle w:val="1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4.2 </w:t>
      </w:r>
      <w:r w:rsidRPr="00AF30EF">
        <w:rPr>
          <w:b/>
          <w:sz w:val="28"/>
          <w:szCs w:val="28"/>
        </w:rPr>
        <w:t>Математическая модель решения (описание алгоритма)</w:t>
      </w:r>
      <w:r>
        <w:rPr>
          <w:b/>
          <w:sz w:val="28"/>
          <w:szCs w:val="28"/>
        </w:rPr>
        <w:t xml:space="preserve"> для пункта а</w:t>
      </w:r>
    </w:p>
    <w:p w:rsidR="005750F0" w:rsidRDefault="00883C05" w:rsidP="00DB09EC">
      <w:pPr>
        <w:spacing w:after="160" w:line="360" w:lineRule="auto"/>
        <w:jc w:val="both"/>
      </w:pPr>
      <w:r>
        <w:tab/>
      </w:r>
      <w:r w:rsidR="005750F0">
        <w:t>Математическая модель решения задачи сортировки числового файла с использованием битового массива основана на следующей идее:</w:t>
      </w:r>
    </w:p>
    <w:p w:rsidR="005750F0" w:rsidRDefault="005750F0" w:rsidP="00DB09EC">
      <w:pPr>
        <w:spacing w:after="160" w:line="360" w:lineRule="auto"/>
        <w:jc w:val="both"/>
      </w:pPr>
      <w:r>
        <w:t>1. Исходные данные:</w:t>
      </w:r>
    </w:p>
    <w:p w:rsidR="005750F0" w:rsidRDefault="005750F0" w:rsidP="00DB09EC">
      <w:pPr>
        <w:spacing w:after="160" w:line="360" w:lineRule="auto"/>
        <w:jc w:val="both"/>
      </w:pPr>
      <w:r>
        <w:t xml:space="preserve">   Пусть имеется файл, содержащий не более 9000000 неповторяющихся целых чисел из диапазона [1000000, 9999999]. Память ограничена 1 мегабайтом (8388608 бит), что накладывает ограничения на способы хранения чисел.</w:t>
      </w:r>
    </w:p>
    <w:p w:rsidR="005750F0" w:rsidRDefault="005750F0" w:rsidP="00DB09EC">
      <w:pPr>
        <w:spacing w:after="160" w:line="360" w:lineRule="auto"/>
        <w:jc w:val="both"/>
      </w:pPr>
      <w:r>
        <w:t>2. Постановка задачи:</w:t>
      </w:r>
    </w:p>
    <w:p w:rsidR="005750F0" w:rsidRDefault="005750F0" w:rsidP="00DB09EC">
      <w:pPr>
        <w:spacing w:after="160" w:line="360" w:lineRule="auto"/>
        <w:jc w:val="both"/>
      </w:pPr>
      <w:r>
        <w:t xml:space="preserve">   Необходимо отсортировать эти числа и записать их в выходной файл. Время выполнения программы ограничено, так как объём данных велик, а оперативная память мала.</w:t>
      </w:r>
    </w:p>
    <w:p w:rsidR="005750F0" w:rsidRDefault="005750F0" w:rsidP="00DB09EC">
      <w:pPr>
        <w:spacing w:after="160" w:line="360" w:lineRule="auto"/>
        <w:jc w:val="both"/>
      </w:pPr>
      <w:r>
        <w:t>3. Использование битового массива:</w:t>
      </w:r>
    </w:p>
    <w:p w:rsidR="005750F0" w:rsidRDefault="005750F0" w:rsidP="00DB09EC">
      <w:pPr>
        <w:spacing w:after="160" w:line="360" w:lineRule="auto"/>
        <w:jc w:val="both"/>
      </w:pPr>
      <w:r>
        <w:t xml:space="preserve">   Чтобы эффективно использовать ограниченное количество памяти, используется битовый массив (bitset), где каждый бит отвечает за наличие числа из заданного диапазона. Размер битового массива равен количеству возможных чисел в диапазоне:</w:t>
      </w:r>
    </w:p>
    <w:p w:rsidR="005750F0" w:rsidRDefault="005750F0" w:rsidP="00DB09EC">
      <w:pPr>
        <w:spacing w:after="160" w:line="360" w:lineRule="auto"/>
        <w:jc w:val="both"/>
      </w:pPr>
      <w:r>
        <w:t xml:space="preserve">   N = 9999999 - 1000000 + 1 = 9000000.</w:t>
      </w:r>
    </w:p>
    <w:p w:rsidR="005750F0" w:rsidRDefault="005750F0" w:rsidP="00DB09EC">
      <w:pPr>
        <w:spacing w:after="160" w:line="360" w:lineRule="auto"/>
        <w:jc w:val="both"/>
      </w:pPr>
      <w:r>
        <w:t xml:space="preserve">   Каждое число в диапазоне может быть сдвинуто к начальному элементу диапазона, а его наличие в файле обозначается установкой соответствующего бита. Например, если в файле встречается число X, то соответствующий бит в массиве bitset устанавливается в 1 по индексу (X - 1000000).</w:t>
      </w:r>
    </w:p>
    <w:p w:rsidR="005750F0" w:rsidRDefault="005750F0" w:rsidP="005750F0">
      <w:pPr>
        <w:spacing w:after="160" w:line="259" w:lineRule="auto"/>
      </w:pPr>
    </w:p>
    <w:p w:rsidR="005750F0" w:rsidRDefault="005750F0" w:rsidP="005750F0">
      <w:pPr>
        <w:spacing w:after="160" w:line="259" w:lineRule="auto"/>
      </w:pPr>
      <w:r>
        <w:t>4. Алгоритм решения:</w:t>
      </w:r>
    </w:p>
    <w:p w:rsidR="005750F0" w:rsidRDefault="005750F0" w:rsidP="005750F0">
      <w:pPr>
        <w:spacing w:after="160" w:line="259" w:lineRule="auto"/>
      </w:pPr>
    </w:p>
    <w:p w:rsidR="005750F0" w:rsidRDefault="005750F0" w:rsidP="00DB09EC">
      <w:pPr>
        <w:spacing w:after="160" w:line="360" w:lineRule="auto"/>
        <w:jc w:val="both"/>
      </w:pPr>
      <w:r>
        <w:t xml:space="preserve">   Шаг 1: Создание битового массива длиной 9000000 бит, что эквивалентно примерно 1 мегабайту памяти. Изначально все биты установлены в 0.</w:t>
      </w:r>
    </w:p>
    <w:p w:rsidR="005750F0" w:rsidRDefault="005750F0" w:rsidP="00DB09EC">
      <w:pPr>
        <w:spacing w:after="160" w:line="360" w:lineRule="auto"/>
        <w:jc w:val="both"/>
      </w:pPr>
      <w:r>
        <w:lastRenderedPageBreak/>
        <w:t xml:space="preserve">   Шаг 2: Чтение файла построчно. Каждое прочитанное число преобразуется в индекс, равный (X - 1000000), где X — число из файла. Этот индекс указывает на бит, который нужно установить в 1, что сигнализирует о присутствии числа в файле.</w:t>
      </w:r>
    </w:p>
    <w:p w:rsidR="005750F0" w:rsidRDefault="005750F0" w:rsidP="00536E18">
      <w:pPr>
        <w:spacing w:after="160" w:line="360" w:lineRule="auto"/>
        <w:jc w:val="both"/>
      </w:pPr>
      <w:r>
        <w:t xml:space="preserve">   Шаг 3: После завершения чтения файла и заполнения битового массива производится проход по массиву. Для каждого установленного бита (равного 1) выводится соответствующее число в выходной файл. Число восстанавливается обратно из индекса по формуле: (индекс + 1000000).</w:t>
      </w:r>
    </w:p>
    <w:p w:rsidR="005750F0" w:rsidRDefault="005750F0" w:rsidP="00536E18">
      <w:pPr>
        <w:spacing w:after="160" w:line="360" w:lineRule="auto"/>
        <w:jc w:val="both"/>
      </w:pPr>
      <w:r>
        <w:t>5. Оценка времени и памяти:</w:t>
      </w:r>
    </w:p>
    <w:p w:rsidR="005750F0" w:rsidRDefault="005750F0" w:rsidP="00536E18">
      <w:pPr>
        <w:spacing w:after="160" w:line="360" w:lineRule="auto"/>
        <w:jc w:val="both"/>
      </w:pPr>
      <w:r>
        <w:t xml:space="preserve">   Время выполнения алгоритма зависит от количества чисел в файле и напрямую связано с операциями чтения файла и установки битов в массиве. Процесс записи отсортированных чисел происходит за время, пропорциональное числу установленных битов. Объем памяти фиксирован — около 1 мегабайта для хранения битового массива. Весь процесс сортировки происходит за линейное время относительно количества чисел, поскольку отсутствует явная операция сравнения чисел, как это делается в традиционных методах сортировки.</w:t>
      </w:r>
    </w:p>
    <w:p w:rsidR="005750F0" w:rsidRDefault="005750F0" w:rsidP="00536E18">
      <w:pPr>
        <w:spacing w:after="160" w:line="360" w:lineRule="auto"/>
        <w:jc w:val="both"/>
      </w:pPr>
      <w:r>
        <w:t>6. Итог:</w:t>
      </w:r>
    </w:p>
    <w:p w:rsidR="00883C05" w:rsidRDefault="005750F0" w:rsidP="00536E18">
      <w:pPr>
        <w:spacing w:after="160" w:line="360" w:lineRule="auto"/>
        <w:jc w:val="both"/>
      </w:pPr>
      <w:r>
        <w:t xml:space="preserve">   Время работы алгоритма — это сумма времени на чтение файла, заполнение битового массива и запись чисел в выходной файл. Поскольку каждое число обрабатывается за константное время (вставка в массив и проверка битов), общая сложность алгоритма — O(n), где n — количество чисел в файле.</w:t>
      </w:r>
    </w:p>
    <w:p w:rsidR="00A54D92" w:rsidRDefault="00A54D92" w:rsidP="00536E18">
      <w:pPr>
        <w:spacing w:after="160" w:line="360" w:lineRule="auto"/>
        <w:jc w:val="both"/>
      </w:pPr>
    </w:p>
    <w:p w:rsidR="00A73B9B" w:rsidRPr="002019D6" w:rsidRDefault="00A54D92" w:rsidP="00A73B9B">
      <w:pPr>
        <w:pStyle w:val="3"/>
        <w:spacing w:line="360" w:lineRule="auto"/>
        <w:ind w:firstLine="708"/>
        <w:jc w:val="both"/>
        <w:rPr>
          <w:b/>
          <w:color w:val="000000"/>
        </w:rPr>
      </w:pPr>
      <w:r>
        <w:lastRenderedPageBreak/>
        <w:tab/>
      </w:r>
      <w:r>
        <w:rPr>
          <w:b/>
          <w:color w:val="000000"/>
        </w:rPr>
        <w:t>4</w:t>
      </w:r>
      <w:r w:rsidRPr="001B64A9">
        <w:rPr>
          <w:b/>
          <w:color w:val="000000"/>
        </w:rPr>
        <w:t>.</w:t>
      </w:r>
      <w:r>
        <w:rPr>
          <w:b/>
          <w:color w:val="000000"/>
        </w:rPr>
        <w:t>3</w:t>
      </w:r>
      <w:r w:rsidRPr="001B64A9">
        <w:rPr>
          <w:b/>
          <w:color w:val="000000"/>
        </w:rPr>
        <w:t xml:space="preserve"> Код программы с комментариями для пункта </w:t>
      </w:r>
      <w:r>
        <w:rPr>
          <w:b/>
          <w:color w:val="000000"/>
        </w:rPr>
        <w:t>а</w:t>
      </w:r>
    </w:p>
    <w:p w:rsidR="00A54D92" w:rsidRPr="002019D6" w:rsidRDefault="00073E0F" w:rsidP="00CF601F">
      <w:r w:rsidRPr="00073E0F">
        <w:rPr>
          <w:rFonts w:ascii="Consolas" w:hAnsi="Consolas"/>
          <w:noProof/>
          <w:color w:val="CCCCCC"/>
          <w:sz w:val="23"/>
          <w:szCs w:val="23"/>
        </w:rPr>
        <w:drawing>
          <wp:inline distT="0" distB="0" distL="0" distR="0" wp14:anchorId="1ADFB446" wp14:editId="29F733B1">
            <wp:extent cx="6119495" cy="42418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D92" w:rsidRPr="00B44103">
        <w:rPr>
          <w:rFonts w:ascii="Consolas" w:hAnsi="Consolas"/>
          <w:color w:val="CCCCCC"/>
          <w:sz w:val="23"/>
          <w:szCs w:val="23"/>
          <w:lang w:val="en-US"/>
        </w:rPr>
        <w:t>  </w:t>
      </w:r>
    </w:p>
    <w:p w:rsidR="00A54D92" w:rsidRDefault="0040333A" w:rsidP="00073E0F">
      <w:pPr>
        <w:jc w:val="center"/>
      </w:pPr>
      <w:r>
        <w:t xml:space="preserve">Листинг </w:t>
      </w:r>
      <w:r w:rsidR="00A54D92">
        <w:t>8 — Код к пункту а</w:t>
      </w:r>
    </w:p>
    <w:p w:rsidR="00073E0F" w:rsidRPr="00073E0F" w:rsidRDefault="00073E0F" w:rsidP="00073E0F">
      <w:pPr>
        <w:jc w:val="center"/>
      </w:pPr>
    </w:p>
    <w:p w:rsidR="00073E0F" w:rsidRPr="002019D6" w:rsidRDefault="00073E0F" w:rsidP="00073E0F">
      <w:pPr>
        <w:jc w:val="center"/>
      </w:pPr>
      <w:r w:rsidRPr="00073E0F">
        <w:rPr>
          <w:noProof/>
        </w:rPr>
        <w:drawing>
          <wp:inline distT="0" distB="0" distL="0" distR="0" wp14:anchorId="5CE6C2DA" wp14:editId="313CA1B1">
            <wp:extent cx="6119495" cy="302704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0F" w:rsidRDefault="00073E0F" w:rsidP="00073E0F">
      <w:pPr>
        <w:jc w:val="center"/>
      </w:pPr>
      <w:r>
        <w:t xml:space="preserve">Листинг </w:t>
      </w:r>
      <w:r w:rsidRPr="0012574B">
        <w:t>9</w:t>
      </w:r>
      <w:r>
        <w:t xml:space="preserve"> — Код к пункту а</w:t>
      </w:r>
    </w:p>
    <w:p w:rsidR="00073E0F" w:rsidRDefault="00073E0F" w:rsidP="00A54D92">
      <w:pPr>
        <w:jc w:val="center"/>
      </w:pPr>
    </w:p>
    <w:p w:rsidR="00A54D92" w:rsidRDefault="00A54D92" w:rsidP="00A54D92"/>
    <w:p w:rsidR="00A54D92" w:rsidRDefault="00A54D92" w:rsidP="00A54D92">
      <w:pPr>
        <w:pStyle w:val="3"/>
        <w:spacing w:line="360" w:lineRule="auto"/>
        <w:ind w:firstLine="708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4</w:t>
      </w:r>
      <w:r w:rsidRPr="00A54D92">
        <w:rPr>
          <w:b/>
          <w:color w:val="000000"/>
        </w:rPr>
        <w:t>.4</w:t>
      </w:r>
      <w:r>
        <w:rPr>
          <w:b/>
          <w:color w:val="000000"/>
        </w:rPr>
        <w:t xml:space="preserve"> Результаты тестирования </w:t>
      </w:r>
      <w:r w:rsidRPr="001E7746">
        <w:rPr>
          <w:b/>
          <w:color w:val="000000"/>
        </w:rPr>
        <w:t xml:space="preserve">для пункта </w:t>
      </w:r>
      <w:r>
        <w:rPr>
          <w:b/>
          <w:color w:val="000000"/>
        </w:rPr>
        <w:t>а</w:t>
      </w:r>
    </w:p>
    <w:p w:rsidR="00A54D92" w:rsidRPr="00A54D92" w:rsidRDefault="00073E0F" w:rsidP="00A54D92">
      <w:pPr>
        <w:spacing w:after="160" w:line="259" w:lineRule="auto"/>
        <w:jc w:val="center"/>
      </w:pPr>
      <w:r w:rsidRPr="00073E0F">
        <w:rPr>
          <w:noProof/>
        </w:rPr>
        <w:drawing>
          <wp:inline distT="0" distB="0" distL="0" distR="0" wp14:anchorId="123B1A90" wp14:editId="602BDFF1">
            <wp:extent cx="6119495" cy="806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D64" w:rsidRPr="002019D6" w:rsidRDefault="00A54D92" w:rsidP="00AD728F">
      <w:pPr>
        <w:spacing w:after="160" w:line="259" w:lineRule="auto"/>
        <w:jc w:val="center"/>
      </w:pPr>
      <w:r>
        <w:t>Рисунок 8 — Тестирование кода к пункту а</w:t>
      </w:r>
    </w:p>
    <w:p w:rsidR="00ED2FC2" w:rsidRPr="002019D6" w:rsidRDefault="00A54D92" w:rsidP="00AE3958">
      <w:pPr>
        <w:pStyle w:val="1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5 </w:t>
      </w:r>
      <w:r w:rsidRPr="00AF30EF">
        <w:rPr>
          <w:b/>
          <w:sz w:val="28"/>
          <w:szCs w:val="28"/>
        </w:rPr>
        <w:t>Математическая модель решения (описание алгоритма)</w:t>
      </w:r>
      <w:r>
        <w:rPr>
          <w:b/>
          <w:sz w:val="28"/>
          <w:szCs w:val="28"/>
        </w:rPr>
        <w:t xml:space="preserve"> для пункта б</w:t>
      </w:r>
    </w:p>
    <w:p w:rsidR="00ED2FC2" w:rsidRPr="00AD728F" w:rsidRDefault="00ED2FC2" w:rsidP="00AE3958">
      <w:pPr>
        <w:spacing w:after="160" w:line="360" w:lineRule="auto"/>
        <w:ind w:firstLine="708"/>
        <w:jc w:val="both"/>
      </w:pPr>
      <w:r>
        <w:t>В пункте б задача аналогична описанной в пункте 4.2 (сортировка числового файла с использованием битового массива), но с добавлением требования отслеживания объема используемой оперативной памяти.</w:t>
      </w:r>
    </w:p>
    <w:p w:rsidR="00ED2FC2" w:rsidRPr="00AD728F" w:rsidRDefault="00ED2FC2" w:rsidP="00AE3958">
      <w:pPr>
        <w:spacing w:after="160" w:line="360" w:lineRule="auto"/>
        <w:ind w:firstLine="708"/>
        <w:jc w:val="both"/>
      </w:pPr>
      <w:r>
        <w:t>Исходная математическая модель решения, описанная в пункте 4.2, остается актуальной, но с небольшим изменением: в алгоритм добавляется мониторинг памяти, используемой битовым массивом и программой в целом.</w:t>
      </w:r>
    </w:p>
    <w:p w:rsidR="00ED2FC2" w:rsidRDefault="00ED2FC2" w:rsidP="00AE3958">
      <w:pPr>
        <w:spacing w:after="160" w:line="360" w:lineRule="auto"/>
        <w:jc w:val="both"/>
      </w:pPr>
      <w:r>
        <w:t>1. Изменения в постановке задачи:</w:t>
      </w:r>
    </w:p>
    <w:p w:rsidR="00ED2FC2" w:rsidRPr="002019D6" w:rsidRDefault="00ED2FC2" w:rsidP="00AE3958">
      <w:pPr>
        <w:spacing w:after="160" w:line="360" w:lineRule="auto"/>
        <w:jc w:val="both"/>
      </w:pPr>
      <w:r>
        <w:tab/>
        <w:t>Помимо сортировки чисел, теперь необходимо контролировать и учитывать объем памяти, используемой программой. Это особенно важно, поскольку в условиях задачи указано, что память ограничена 1 мегабайтом (8388608 бит). Таким образом, в процессе выполнения программы требуется измерять и выводить объем использованной памяти, чтобы убедиться, что память не превышает допустимый лимит.</w:t>
      </w:r>
    </w:p>
    <w:p w:rsidR="00ED2FC2" w:rsidRPr="002019D6" w:rsidRDefault="00ED2FC2" w:rsidP="00AE3958">
      <w:pPr>
        <w:spacing w:after="160" w:line="360" w:lineRule="auto"/>
        <w:jc w:val="both"/>
      </w:pPr>
      <w:r>
        <w:t>2. Алгоритм с учётом мониторинга памяти:</w:t>
      </w:r>
    </w:p>
    <w:p w:rsidR="00ED2FC2" w:rsidRDefault="00ED2FC2" w:rsidP="00AE3958">
      <w:pPr>
        <w:spacing w:after="160" w:line="360" w:lineRule="auto"/>
        <w:jc w:val="both"/>
      </w:pPr>
      <w:r>
        <w:t xml:space="preserve">   Шаги 1–3, описанные в пункте 4.2, остаются без изменений:</w:t>
      </w:r>
    </w:p>
    <w:p w:rsidR="00ED2FC2" w:rsidRDefault="00ED2FC2" w:rsidP="00AE3958">
      <w:pPr>
        <w:spacing w:after="160" w:line="360" w:lineRule="auto"/>
        <w:jc w:val="both"/>
      </w:pPr>
      <w:r>
        <w:t xml:space="preserve">   - Шаг 1: Создание битового массива размером 9000000 бит, что соответствует примерно 1 мегабайту памяти.</w:t>
      </w:r>
    </w:p>
    <w:p w:rsidR="00ED2FC2" w:rsidRDefault="00ED2FC2" w:rsidP="00AE3958">
      <w:pPr>
        <w:spacing w:after="160" w:line="360" w:lineRule="auto"/>
        <w:jc w:val="both"/>
      </w:pPr>
      <w:r>
        <w:t xml:space="preserve">   - Шаг 2: Чтение чисел из файла и установка битов в массиве на соответствующие позиции.</w:t>
      </w:r>
    </w:p>
    <w:p w:rsidR="00ED2FC2" w:rsidRPr="002019D6" w:rsidRDefault="00ED2FC2" w:rsidP="00AE3958">
      <w:pPr>
        <w:spacing w:after="160" w:line="360" w:lineRule="auto"/>
        <w:jc w:val="both"/>
      </w:pPr>
      <w:r>
        <w:lastRenderedPageBreak/>
        <w:t xml:space="preserve">   - Шаг 3: Вывод чисел, для которых соответствующие биты установлены в 1.</w:t>
      </w:r>
    </w:p>
    <w:p w:rsidR="00ED2FC2" w:rsidRDefault="00ED2FC2" w:rsidP="00AE3958">
      <w:pPr>
        <w:spacing w:after="160" w:line="360" w:lineRule="auto"/>
        <w:jc w:val="both"/>
      </w:pPr>
      <w:r>
        <w:t>3. Добавление измерения памяти:</w:t>
      </w:r>
    </w:p>
    <w:p w:rsidR="00ED2FC2" w:rsidRDefault="00ED2FC2" w:rsidP="0048134B">
      <w:pPr>
        <w:spacing w:after="160" w:line="360" w:lineRule="auto"/>
        <w:jc w:val="both"/>
      </w:pPr>
      <w:r>
        <w:t xml:space="preserve">   - В процессе создания битового массива и его заполнения выполняется замер объема используемой оперативной памяти. В языке программирования C++ это можно сделать с помощью функции sizeof, которая измеряет размер битового массива. Например, sizeof(bitArray) возвращает размер массива в байтах.</w:t>
      </w:r>
    </w:p>
    <w:p w:rsidR="00ED2FC2" w:rsidRDefault="00ED2FC2" w:rsidP="0048134B">
      <w:pPr>
        <w:spacing w:after="160" w:line="360" w:lineRule="auto"/>
        <w:jc w:val="both"/>
      </w:pPr>
      <w:r>
        <w:t xml:space="preserve">   - На каждом этапе можно дополнительно выводить текущий объем занятой памяти для проверки того, что программа соответствует ограничениям по памяти.</w:t>
      </w:r>
    </w:p>
    <w:p w:rsidR="00ED2FC2" w:rsidRDefault="00ED2FC2" w:rsidP="0048134B">
      <w:pPr>
        <w:spacing w:after="160" w:line="360" w:lineRule="auto"/>
        <w:jc w:val="both"/>
      </w:pPr>
      <w:r>
        <w:t>4. Оценка времени и памяти:</w:t>
      </w:r>
    </w:p>
    <w:p w:rsidR="00ED2FC2" w:rsidRDefault="00ED2FC2" w:rsidP="0048134B">
      <w:pPr>
        <w:spacing w:after="160" w:line="360" w:lineRule="auto"/>
        <w:jc w:val="both"/>
      </w:pPr>
      <w:r>
        <w:t xml:space="preserve">   - Оценка времени выполнения остается такой же, как в пункте 4.2: линейное время O(n), где n — количество чисел в файле, поскольку процесс сортировки основывается на установке битов без явных операций сравнения.</w:t>
      </w:r>
    </w:p>
    <w:p w:rsidR="00ED2FC2" w:rsidRDefault="00ED2FC2" w:rsidP="0048134B">
      <w:pPr>
        <w:spacing w:after="160" w:line="360" w:lineRule="auto"/>
        <w:jc w:val="both"/>
      </w:pPr>
      <w:r>
        <w:t xml:space="preserve">   - Оценка памяти также фиксирована и равна объему битового массива. Добавление функции мониторинга памяти не влияет на сам процесс сортировки, но позволяет убедиться, что используемая память не превышает заданного лимита в 1 мегабайт.</w:t>
      </w:r>
    </w:p>
    <w:p w:rsidR="00ED2FC2" w:rsidRDefault="00ED2FC2" w:rsidP="0048134B">
      <w:pPr>
        <w:spacing w:after="160" w:line="360" w:lineRule="auto"/>
        <w:jc w:val="both"/>
      </w:pPr>
      <w:r>
        <w:t>5. Итог:</w:t>
      </w:r>
    </w:p>
    <w:p w:rsidR="006B7D64" w:rsidRPr="00124AE4" w:rsidRDefault="00ED2FC2" w:rsidP="0048134B">
      <w:pPr>
        <w:spacing w:after="160" w:line="360" w:lineRule="auto"/>
        <w:jc w:val="both"/>
      </w:pPr>
      <w:r>
        <w:t xml:space="preserve">   Итоговое решение аналогично пункту 4.2, с добавлением шага контроля объема используемой памяти. В ходе выполнения программы замеряется объем занимаемой памяти, и он отображается на каждом важном этапе. В остальном, алгоритм работает в линейное время с фиксированным использованием памяти, соответствующим ограничениям задачи.</w:t>
      </w:r>
    </w:p>
    <w:p w:rsidR="00124AE4" w:rsidRDefault="00124AE4" w:rsidP="00FC5606">
      <w:pPr>
        <w:spacing w:after="160" w:line="259" w:lineRule="auto"/>
      </w:pPr>
    </w:p>
    <w:p w:rsidR="00124AE4" w:rsidRDefault="00124AE4" w:rsidP="00124AE4">
      <w:pPr>
        <w:pStyle w:val="3"/>
        <w:spacing w:line="360" w:lineRule="auto"/>
        <w:ind w:firstLine="708"/>
        <w:jc w:val="both"/>
        <w:rPr>
          <w:b/>
          <w:color w:val="000000"/>
        </w:rPr>
      </w:pPr>
      <w:r>
        <w:lastRenderedPageBreak/>
        <w:tab/>
      </w:r>
      <w:r>
        <w:rPr>
          <w:b/>
          <w:color w:val="000000"/>
        </w:rPr>
        <w:t>4</w:t>
      </w:r>
      <w:r w:rsidRPr="001B64A9">
        <w:rPr>
          <w:b/>
          <w:color w:val="000000"/>
        </w:rPr>
        <w:t>.</w:t>
      </w:r>
      <w:r>
        <w:rPr>
          <w:b/>
          <w:color w:val="000000"/>
        </w:rPr>
        <w:t>6</w:t>
      </w:r>
      <w:r w:rsidRPr="001B64A9">
        <w:rPr>
          <w:b/>
          <w:color w:val="000000"/>
        </w:rPr>
        <w:t xml:space="preserve"> Код программы с комментариями для пункта </w:t>
      </w:r>
      <w:r>
        <w:rPr>
          <w:b/>
          <w:color w:val="000000"/>
        </w:rPr>
        <w:t>б</w:t>
      </w:r>
    </w:p>
    <w:p w:rsidR="00A73B9B" w:rsidRDefault="00561FD0" w:rsidP="0048134B">
      <w:r w:rsidRPr="00561FD0">
        <w:rPr>
          <w:noProof/>
        </w:rPr>
        <w:drawing>
          <wp:inline distT="0" distB="0" distL="0" distR="0" wp14:anchorId="517F9DCE" wp14:editId="523BE318">
            <wp:extent cx="5832231" cy="36813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8643" cy="368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AE4" w:rsidRDefault="00A73B9B" w:rsidP="00124AE4">
      <w:pPr>
        <w:jc w:val="center"/>
      </w:pPr>
      <w:r>
        <w:t xml:space="preserve">Листинг </w:t>
      </w:r>
      <w:r w:rsidR="00124AE4">
        <w:t xml:space="preserve"> 9 — Код к пункту б</w:t>
      </w:r>
    </w:p>
    <w:p w:rsidR="00124AE4" w:rsidRDefault="00124AE4" w:rsidP="00124AE4"/>
    <w:p w:rsidR="00124AE4" w:rsidRDefault="00124AE4" w:rsidP="00124AE4">
      <w:pPr>
        <w:pStyle w:val="3"/>
        <w:spacing w:line="360" w:lineRule="auto"/>
        <w:ind w:firstLine="708"/>
        <w:jc w:val="both"/>
        <w:rPr>
          <w:b/>
          <w:color w:val="000000"/>
        </w:rPr>
      </w:pPr>
      <w:r>
        <w:rPr>
          <w:b/>
          <w:color w:val="000000"/>
        </w:rPr>
        <w:t>4</w:t>
      </w:r>
      <w:r w:rsidRPr="00A54D92">
        <w:rPr>
          <w:b/>
          <w:color w:val="000000"/>
        </w:rPr>
        <w:t>.</w:t>
      </w:r>
      <w:r>
        <w:rPr>
          <w:b/>
          <w:color w:val="000000"/>
        </w:rPr>
        <w:t xml:space="preserve">7 Результаты тестирования </w:t>
      </w:r>
      <w:r w:rsidRPr="001E7746">
        <w:rPr>
          <w:b/>
          <w:color w:val="000000"/>
        </w:rPr>
        <w:t xml:space="preserve">для пункта </w:t>
      </w:r>
      <w:r>
        <w:rPr>
          <w:b/>
          <w:color w:val="000000"/>
        </w:rPr>
        <w:t>б</w:t>
      </w:r>
    </w:p>
    <w:p w:rsidR="00124AE4" w:rsidRDefault="00561FD0" w:rsidP="00124AE4">
      <w:pPr>
        <w:jc w:val="center"/>
      </w:pPr>
      <w:r w:rsidRPr="00561FD0">
        <w:rPr>
          <w:noProof/>
        </w:rPr>
        <w:drawing>
          <wp:inline distT="0" distB="0" distL="0" distR="0" wp14:anchorId="0DB874D6" wp14:editId="38BC947F">
            <wp:extent cx="6119495" cy="3435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34B" w:rsidRPr="00A73B9B">
        <w:rPr>
          <w:noProof/>
        </w:rPr>
        <w:t xml:space="preserve"> </w:t>
      </w:r>
    </w:p>
    <w:p w:rsidR="00124AE4" w:rsidRDefault="00124AE4" w:rsidP="00124AE4">
      <w:pPr>
        <w:spacing w:after="160" w:line="259" w:lineRule="auto"/>
        <w:jc w:val="center"/>
      </w:pPr>
      <w:r>
        <w:t>Рисунок 8 — Тестирование кода к пункту б</w:t>
      </w:r>
    </w:p>
    <w:p w:rsidR="00124AE4" w:rsidRPr="00124AE4" w:rsidRDefault="00124AE4" w:rsidP="00124AE4"/>
    <w:p w:rsidR="00124AE4" w:rsidRDefault="00124AE4" w:rsidP="0048134B">
      <w:pPr>
        <w:pStyle w:val="3"/>
        <w:spacing w:line="360" w:lineRule="auto"/>
        <w:ind w:firstLine="708"/>
        <w:jc w:val="both"/>
        <w:rPr>
          <w:b/>
          <w:color w:val="000000"/>
        </w:rPr>
      </w:pPr>
      <w:r>
        <w:rPr>
          <w:b/>
          <w:color w:val="000000"/>
        </w:rPr>
        <w:t>4.8 Вывод по заданию №3</w:t>
      </w:r>
    </w:p>
    <w:p w:rsidR="00515E26" w:rsidRDefault="00124AE4" w:rsidP="0048134B">
      <w:pPr>
        <w:spacing w:line="360" w:lineRule="auto"/>
        <w:jc w:val="both"/>
      </w:pPr>
      <w:r>
        <w:tab/>
      </w:r>
      <w:r w:rsidR="00515E26">
        <w:t>В ходе решения задачи была реализована сортировка числового файла при ограничении на использование оперативной памяти (до 1 МБ). Для достижения цели применялся битовый массив, который эффективно использует доступную память для хранения и обработки большого количества чисел. Размер битового массива составил 9000000 бит, что соответствует диапазону чисел [1000000, 9999999].</w:t>
      </w:r>
    </w:p>
    <w:p w:rsidR="00124AE4" w:rsidRPr="00124AE4" w:rsidRDefault="00515E26" w:rsidP="0048134B">
      <w:pPr>
        <w:spacing w:line="360" w:lineRule="auto"/>
        <w:ind w:firstLine="720"/>
        <w:jc w:val="both"/>
      </w:pPr>
      <w:r>
        <w:t xml:space="preserve">Использование битового массива позволило сократить время выполнения до линейного относительно количества чисел, что дало возможность </w:t>
      </w:r>
      <w:r>
        <w:lastRenderedPageBreak/>
        <w:t xml:space="preserve">сортировать до 9000000 уникальных чисел за короткий промежуток времени (до </w:t>
      </w:r>
      <w:r w:rsidRPr="00515E26">
        <w:t>~</w:t>
      </w:r>
      <w:r>
        <w:t>10 секунд).</w:t>
      </w:r>
    </w:p>
    <w:p w:rsidR="00124AE4" w:rsidRPr="00124AE4" w:rsidRDefault="00124AE4" w:rsidP="00FC5606">
      <w:pPr>
        <w:spacing w:after="160" w:line="259" w:lineRule="auto"/>
      </w:pPr>
    </w:p>
    <w:p w:rsidR="006B7D64" w:rsidRDefault="006B7D64" w:rsidP="00FC5606">
      <w:pPr>
        <w:spacing w:after="160" w:line="259" w:lineRule="auto"/>
      </w:pPr>
    </w:p>
    <w:p w:rsidR="006B7D64" w:rsidRDefault="006B7D64" w:rsidP="00FC5606">
      <w:pPr>
        <w:spacing w:after="160" w:line="259" w:lineRule="auto"/>
      </w:pPr>
    </w:p>
    <w:p w:rsidR="006B7D64" w:rsidRDefault="006B7D64" w:rsidP="00FC5606">
      <w:pPr>
        <w:spacing w:after="160" w:line="259" w:lineRule="auto"/>
      </w:pPr>
    </w:p>
    <w:p w:rsidR="006B7D64" w:rsidRDefault="006B7D64" w:rsidP="00FC5606">
      <w:pPr>
        <w:spacing w:after="160" w:line="259" w:lineRule="auto"/>
      </w:pPr>
    </w:p>
    <w:p w:rsidR="0048134B" w:rsidRDefault="0048134B" w:rsidP="00FC5606">
      <w:pPr>
        <w:spacing w:after="160" w:line="259" w:lineRule="auto"/>
      </w:pPr>
    </w:p>
    <w:p w:rsidR="0012574B" w:rsidRDefault="0012574B" w:rsidP="00FC5606">
      <w:pPr>
        <w:spacing w:after="160" w:line="259" w:lineRule="auto"/>
      </w:pPr>
    </w:p>
    <w:p w:rsidR="0012574B" w:rsidRDefault="0012574B" w:rsidP="00FC5606">
      <w:pPr>
        <w:spacing w:after="160" w:line="259" w:lineRule="auto"/>
      </w:pPr>
    </w:p>
    <w:p w:rsidR="0012574B" w:rsidRDefault="0012574B" w:rsidP="00FC5606">
      <w:pPr>
        <w:spacing w:after="160" w:line="259" w:lineRule="auto"/>
      </w:pPr>
    </w:p>
    <w:p w:rsidR="0012574B" w:rsidRDefault="0012574B" w:rsidP="00FC5606">
      <w:pPr>
        <w:spacing w:after="160" w:line="259" w:lineRule="auto"/>
      </w:pPr>
    </w:p>
    <w:p w:rsidR="0012574B" w:rsidRDefault="0012574B" w:rsidP="00FC5606">
      <w:pPr>
        <w:spacing w:after="160" w:line="259" w:lineRule="auto"/>
      </w:pPr>
    </w:p>
    <w:p w:rsidR="0012574B" w:rsidRDefault="0012574B" w:rsidP="00FC5606">
      <w:pPr>
        <w:spacing w:after="160" w:line="259" w:lineRule="auto"/>
      </w:pPr>
    </w:p>
    <w:p w:rsidR="0012574B" w:rsidRDefault="0012574B" w:rsidP="00FC5606">
      <w:pPr>
        <w:spacing w:after="160" w:line="259" w:lineRule="auto"/>
      </w:pPr>
    </w:p>
    <w:p w:rsidR="0012574B" w:rsidRDefault="0012574B" w:rsidP="00FC5606">
      <w:pPr>
        <w:spacing w:after="160" w:line="259" w:lineRule="auto"/>
      </w:pPr>
    </w:p>
    <w:p w:rsidR="0012574B" w:rsidRDefault="0012574B" w:rsidP="00FC5606">
      <w:pPr>
        <w:spacing w:after="160" w:line="259" w:lineRule="auto"/>
      </w:pPr>
    </w:p>
    <w:p w:rsidR="0012574B" w:rsidRDefault="0012574B" w:rsidP="00FC5606">
      <w:pPr>
        <w:spacing w:after="160" w:line="259" w:lineRule="auto"/>
      </w:pPr>
    </w:p>
    <w:p w:rsidR="0012574B" w:rsidRDefault="0012574B" w:rsidP="00FC5606">
      <w:pPr>
        <w:spacing w:after="160" w:line="259" w:lineRule="auto"/>
      </w:pPr>
    </w:p>
    <w:p w:rsidR="0012574B" w:rsidRDefault="0012574B" w:rsidP="00FC5606">
      <w:pPr>
        <w:spacing w:after="160" w:line="259" w:lineRule="auto"/>
      </w:pPr>
    </w:p>
    <w:p w:rsidR="0012574B" w:rsidRDefault="0012574B" w:rsidP="00FC5606">
      <w:pPr>
        <w:spacing w:after="160" w:line="259" w:lineRule="auto"/>
      </w:pPr>
    </w:p>
    <w:p w:rsidR="0012574B" w:rsidRDefault="0012574B" w:rsidP="00FC5606">
      <w:pPr>
        <w:spacing w:after="160" w:line="259" w:lineRule="auto"/>
      </w:pPr>
    </w:p>
    <w:p w:rsidR="0012574B" w:rsidRDefault="0012574B" w:rsidP="00FC5606">
      <w:pPr>
        <w:spacing w:after="160" w:line="259" w:lineRule="auto"/>
      </w:pPr>
    </w:p>
    <w:p w:rsidR="0012574B" w:rsidRDefault="0012574B" w:rsidP="00FC5606">
      <w:pPr>
        <w:spacing w:after="160" w:line="259" w:lineRule="auto"/>
      </w:pPr>
    </w:p>
    <w:p w:rsidR="0012574B" w:rsidRDefault="0012574B" w:rsidP="00FC5606">
      <w:pPr>
        <w:spacing w:after="160" w:line="259" w:lineRule="auto"/>
      </w:pPr>
    </w:p>
    <w:p w:rsidR="0012574B" w:rsidRDefault="0012574B" w:rsidP="00FC5606">
      <w:pPr>
        <w:spacing w:after="160" w:line="259" w:lineRule="auto"/>
      </w:pPr>
    </w:p>
    <w:p w:rsidR="00515E26" w:rsidRDefault="00515E26" w:rsidP="00515E26">
      <w:pPr>
        <w:pStyle w:val="1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 ВЫВОД</w:t>
      </w:r>
    </w:p>
    <w:p w:rsidR="00515E26" w:rsidRDefault="00515E26" w:rsidP="0048134B">
      <w:pPr>
        <w:spacing w:line="360" w:lineRule="auto"/>
        <w:jc w:val="both"/>
      </w:pPr>
      <w:r>
        <w:tab/>
        <w:t>В ходе выполнения практической работы были успешно решены задачи, связанные с обработкой данных из файла с использованием битовых операций и структур. В процессе работы были реализованы эффективные алгоритмы, которые позволили сортировать и обрабатывать большие объемы данных с ограниченными ресурсами памяти.</w:t>
      </w:r>
    </w:p>
    <w:p w:rsidR="00515E26" w:rsidRDefault="00515E26" w:rsidP="0048134B">
      <w:pPr>
        <w:spacing w:line="360" w:lineRule="auto"/>
        <w:jc w:val="both"/>
      </w:pPr>
    </w:p>
    <w:p w:rsidR="00515E26" w:rsidRDefault="00515E26" w:rsidP="0048134B">
      <w:pPr>
        <w:spacing w:line="360" w:lineRule="auto"/>
        <w:ind w:firstLine="720"/>
        <w:jc w:val="both"/>
      </w:pPr>
      <w:r>
        <w:t>Задания 1 и 2 были направлены на изучение работы с битовыми масками и битовыми массивами для сортировки небольших наборов чисел. Эти задачи продемонстрировали важность использования битовых операций для компактного представления данных и их эффективной обработки. Алгоритмы были успешно протестированы, что подтвердило их корректность и надежность.</w:t>
      </w:r>
    </w:p>
    <w:p w:rsidR="00515E26" w:rsidRDefault="00515E26" w:rsidP="0048134B">
      <w:pPr>
        <w:spacing w:line="360" w:lineRule="auto"/>
        <w:jc w:val="both"/>
      </w:pPr>
    </w:p>
    <w:p w:rsidR="00515E26" w:rsidRDefault="00515E26" w:rsidP="0048134B">
      <w:pPr>
        <w:spacing w:line="360" w:lineRule="auto"/>
        <w:ind w:firstLine="720"/>
        <w:jc w:val="both"/>
      </w:pPr>
      <w:r>
        <w:t>Задание 3 стало более масштабной задачей, где была реализована сортировка большого числового файла с ограниченным объемом оперативной памяти (до 1 МБ). Применение битового массива позволило эффективно хранить и сортировать до 9000000 уникальных чисел в диапазоне [1000000, 9999999]. Алгоритм показал высокую производительность, выполняя сортировку за короткое время (около 10 секунд), что соответствует поставленным требованиям.</w:t>
      </w:r>
    </w:p>
    <w:p w:rsidR="00515E26" w:rsidRDefault="00515E26" w:rsidP="0048134B">
      <w:pPr>
        <w:spacing w:line="360" w:lineRule="auto"/>
        <w:jc w:val="both"/>
      </w:pPr>
    </w:p>
    <w:p w:rsidR="00F6790B" w:rsidRDefault="00515E26" w:rsidP="0048134B">
      <w:pPr>
        <w:spacing w:line="360" w:lineRule="auto"/>
        <w:ind w:firstLine="720"/>
        <w:jc w:val="both"/>
      </w:pPr>
      <w:r>
        <w:t>В итоге работа продемонстрировала способность использовать битовые операции для решения сложных задач обработки данных с ограниченными ресурсами, а также подчеркнула важность оптимизации времени и объема памяти в подобных задачах. Все задачи были выполнены в полном объеме, что подтверждается успешным тестированием алгоритмов.</w:t>
      </w:r>
    </w:p>
    <w:p w:rsidR="00515E26" w:rsidRPr="00D43EA3" w:rsidRDefault="00F6790B" w:rsidP="00F6790B">
      <w:r>
        <w:br w:type="page"/>
      </w:r>
    </w:p>
    <w:p w:rsidR="00262E4F" w:rsidRDefault="009660BE">
      <w:pPr>
        <w:pStyle w:val="1"/>
        <w:spacing w:line="360" w:lineRule="auto"/>
        <w:jc w:val="center"/>
        <w:rPr>
          <w:b/>
          <w:sz w:val="28"/>
          <w:szCs w:val="28"/>
        </w:rPr>
      </w:pPr>
      <w:bookmarkStart w:id="29" w:name="_Toc176566766"/>
      <w:r>
        <w:rPr>
          <w:b/>
          <w:sz w:val="28"/>
          <w:szCs w:val="28"/>
        </w:rPr>
        <w:lastRenderedPageBreak/>
        <w:t xml:space="preserve">6 </w:t>
      </w:r>
      <w:r w:rsidR="001E7746">
        <w:rPr>
          <w:b/>
          <w:sz w:val="28"/>
          <w:szCs w:val="28"/>
        </w:rPr>
        <w:t>ВОПРОСЫ ДЛЯ САМОПОДГОТОВКИ</w:t>
      </w:r>
      <w:bookmarkEnd w:id="29"/>
    </w:p>
    <w:p w:rsidR="001B64A9" w:rsidRPr="00F061E4" w:rsidRDefault="001B64A9" w:rsidP="001732A1">
      <w:pPr>
        <w:jc w:val="both"/>
        <w:rPr>
          <w:b/>
          <w:bCs/>
        </w:rPr>
      </w:pPr>
      <w:r w:rsidRPr="00F061E4">
        <w:rPr>
          <w:b/>
          <w:bCs/>
        </w:rPr>
        <w:t>1. Что такое информация? Что такое 1 бит информации?</w:t>
      </w:r>
    </w:p>
    <w:p w:rsidR="001B64A9" w:rsidRPr="001B64A9" w:rsidRDefault="001B64A9" w:rsidP="001732A1">
      <w:pPr>
        <w:jc w:val="both"/>
      </w:pPr>
      <w:r w:rsidRPr="00242D33">
        <w:t>Информация — это данные, которые имеют смысл и могут использоваться для принятия решений или выполнения задач. 1 бит информации — это минимальная единица данных, которая может иметь одно из двух значений: 0 или 1.</w:t>
      </w:r>
    </w:p>
    <w:p w:rsidR="001B64A9" w:rsidRPr="00F061E4" w:rsidRDefault="001B64A9" w:rsidP="001732A1">
      <w:pPr>
        <w:jc w:val="both"/>
        <w:rPr>
          <w:b/>
          <w:bCs/>
        </w:rPr>
      </w:pPr>
      <w:r w:rsidRPr="00F061E4">
        <w:rPr>
          <w:b/>
          <w:bCs/>
        </w:rPr>
        <w:t>2. Как выделение одного бита под знак числа изменяет диапазон допустимых значений в числовых типах?</w:t>
      </w:r>
    </w:p>
    <w:p w:rsidR="001B64A9" w:rsidRPr="001B64A9" w:rsidRDefault="001B64A9" w:rsidP="001732A1">
      <w:pPr>
        <w:jc w:val="both"/>
        <w:rPr>
          <w:b/>
          <w:bCs/>
        </w:rPr>
      </w:pPr>
      <w:r w:rsidRPr="00F061E4">
        <w:t>Выделение одного бита под знак уменьшает диапазон допустимых значений в числовых типах вдвое. Например, в 8-битной системе без знака диапазон от 0 до 255. Если один бит используется для знака, диапазон становится от -128 до 127.</w:t>
      </w:r>
    </w:p>
    <w:p w:rsidR="001B64A9" w:rsidRPr="00F061E4" w:rsidRDefault="001B64A9" w:rsidP="001732A1">
      <w:pPr>
        <w:jc w:val="both"/>
      </w:pPr>
      <w:r w:rsidRPr="00F061E4">
        <w:rPr>
          <w:b/>
          <w:bCs/>
        </w:rPr>
        <w:t>3. Что такое инверсия?</w:t>
      </w:r>
    </w:p>
    <w:p w:rsidR="001B64A9" w:rsidRPr="001B64A9" w:rsidRDefault="001B64A9" w:rsidP="001732A1">
      <w:pPr>
        <w:jc w:val="both"/>
        <w:rPr>
          <w:b/>
          <w:bCs/>
          <w:sz w:val="27"/>
          <w:szCs w:val="27"/>
        </w:rPr>
      </w:pPr>
      <w:r w:rsidRPr="00F061E4">
        <w:t>Инверсия — это операция, при которой значение каждого бита меняется на противоположное: 0 становится 1, а 1 — 0.</w:t>
      </w:r>
    </w:p>
    <w:p w:rsidR="001B64A9" w:rsidRPr="00F061E4" w:rsidRDefault="001B64A9" w:rsidP="001732A1">
      <w:pPr>
        <w:jc w:val="both"/>
        <w:rPr>
          <w:b/>
          <w:bCs/>
        </w:rPr>
      </w:pPr>
      <w:r w:rsidRPr="00F061E4">
        <w:rPr>
          <w:b/>
          <w:bCs/>
        </w:rPr>
        <w:t>4. Зачем в программе при циклическом выводе в консоль значений очередного бита его нужно смещать в младший разряд?</w:t>
      </w:r>
    </w:p>
    <w:p w:rsidR="001B64A9" w:rsidRDefault="001B64A9" w:rsidP="001732A1">
      <w:pPr>
        <w:jc w:val="both"/>
        <w:rPr>
          <w:b/>
          <w:bCs/>
          <w:sz w:val="27"/>
          <w:szCs w:val="27"/>
        </w:rPr>
      </w:pPr>
      <w:r w:rsidRPr="00F061E4">
        <w:t>Смещение бита в младший разряд упрощает отображение битов в правильном порядке (от младшего к старшему) и корректную интерпретацию бинарных данных.</w:t>
      </w:r>
    </w:p>
    <w:p w:rsidR="001B64A9" w:rsidRPr="002F0D01" w:rsidRDefault="001B64A9" w:rsidP="001732A1">
      <w:pPr>
        <w:jc w:val="both"/>
        <w:rPr>
          <w:b/>
          <w:bCs/>
        </w:rPr>
      </w:pPr>
      <w:r w:rsidRPr="002F0D01">
        <w:rPr>
          <w:b/>
          <w:bCs/>
        </w:rPr>
        <w:t>5. В примере задания 2.а могут ли входные значения быть за границами диапазона от 0 до 7?</w:t>
      </w:r>
    </w:p>
    <w:p w:rsidR="001B64A9" w:rsidRPr="00FA5BA6" w:rsidRDefault="001B64A9" w:rsidP="001732A1">
      <w:pPr>
        <w:jc w:val="both"/>
        <w:rPr>
          <w:b/>
          <w:bCs/>
          <w:color w:val="C00000"/>
          <w:sz w:val="27"/>
          <w:szCs w:val="27"/>
        </w:rPr>
      </w:pPr>
      <w:r w:rsidRPr="002F0D01">
        <w:t>Нет, входные значения должны быть в пределах от 0 до 7. Значения за пределами этого диапазона не будут корректно обработаны и могут вызвать ошибки.</w:t>
      </w:r>
    </w:p>
    <w:p w:rsidR="001B64A9" w:rsidRPr="00F061E4" w:rsidRDefault="001B64A9" w:rsidP="001732A1">
      <w:pPr>
        <w:jc w:val="both"/>
        <w:rPr>
          <w:b/>
          <w:bCs/>
        </w:rPr>
      </w:pPr>
      <w:r w:rsidRPr="00F061E4">
        <w:rPr>
          <w:b/>
          <w:bCs/>
        </w:rPr>
        <w:t>6. Какое наибольшее количество входных чисел можно отсортировать с помощью битового массива длиной 1 МБ?</w:t>
      </w:r>
    </w:p>
    <w:p w:rsidR="001B64A9" w:rsidRPr="00F061E4" w:rsidRDefault="001B64A9" w:rsidP="001732A1">
      <w:pPr>
        <w:jc w:val="both"/>
      </w:pPr>
      <w:r w:rsidRPr="00F061E4">
        <w:t>Битовый массив длиной 1 МБ (мегабайт) содержит 8 мегабит, так как 1 байт = 8 бит. Таким образом:</w:t>
      </w:r>
    </w:p>
    <w:p w:rsidR="001B64A9" w:rsidRPr="00F061E4" w:rsidRDefault="001B64A9" w:rsidP="001732A1">
      <w:pPr>
        <w:numPr>
          <w:ilvl w:val="0"/>
          <w:numId w:val="6"/>
        </w:numPr>
        <w:spacing w:after="160" w:line="259" w:lineRule="auto"/>
        <w:jc w:val="both"/>
      </w:pPr>
      <w:r w:rsidRPr="00F061E4">
        <w:rPr>
          <w:b/>
          <w:bCs/>
        </w:rPr>
        <w:t>Размер битового массива:</w:t>
      </w:r>
      <w:r w:rsidRPr="00F061E4">
        <w:t xml:space="preserve"> 1 МБ = 1 048 576 байт = 8 388 608 битов.</w:t>
      </w:r>
    </w:p>
    <w:p w:rsidR="001B64A9" w:rsidRPr="00F061E4" w:rsidRDefault="001B64A9" w:rsidP="001732A1">
      <w:pPr>
        <w:jc w:val="both"/>
      </w:pPr>
      <w:r w:rsidRPr="00F061E4">
        <w:t>Если каждый бит используется для представления одного числа в диапазоне от 0 до 7, то 8 битов (1 байт) достаточно для кодирования каждого числа. Таким образом:</w:t>
      </w:r>
    </w:p>
    <w:p w:rsidR="001B64A9" w:rsidRPr="00F061E4" w:rsidRDefault="001B64A9" w:rsidP="001732A1">
      <w:pPr>
        <w:numPr>
          <w:ilvl w:val="0"/>
          <w:numId w:val="7"/>
        </w:numPr>
        <w:spacing w:after="160" w:line="259" w:lineRule="auto"/>
        <w:jc w:val="both"/>
      </w:pPr>
      <w:r w:rsidRPr="00F061E4">
        <w:rPr>
          <w:b/>
          <w:bCs/>
        </w:rPr>
        <w:t>Количество чисел:</w:t>
      </w:r>
      <w:r w:rsidRPr="00F061E4">
        <w:t xml:space="preserve"> 8 388 608 битов / 8 битов на число = 1 048 576 чисел.</w:t>
      </w:r>
    </w:p>
    <w:p w:rsidR="001B64A9" w:rsidRDefault="001B64A9" w:rsidP="001732A1">
      <w:pPr>
        <w:jc w:val="both"/>
        <w:rPr>
          <w:b/>
          <w:bCs/>
          <w:sz w:val="27"/>
          <w:szCs w:val="27"/>
        </w:rPr>
      </w:pPr>
      <w:r w:rsidRPr="00F061E4">
        <w:t>Следовательно, с помощью битового массива длиной 1 МБ можно отсортировать до 1 048 576 чисел в диапазоне от 0 до 7.</w:t>
      </w:r>
    </w:p>
    <w:p w:rsidR="001B64A9" w:rsidRPr="00FA5BA6" w:rsidRDefault="001B64A9" w:rsidP="001732A1">
      <w:pPr>
        <w:jc w:val="both"/>
        <w:rPr>
          <w:b/>
          <w:bCs/>
        </w:rPr>
      </w:pPr>
      <w:r w:rsidRPr="00FA5BA6">
        <w:rPr>
          <w:b/>
          <w:bCs/>
        </w:rPr>
        <w:t>7. Чем можно объяснить возможные отличия во времени выполнения сортировки одного и того же входного файла при нескольких запусках?</w:t>
      </w:r>
    </w:p>
    <w:p w:rsidR="001B64A9" w:rsidRDefault="001B64A9" w:rsidP="001732A1">
      <w:pPr>
        <w:jc w:val="both"/>
        <w:rPr>
          <w:b/>
          <w:bCs/>
          <w:sz w:val="27"/>
          <w:szCs w:val="27"/>
        </w:rPr>
      </w:pPr>
      <w:r w:rsidRPr="00FA5BA6">
        <w:t>Отличия могут быть вызваны различной загрузкой системы, изменением кэширования данных, изменениями в планировании задач операционной системы или изменением порядка входных данных.</w:t>
      </w:r>
    </w:p>
    <w:p w:rsidR="001B64A9" w:rsidRPr="00FA5BA6" w:rsidRDefault="001B64A9" w:rsidP="001732A1">
      <w:pPr>
        <w:jc w:val="both"/>
        <w:rPr>
          <w:b/>
          <w:bCs/>
        </w:rPr>
      </w:pPr>
      <w:r w:rsidRPr="00FA5BA6">
        <w:rPr>
          <w:b/>
          <w:bCs/>
        </w:rPr>
        <w:lastRenderedPageBreak/>
        <w:t>8. Предложите варианты доработки алгоритма сортировки битовым массивом на случай повторяющихся значений во входной последовательности.</w:t>
      </w:r>
    </w:p>
    <w:p w:rsidR="001B64A9" w:rsidRPr="00FA5BA6" w:rsidRDefault="001B64A9" w:rsidP="001732A1">
      <w:pPr>
        <w:jc w:val="both"/>
      </w:pPr>
      <w:r w:rsidRPr="00FA5BA6">
        <w:t>Чтобы улучшить алгоритм сортировки с использованием битового массива, особенно если данные содержат повторяющиеся значения, можно использовать следующие подходы:</w:t>
      </w:r>
    </w:p>
    <w:p w:rsidR="001B64A9" w:rsidRPr="00FA5BA6" w:rsidRDefault="001B64A9" w:rsidP="001732A1">
      <w:pPr>
        <w:numPr>
          <w:ilvl w:val="0"/>
          <w:numId w:val="8"/>
        </w:numPr>
        <w:spacing w:after="160" w:line="259" w:lineRule="auto"/>
        <w:jc w:val="both"/>
      </w:pPr>
      <w:r w:rsidRPr="00FA5BA6">
        <w:rPr>
          <w:b/>
          <w:bCs/>
        </w:rPr>
        <w:t>Подсчет частоты:</w:t>
      </w:r>
      <w:r w:rsidRPr="00FA5BA6">
        <w:t xml:space="preserve"> Вместо того чтобы просто отмечать присутствие значений в битовом массиве, можно создать дополнительный массив для подсчета частоты каждого значения. Это позволит эффективно отсортировать данные, учитывая количество вхождений.</w:t>
      </w:r>
    </w:p>
    <w:p w:rsidR="001B64A9" w:rsidRPr="00FA5BA6" w:rsidRDefault="001B64A9" w:rsidP="001732A1">
      <w:pPr>
        <w:numPr>
          <w:ilvl w:val="0"/>
          <w:numId w:val="8"/>
        </w:numPr>
        <w:spacing w:after="160" w:line="259" w:lineRule="auto"/>
        <w:jc w:val="both"/>
      </w:pPr>
      <w:r w:rsidRPr="00FA5BA6">
        <w:rPr>
          <w:b/>
          <w:bCs/>
        </w:rPr>
        <w:t>Использование дополнительной структуры данных:</w:t>
      </w:r>
      <w:r w:rsidRPr="00FA5BA6">
        <w:t xml:space="preserve"> Можно использовать структуру данных, такую как массив или список, для хранения информации о повторяющихся значениях и их частоте. Это улучшает обработку повторяющихся значений и упрощает сортировку.</w:t>
      </w:r>
    </w:p>
    <w:p w:rsidR="001B64A9" w:rsidRPr="00FA5BA6" w:rsidRDefault="001B64A9" w:rsidP="001732A1">
      <w:pPr>
        <w:numPr>
          <w:ilvl w:val="0"/>
          <w:numId w:val="8"/>
        </w:numPr>
        <w:spacing w:after="160" w:line="259" w:lineRule="auto"/>
        <w:jc w:val="both"/>
      </w:pPr>
      <w:r w:rsidRPr="00FA5BA6">
        <w:rPr>
          <w:b/>
          <w:bCs/>
        </w:rPr>
        <w:t>Оптимизация использования памяти:</w:t>
      </w:r>
      <w:r w:rsidRPr="00FA5BA6">
        <w:t xml:space="preserve"> Если значения повторяются, можно применять методы сжатия данных для уменьшения объема используемой памяти. Это поможет сохранить более компактное представление данных и упростить их сортировку.</w:t>
      </w:r>
    </w:p>
    <w:p w:rsidR="001B64A9" w:rsidRDefault="001B64A9" w:rsidP="001732A1">
      <w:pPr>
        <w:numPr>
          <w:ilvl w:val="0"/>
          <w:numId w:val="8"/>
        </w:numPr>
        <w:spacing w:after="160" w:line="259" w:lineRule="auto"/>
        <w:jc w:val="both"/>
      </w:pPr>
      <w:r w:rsidRPr="00FA5BA6">
        <w:rPr>
          <w:b/>
          <w:bCs/>
        </w:rPr>
        <w:t>Комбинированные подходы:</w:t>
      </w:r>
      <w:r w:rsidRPr="00FA5BA6">
        <w:t xml:space="preserve"> Использование комбинированных подходов, таких как битовый массив вместе с дополнительной структурой данных для учета частоты, может обеспечить более эффективное решение для сортировки и обработки повторяющихся значений.</w:t>
      </w:r>
    </w:p>
    <w:p w:rsidR="001B64A9" w:rsidRDefault="001B64A9" w:rsidP="001B64A9">
      <w:pPr>
        <w:ind w:left="720"/>
        <w:rPr>
          <w:b/>
          <w:bCs/>
        </w:rPr>
      </w:pPr>
    </w:p>
    <w:p w:rsidR="001B64A9" w:rsidRDefault="001B64A9" w:rsidP="001B64A9">
      <w:pPr>
        <w:ind w:left="720"/>
        <w:rPr>
          <w:b/>
          <w:bCs/>
        </w:rPr>
      </w:pPr>
    </w:p>
    <w:p w:rsidR="001B64A9" w:rsidRDefault="001B64A9" w:rsidP="001B64A9">
      <w:pPr>
        <w:ind w:left="720"/>
        <w:rPr>
          <w:b/>
          <w:bCs/>
        </w:rPr>
      </w:pPr>
    </w:p>
    <w:p w:rsidR="001B64A9" w:rsidRDefault="001B64A9" w:rsidP="001B64A9">
      <w:pPr>
        <w:ind w:left="720"/>
        <w:rPr>
          <w:b/>
          <w:bCs/>
        </w:rPr>
      </w:pPr>
    </w:p>
    <w:p w:rsidR="001B64A9" w:rsidRDefault="001B64A9" w:rsidP="001B64A9">
      <w:pPr>
        <w:ind w:left="720"/>
        <w:rPr>
          <w:b/>
          <w:bCs/>
        </w:rPr>
      </w:pPr>
    </w:p>
    <w:p w:rsidR="001B64A9" w:rsidRDefault="001B64A9" w:rsidP="001B64A9">
      <w:pPr>
        <w:ind w:left="720"/>
        <w:rPr>
          <w:b/>
          <w:bCs/>
        </w:rPr>
      </w:pPr>
    </w:p>
    <w:p w:rsidR="001B64A9" w:rsidRDefault="001B64A9" w:rsidP="001B64A9">
      <w:pPr>
        <w:ind w:left="720"/>
        <w:rPr>
          <w:b/>
          <w:bCs/>
        </w:rPr>
      </w:pPr>
    </w:p>
    <w:p w:rsidR="001B64A9" w:rsidRDefault="001B64A9" w:rsidP="001B64A9">
      <w:pPr>
        <w:ind w:left="720"/>
        <w:rPr>
          <w:b/>
          <w:bCs/>
        </w:rPr>
      </w:pPr>
    </w:p>
    <w:p w:rsidR="001B64A9" w:rsidRDefault="001B64A9" w:rsidP="001B64A9">
      <w:pPr>
        <w:ind w:left="720"/>
        <w:rPr>
          <w:b/>
          <w:bCs/>
        </w:rPr>
      </w:pPr>
    </w:p>
    <w:p w:rsidR="001B64A9" w:rsidRDefault="001B64A9" w:rsidP="001B64A9">
      <w:pPr>
        <w:ind w:left="720"/>
        <w:rPr>
          <w:b/>
          <w:bCs/>
        </w:rPr>
      </w:pPr>
    </w:p>
    <w:p w:rsidR="001B64A9" w:rsidRDefault="001B64A9" w:rsidP="001B64A9">
      <w:pPr>
        <w:ind w:left="720"/>
        <w:rPr>
          <w:b/>
          <w:bCs/>
        </w:rPr>
      </w:pPr>
    </w:p>
    <w:p w:rsidR="00262E4F" w:rsidRDefault="00262E4F" w:rsidP="00F6790B">
      <w:pPr>
        <w:spacing w:line="360" w:lineRule="auto"/>
        <w:jc w:val="both"/>
      </w:pPr>
    </w:p>
    <w:p w:rsidR="0012574B" w:rsidRPr="00D43EA3" w:rsidRDefault="0012574B" w:rsidP="00F6790B">
      <w:pPr>
        <w:spacing w:line="360" w:lineRule="auto"/>
        <w:jc w:val="both"/>
      </w:pPr>
    </w:p>
    <w:p w:rsidR="00262E4F" w:rsidRDefault="009660BE">
      <w:pPr>
        <w:pStyle w:val="1"/>
        <w:spacing w:line="360" w:lineRule="auto"/>
        <w:ind w:hanging="15"/>
        <w:jc w:val="center"/>
        <w:rPr>
          <w:b/>
          <w:sz w:val="28"/>
          <w:szCs w:val="28"/>
        </w:rPr>
      </w:pPr>
      <w:bookmarkStart w:id="30" w:name="_Toc176566768"/>
      <w:r>
        <w:rPr>
          <w:b/>
          <w:sz w:val="28"/>
          <w:szCs w:val="28"/>
        </w:rPr>
        <w:lastRenderedPageBreak/>
        <w:t>7</w:t>
      </w:r>
      <w:r w:rsidR="00935490">
        <w:rPr>
          <w:b/>
          <w:sz w:val="28"/>
          <w:szCs w:val="28"/>
        </w:rPr>
        <w:t xml:space="preserve"> ЛИТЕРАТУРА</w:t>
      </w:r>
      <w:bookmarkEnd w:id="30"/>
    </w:p>
    <w:p w:rsidR="00F6790B" w:rsidRPr="00F6790B" w:rsidRDefault="00F6790B" w:rsidP="0013212E">
      <w:pPr>
        <w:jc w:val="both"/>
      </w:pPr>
      <w:r w:rsidRPr="00F6790B">
        <w:t>1.</w:t>
      </w:r>
      <w:r w:rsidRPr="00F6790B">
        <w:tab/>
        <w:t>Вирт Н. Алгоритмы и структуры данных. Новая версия для Оберона, 2010.</w:t>
      </w:r>
    </w:p>
    <w:p w:rsidR="00F6790B" w:rsidRPr="00F6790B" w:rsidRDefault="00F6790B" w:rsidP="0013212E">
      <w:pPr>
        <w:jc w:val="both"/>
      </w:pPr>
      <w:r w:rsidRPr="00F6790B">
        <w:t>2.</w:t>
      </w:r>
      <w:r w:rsidRPr="00F6790B">
        <w:tab/>
        <w:t>Кнут Д. Искусство программирования. Тома 1-4, 1976-2013.</w:t>
      </w:r>
    </w:p>
    <w:p w:rsidR="00F6790B" w:rsidRPr="00F6790B" w:rsidRDefault="00F6790B" w:rsidP="0013212E">
      <w:pPr>
        <w:jc w:val="both"/>
      </w:pPr>
      <w:r w:rsidRPr="00F6790B">
        <w:t>3.</w:t>
      </w:r>
      <w:r w:rsidRPr="00F6790B">
        <w:tab/>
        <w:t>Бхаргава А. Грокаем алгоритмы. Иллюстрированное пособие для про-граммистов и любопытствующих, 2017.</w:t>
      </w:r>
    </w:p>
    <w:p w:rsidR="00F6790B" w:rsidRPr="00F6790B" w:rsidRDefault="00F6790B" w:rsidP="0013212E">
      <w:pPr>
        <w:jc w:val="both"/>
      </w:pPr>
      <w:r w:rsidRPr="00F6790B">
        <w:t>4.</w:t>
      </w:r>
      <w:r w:rsidRPr="00F6790B">
        <w:tab/>
        <w:t>Кормен Т.Х. и др. Алгоритмы. Построение и анализ, 2013.</w:t>
      </w:r>
    </w:p>
    <w:p w:rsidR="00F6790B" w:rsidRPr="00F6790B" w:rsidRDefault="00F6790B" w:rsidP="0013212E">
      <w:pPr>
        <w:jc w:val="both"/>
      </w:pPr>
      <w:r w:rsidRPr="00F6790B">
        <w:t>5.</w:t>
      </w:r>
      <w:r w:rsidRPr="00F6790B">
        <w:tab/>
        <w:t>Лафоре Р. Структуры данных и алгоритмы в Java. 2-е изд., 2013.</w:t>
      </w:r>
    </w:p>
    <w:p w:rsidR="00F6790B" w:rsidRPr="00F6790B" w:rsidRDefault="00F6790B" w:rsidP="0013212E">
      <w:pPr>
        <w:jc w:val="both"/>
      </w:pPr>
      <w:r w:rsidRPr="00F6790B">
        <w:t>6.</w:t>
      </w:r>
      <w:r w:rsidRPr="00F6790B">
        <w:tab/>
        <w:t>Макконнелл Дж. Основы современных алгоритмов. Активный обуча-ющий метод. 3-е доп. изд., 2018.</w:t>
      </w:r>
    </w:p>
    <w:p w:rsidR="00F6790B" w:rsidRPr="00F6790B" w:rsidRDefault="00F6790B" w:rsidP="0013212E">
      <w:pPr>
        <w:jc w:val="both"/>
      </w:pPr>
      <w:r w:rsidRPr="00F6790B">
        <w:t>7.</w:t>
      </w:r>
      <w:r w:rsidRPr="00F6790B">
        <w:tab/>
        <w:t>Скиена С. Алгоритмы. Руководство по разработке, 2011.</w:t>
      </w:r>
    </w:p>
    <w:p w:rsidR="00F6790B" w:rsidRPr="00F6790B" w:rsidRDefault="00F6790B" w:rsidP="0013212E">
      <w:pPr>
        <w:jc w:val="both"/>
      </w:pPr>
      <w:r w:rsidRPr="00F6790B">
        <w:t>8.</w:t>
      </w:r>
      <w:r w:rsidRPr="00F6790B">
        <w:tab/>
        <w:t>Хайнеман Д. и др. Алгоритмы. Справочник с примерами на C, C++, Java и Python, 2017.</w:t>
      </w:r>
    </w:p>
    <w:p w:rsidR="00F6790B" w:rsidRPr="00F6790B" w:rsidRDefault="00F6790B" w:rsidP="0013212E">
      <w:pPr>
        <w:jc w:val="both"/>
      </w:pPr>
      <w:r w:rsidRPr="00F6790B">
        <w:t>9.</w:t>
      </w:r>
      <w:r w:rsidRPr="00F6790B">
        <w:tab/>
        <w:t>Гасфилд Д. Строки, деревья и последовательности в алгоритмах. Ин-форматика и вычислительная биология, 2003.</w:t>
      </w:r>
    </w:p>
    <w:p w:rsidR="00F6790B" w:rsidRPr="00F6790B" w:rsidRDefault="00F6790B" w:rsidP="0013212E">
      <w:pPr>
        <w:jc w:val="both"/>
      </w:pPr>
      <w:r w:rsidRPr="00F6790B">
        <w:t>По языку С++:</w:t>
      </w:r>
    </w:p>
    <w:p w:rsidR="00F6790B" w:rsidRPr="00F6790B" w:rsidRDefault="00F6790B" w:rsidP="0013212E">
      <w:pPr>
        <w:jc w:val="both"/>
      </w:pPr>
      <w:r w:rsidRPr="00F6790B">
        <w:t>10.</w:t>
      </w:r>
      <w:r w:rsidRPr="00F6790B">
        <w:tab/>
        <w:t>Страуструп Б. Программирование. Принципы и практика с использова-нием C++. 2-е изд., 2016.</w:t>
      </w:r>
    </w:p>
    <w:p w:rsidR="00F6790B" w:rsidRPr="00F6790B" w:rsidRDefault="00F6790B" w:rsidP="0013212E">
      <w:pPr>
        <w:jc w:val="both"/>
      </w:pPr>
      <w:r w:rsidRPr="00F6790B">
        <w:t>11.</w:t>
      </w:r>
      <w:r w:rsidRPr="00F6790B">
        <w:tab/>
        <w:t>Павловская Т.А. C/C++. Программирование на языке высокого уровня, 2003.</w:t>
      </w:r>
    </w:p>
    <w:p w:rsidR="00F6790B" w:rsidRPr="00F6790B" w:rsidRDefault="00F6790B" w:rsidP="0013212E">
      <w:pPr>
        <w:jc w:val="both"/>
      </w:pPr>
      <w:r w:rsidRPr="00F6790B">
        <w:t>12.</w:t>
      </w:r>
      <w:r w:rsidRPr="00F6790B">
        <w:tab/>
        <w:t>Прата С. Язык программирования С++. Лекции и упражнения. - 6-е изд., 2012.</w:t>
      </w:r>
    </w:p>
    <w:p w:rsidR="00F6790B" w:rsidRPr="00F6790B" w:rsidRDefault="00F6790B" w:rsidP="0013212E">
      <w:pPr>
        <w:jc w:val="both"/>
      </w:pPr>
      <w:r w:rsidRPr="00F6790B">
        <w:t>13.</w:t>
      </w:r>
      <w:r w:rsidRPr="00F6790B">
        <w:tab/>
        <w:t>Седжвик Р. Фундаментальные алгоритмы на C++, 2001-2002</w:t>
      </w:r>
    </w:p>
    <w:p w:rsidR="00F6790B" w:rsidRPr="00F6790B" w:rsidRDefault="00F6790B" w:rsidP="0013212E">
      <w:pPr>
        <w:jc w:val="both"/>
      </w:pPr>
      <w:r w:rsidRPr="00F6790B">
        <w:t>14.</w:t>
      </w:r>
      <w:r w:rsidRPr="00F6790B">
        <w:tab/>
        <w:t>Хортон А. Visual C++ 2010. Полный курс, 2011.</w:t>
      </w:r>
    </w:p>
    <w:p w:rsidR="00F6790B" w:rsidRPr="00F6790B" w:rsidRDefault="00F6790B" w:rsidP="0013212E">
      <w:pPr>
        <w:jc w:val="both"/>
      </w:pPr>
      <w:r w:rsidRPr="00F6790B">
        <w:t>15.</w:t>
      </w:r>
      <w:r w:rsidRPr="00F6790B">
        <w:tab/>
        <w:t>Шилдт Г. Полный справочник по C++. 4-е изд., 2006.</w:t>
      </w:r>
    </w:p>
    <w:p w:rsidR="00262E4F" w:rsidRDefault="00262E4F" w:rsidP="00F6790B"/>
    <w:sectPr w:rsidR="00262E4F" w:rsidSect="00754E9D">
      <w:type w:val="continuous"/>
      <w:pgSz w:w="11906" w:h="16838"/>
      <w:pgMar w:top="1134" w:right="851" w:bottom="1134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203" w:rsidRDefault="00452203">
      <w:pPr>
        <w:spacing w:line="240" w:lineRule="auto"/>
      </w:pPr>
      <w:r>
        <w:separator/>
      </w:r>
    </w:p>
  </w:endnote>
  <w:endnote w:type="continuationSeparator" w:id="0">
    <w:p w:rsidR="00452203" w:rsidRDefault="004522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D48" w:rsidRDefault="00826D48">
    <w:pPr>
      <w:jc w:val="center"/>
    </w:pPr>
    <w:r>
      <w:fldChar w:fldCharType="begin"/>
    </w:r>
    <w:r>
      <w:instrText>PAGE</w:instrText>
    </w:r>
    <w:r>
      <w:fldChar w:fldCharType="separate"/>
    </w:r>
    <w:r w:rsidR="00101E5A">
      <w:rPr>
        <w:noProof/>
      </w:rPr>
      <w:t>2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203" w:rsidRDefault="00452203">
      <w:pPr>
        <w:spacing w:line="240" w:lineRule="auto"/>
      </w:pPr>
      <w:r>
        <w:separator/>
      </w:r>
    </w:p>
  </w:footnote>
  <w:footnote w:type="continuationSeparator" w:id="0">
    <w:p w:rsidR="00452203" w:rsidRDefault="004522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D48" w:rsidRDefault="00826D4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A2B"/>
    <w:multiLevelType w:val="multilevel"/>
    <w:tmpl w:val="743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E5C96"/>
    <w:multiLevelType w:val="multilevel"/>
    <w:tmpl w:val="743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40F14"/>
    <w:multiLevelType w:val="multilevel"/>
    <w:tmpl w:val="485C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B7307"/>
    <w:multiLevelType w:val="hybridMultilevel"/>
    <w:tmpl w:val="9918B436"/>
    <w:lvl w:ilvl="0" w:tplc="0CC0654E">
      <w:start w:val="1"/>
      <w:numFmt w:val="russianLower"/>
      <w:lvlText w:val="%1."/>
      <w:lvlJc w:val="left"/>
      <w:pPr>
        <w:ind w:left="14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C2BAE"/>
    <w:multiLevelType w:val="hybridMultilevel"/>
    <w:tmpl w:val="D5128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67E44"/>
    <w:multiLevelType w:val="multilevel"/>
    <w:tmpl w:val="743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2399B"/>
    <w:multiLevelType w:val="multilevel"/>
    <w:tmpl w:val="743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7D42B1"/>
    <w:multiLevelType w:val="multilevel"/>
    <w:tmpl w:val="743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271E57"/>
    <w:multiLevelType w:val="multilevel"/>
    <w:tmpl w:val="743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85195F"/>
    <w:multiLevelType w:val="multilevel"/>
    <w:tmpl w:val="F0C2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A13489"/>
    <w:multiLevelType w:val="multilevel"/>
    <w:tmpl w:val="743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925A61"/>
    <w:multiLevelType w:val="multilevel"/>
    <w:tmpl w:val="EAF0A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A667027"/>
    <w:multiLevelType w:val="hybridMultilevel"/>
    <w:tmpl w:val="9A74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639BF"/>
    <w:multiLevelType w:val="hybridMultilevel"/>
    <w:tmpl w:val="A776DF7E"/>
    <w:lvl w:ilvl="0" w:tplc="041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 w15:restartNumberingAfterBreak="0">
    <w:nsid w:val="5C8F2DC7"/>
    <w:multiLevelType w:val="multilevel"/>
    <w:tmpl w:val="F164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80283C"/>
    <w:multiLevelType w:val="hybridMultilevel"/>
    <w:tmpl w:val="9918B436"/>
    <w:lvl w:ilvl="0" w:tplc="0CC0654E">
      <w:start w:val="1"/>
      <w:numFmt w:val="russianLower"/>
      <w:lvlText w:val="%1."/>
      <w:lvlJc w:val="left"/>
      <w:pPr>
        <w:ind w:left="14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C2E85"/>
    <w:multiLevelType w:val="multilevel"/>
    <w:tmpl w:val="743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F85BD4"/>
    <w:multiLevelType w:val="multilevel"/>
    <w:tmpl w:val="743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013B9A"/>
    <w:multiLevelType w:val="hybridMultilevel"/>
    <w:tmpl w:val="9918B436"/>
    <w:lvl w:ilvl="0" w:tplc="0CC0654E">
      <w:start w:val="1"/>
      <w:numFmt w:val="russianLower"/>
      <w:lvlText w:val="%1."/>
      <w:lvlJc w:val="left"/>
      <w:pPr>
        <w:ind w:left="14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A358B"/>
    <w:multiLevelType w:val="multilevel"/>
    <w:tmpl w:val="8526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3820C0"/>
    <w:multiLevelType w:val="multilevel"/>
    <w:tmpl w:val="743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AE7A35"/>
    <w:multiLevelType w:val="multilevel"/>
    <w:tmpl w:val="743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BC6A7F"/>
    <w:multiLevelType w:val="multilevel"/>
    <w:tmpl w:val="9D183E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22"/>
  </w:num>
  <w:num w:numId="3">
    <w:abstractNumId w:val="4"/>
  </w:num>
  <w:num w:numId="4">
    <w:abstractNumId w:val="13"/>
  </w:num>
  <w:num w:numId="5">
    <w:abstractNumId w:val="18"/>
  </w:num>
  <w:num w:numId="6">
    <w:abstractNumId w:val="9"/>
  </w:num>
  <w:num w:numId="7">
    <w:abstractNumId w:val="2"/>
  </w:num>
  <w:num w:numId="8">
    <w:abstractNumId w:val="14"/>
  </w:num>
  <w:num w:numId="9">
    <w:abstractNumId w:val="15"/>
  </w:num>
  <w:num w:numId="10">
    <w:abstractNumId w:val="3"/>
  </w:num>
  <w:num w:numId="11">
    <w:abstractNumId w:val="7"/>
  </w:num>
  <w:num w:numId="12">
    <w:abstractNumId w:val="19"/>
  </w:num>
  <w:num w:numId="13">
    <w:abstractNumId w:val="10"/>
  </w:num>
  <w:num w:numId="14">
    <w:abstractNumId w:val="21"/>
  </w:num>
  <w:num w:numId="15">
    <w:abstractNumId w:val="17"/>
  </w:num>
  <w:num w:numId="16">
    <w:abstractNumId w:val="6"/>
  </w:num>
  <w:num w:numId="17">
    <w:abstractNumId w:val="1"/>
  </w:num>
  <w:num w:numId="18">
    <w:abstractNumId w:val="8"/>
  </w:num>
  <w:num w:numId="19">
    <w:abstractNumId w:val="0"/>
  </w:num>
  <w:num w:numId="20">
    <w:abstractNumId w:val="5"/>
  </w:num>
  <w:num w:numId="21">
    <w:abstractNumId w:val="16"/>
  </w:num>
  <w:num w:numId="22">
    <w:abstractNumId w:val="1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4F"/>
    <w:rsid w:val="00020911"/>
    <w:rsid w:val="00026472"/>
    <w:rsid w:val="000338FC"/>
    <w:rsid w:val="00042D9B"/>
    <w:rsid w:val="00062E42"/>
    <w:rsid w:val="00073E0F"/>
    <w:rsid w:val="00084A8C"/>
    <w:rsid w:val="000858C3"/>
    <w:rsid w:val="0009095D"/>
    <w:rsid w:val="00097944"/>
    <w:rsid w:val="000B1450"/>
    <w:rsid w:val="000B6BE7"/>
    <w:rsid w:val="000E263B"/>
    <w:rsid w:val="000E5D24"/>
    <w:rsid w:val="00101E5A"/>
    <w:rsid w:val="00113E02"/>
    <w:rsid w:val="00124AE4"/>
    <w:rsid w:val="0012574B"/>
    <w:rsid w:val="0013212E"/>
    <w:rsid w:val="001371CD"/>
    <w:rsid w:val="001422A9"/>
    <w:rsid w:val="00144836"/>
    <w:rsid w:val="00146AC2"/>
    <w:rsid w:val="001540AF"/>
    <w:rsid w:val="00166ACE"/>
    <w:rsid w:val="001732A1"/>
    <w:rsid w:val="00176017"/>
    <w:rsid w:val="00177AF8"/>
    <w:rsid w:val="001B64A9"/>
    <w:rsid w:val="001D33B6"/>
    <w:rsid w:val="001D4E9B"/>
    <w:rsid w:val="001E65DC"/>
    <w:rsid w:val="001E7746"/>
    <w:rsid w:val="002019D6"/>
    <w:rsid w:val="002116B5"/>
    <w:rsid w:val="00233702"/>
    <w:rsid w:val="00256BAE"/>
    <w:rsid w:val="00262E4F"/>
    <w:rsid w:val="00275E09"/>
    <w:rsid w:val="002C281C"/>
    <w:rsid w:val="002F0D01"/>
    <w:rsid w:val="002F6C90"/>
    <w:rsid w:val="00300A09"/>
    <w:rsid w:val="003128A8"/>
    <w:rsid w:val="00395483"/>
    <w:rsid w:val="003D2D33"/>
    <w:rsid w:val="003E43F8"/>
    <w:rsid w:val="0040333A"/>
    <w:rsid w:val="00423333"/>
    <w:rsid w:val="0043026A"/>
    <w:rsid w:val="00443997"/>
    <w:rsid w:val="00452203"/>
    <w:rsid w:val="00474749"/>
    <w:rsid w:val="0048134B"/>
    <w:rsid w:val="004B0896"/>
    <w:rsid w:val="004F2801"/>
    <w:rsid w:val="00515E26"/>
    <w:rsid w:val="00536E18"/>
    <w:rsid w:val="00561FD0"/>
    <w:rsid w:val="005750F0"/>
    <w:rsid w:val="005A3BB4"/>
    <w:rsid w:val="005A7562"/>
    <w:rsid w:val="005C530A"/>
    <w:rsid w:val="005D063A"/>
    <w:rsid w:val="0063011A"/>
    <w:rsid w:val="006465B3"/>
    <w:rsid w:val="0069708B"/>
    <w:rsid w:val="006B51E0"/>
    <w:rsid w:val="006B7D64"/>
    <w:rsid w:val="006D597D"/>
    <w:rsid w:val="006E2F7B"/>
    <w:rsid w:val="006F6897"/>
    <w:rsid w:val="00754E9D"/>
    <w:rsid w:val="0075511A"/>
    <w:rsid w:val="007803B0"/>
    <w:rsid w:val="0078690C"/>
    <w:rsid w:val="007C64D4"/>
    <w:rsid w:val="007E3560"/>
    <w:rsid w:val="00826D48"/>
    <w:rsid w:val="00836F0C"/>
    <w:rsid w:val="00846436"/>
    <w:rsid w:val="00860B22"/>
    <w:rsid w:val="00883C05"/>
    <w:rsid w:val="00884C92"/>
    <w:rsid w:val="008903AF"/>
    <w:rsid w:val="008D0224"/>
    <w:rsid w:val="008E6851"/>
    <w:rsid w:val="00921DE9"/>
    <w:rsid w:val="0093540B"/>
    <w:rsid w:val="00935490"/>
    <w:rsid w:val="00940B35"/>
    <w:rsid w:val="00946B3D"/>
    <w:rsid w:val="00947BE4"/>
    <w:rsid w:val="0095128D"/>
    <w:rsid w:val="009660BE"/>
    <w:rsid w:val="009821D7"/>
    <w:rsid w:val="009918F5"/>
    <w:rsid w:val="009D2839"/>
    <w:rsid w:val="009D441E"/>
    <w:rsid w:val="009E0ECA"/>
    <w:rsid w:val="00A020A1"/>
    <w:rsid w:val="00A157C7"/>
    <w:rsid w:val="00A427A7"/>
    <w:rsid w:val="00A427E4"/>
    <w:rsid w:val="00A4766C"/>
    <w:rsid w:val="00A54D92"/>
    <w:rsid w:val="00A63E3B"/>
    <w:rsid w:val="00A737FD"/>
    <w:rsid w:val="00A73B9B"/>
    <w:rsid w:val="00A96B4B"/>
    <w:rsid w:val="00AC41A9"/>
    <w:rsid w:val="00AD5813"/>
    <w:rsid w:val="00AD728F"/>
    <w:rsid w:val="00AE3958"/>
    <w:rsid w:val="00AF30EF"/>
    <w:rsid w:val="00B03417"/>
    <w:rsid w:val="00B12E03"/>
    <w:rsid w:val="00B243EB"/>
    <w:rsid w:val="00B44103"/>
    <w:rsid w:val="00B86BAF"/>
    <w:rsid w:val="00BA5F84"/>
    <w:rsid w:val="00BD3261"/>
    <w:rsid w:val="00BE1C9E"/>
    <w:rsid w:val="00BF5CD6"/>
    <w:rsid w:val="00C32F0C"/>
    <w:rsid w:val="00C40D09"/>
    <w:rsid w:val="00C565E0"/>
    <w:rsid w:val="00C666E9"/>
    <w:rsid w:val="00C970E0"/>
    <w:rsid w:val="00CB2B05"/>
    <w:rsid w:val="00CB3155"/>
    <w:rsid w:val="00CE7167"/>
    <w:rsid w:val="00CF601F"/>
    <w:rsid w:val="00D0788A"/>
    <w:rsid w:val="00D31CBD"/>
    <w:rsid w:val="00D43EA3"/>
    <w:rsid w:val="00D6191F"/>
    <w:rsid w:val="00D735C8"/>
    <w:rsid w:val="00D9754D"/>
    <w:rsid w:val="00DB09EC"/>
    <w:rsid w:val="00DD797D"/>
    <w:rsid w:val="00DF4015"/>
    <w:rsid w:val="00E054C8"/>
    <w:rsid w:val="00E50808"/>
    <w:rsid w:val="00E634F2"/>
    <w:rsid w:val="00E87C6A"/>
    <w:rsid w:val="00ED25D1"/>
    <w:rsid w:val="00ED2FC2"/>
    <w:rsid w:val="00F37089"/>
    <w:rsid w:val="00F54B12"/>
    <w:rsid w:val="00F6790B"/>
    <w:rsid w:val="00F95B3D"/>
    <w:rsid w:val="00FC5606"/>
    <w:rsid w:val="00FD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4CED1-B711-4D56-A1A7-EFDB4202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AE4"/>
  </w:style>
  <w:style w:type="paragraph" w:styleId="1">
    <w:name w:val="heading 1"/>
    <w:basedOn w:val="a"/>
    <w:next w:val="a"/>
    <w:link w:val="10"/>
    <w:uiPriority w:val="9"/>
    <w:qFormat/>
    <w:rsid w:val="00754E9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54E9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4E9D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rsid w:val="00754E9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754E9D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54E9D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54E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54E9D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754E9D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200">
    <w:name w:val="20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0B1450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69708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69708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9708B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69708B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69708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422A9"/>
    <w:rPr>
      <w:color w:val="434343"/>
    </w:rPr>
  </w:style>
  <w:style w:type="character" w:customStyle="1" w:styleId="10">
    <w:name w:val="Заголовок 1 Знак"/>
    <w:basedOn w:val="a0"/>
    <w:link w:val="1"/>
    <w:uiPriority w:val="9"/>
    <w:rsid w:val="00B86BAF"/>
    <w:rPr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86BAF"/>
    <w:rPr>
      <w:sz w:val="32"/>
      <w:szCs w:val="32"/>
    </w:rPr>
  </w:style>
  <w:style w:type="paragraph" w:customStyle="1" w:styleId="Default">
    <w:name w:val="Default"/>
    <w:rsid w:val="006B7D64"/>
    <w:pPr>
      <w:autoSpaceDE w:val="0"/>
      <w:autoSpaceDN w:val="0"/>
      <w:adjustRightInd w:val="0"/>
      <w:spacing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F37089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43E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3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6F9FA7-84F0-420F-A8BF-6930082F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742</Words>
  <Characters>2703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Лисовский</dc:creator>
  <cp:keywords/>
  <dc:description/>
  <cp:lastModifiedBy>Ваня Лисовский</cp:lastModifiedBy>
  <cp:revision>8</cp:revision>
  <cp:lastPrinted>2024-09-26T13:19:00Z</cp:lastPrinted>
  <dcterms:created xsi:type="dcterms:W3CDTF">2024-09-22T15:05:00Z</dcterms:created>
  <dcterms:modified xsi:type="dcterms:W3CDTF">2024-09-26T14:11:00Z</dcterms:modified>
</cp:coreProperties>
</file>